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B7030" w:rsidRDefault="00FB7030" w:rsidP="00EA1FDA">
      <w:bookmarkStart w:id="0" w:name="_GoBack"/>
      <w:bookmarkEnd w:id="0"/>
    </w:p>
    <w:p w14:paraId="02EB378F" w14:textId="77777777" w:rsidR="00155023" w:rsidRDefault="002B5770" w:rsidP="003545B8">
      <w:pPr>
        <w:jc w:val="center"/>
        <w:rPr>
          <w:rFonts w:ascii="Comic Sans MS" w:hAnsi="Comic Sans MS"/>
          <w:sz w:val="40"/>
          <w:szCs w:val="40"/>
        </w:rPr>
      </w:pPr>
      <w:r>
        <w:rPr>
          <w:noProof/>
        </w:rPr>
        <w:drawing>
          <wp:anchor distT="0" distB="0" distL="114300" distR="114300" simplePos="0" relativeHeight="251658241" behindDoc="1" locked="0" layoutInCell="1" allowOverlap="1" wp14:anchorId="0236BEE3" wp14:editId="07777777">
            <wp:simplePos x="0" y="0"/>
            <wp:positionH relativeFrom="column">
              <wp:posOffset>250190</wp:posOffset>
            </wp:positionH>
            <wp:positionV relativeFrom="paragraph">
              <wp:posOffset>-253365</wp:posOffset>
            </wp:positionV>
            <wp:extent cx="4874260" cy="1320165"/>
            <wp:effectExtent l="0" t="0" r="0" b="0"/>
            <wp:wrapTight wrapText="bothSides">
              <wp:wrapPolygon edited="0">
                <wp:start x="0" y="0"/>
                <wp:lineTo x="0" y="21195"/>
                <wp:lineTo x="21527" y="21195"/>
                <wp:lineTo x="21527"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4260" cy="132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A809" w14:textId="77777777" w:rsidR="00C140B6" w:rsidRDefault="00C140B6" w:rsidP="001E151B">
      <w:pPr>
        <w:rPr>
          <w:rFonts w:ascii="Comic Sans MS" w:hAnsi="Comic Sans MS"/>
          <w:b/>
          <w:sz w:val="36"/>
          <w:szCs w:val="36"/>
        </w:rPr>
      </w:pPr>
    </w:p>
    <w:p w14:paraId="6E0D49A6" w14:textId="77777777" w:rsidR="00C140B6" w:rsidRPr="001E151B" w:rsidRDefault="00C140B6" w:rsidP="008D2F9D">
      <w:pPr>
        <w:jc w:val="center"/>
        <w:rPr>
          <w:rFonts w:ascii="Comic Sans MS" w:hAnsi="Comic Sans MS"/>
          <w:b/>
          <w:sz w:val="28"/>
          <w:szCs w:val="28"/>
        </w:rPr>
      </w:pPr>
      <w:r w:rsidRPr="001E151B">
        <w:rPr>
          <w:rFonts w:ascii="Comic Sans MS" w:hAnsi="Comic Sans MS"/>
          <w:b/>
          <w:sz w:val="28"/>
          <w:szCs w:val="28"/>
        </w:rPr>
        <w:t>Barb Regan</w:t>
      </w:r>
    </w:p>
    <w:p w14:paraId="06B4041E" w14:textId="77777777" w:rsidR="00155023" w:rsidRPr="001E151B" w:rsidRDefault="003545B8" w:rsidP="008D2F9D">
      <w:pPr>
        <w:jc w:val="center"/>
        <w:rPr>
          <w:rFonts w:ascii="Comic Sans MS" w:hAnsi="Comic Sans MS"/>
          <w:b/>
          <w:sz w:val="28"/>
          <w:szCs w:val="28"/>
        </w:rPr>
      </w:pPr>
      <w:r w:rsidRPr="001E151B">
        <w:rPr>
          <w:rFonts w:ascii="Comic Sans MS" w:hAnsi="Comic Sans MS"/>
          <w:b/>
          <w:sz w:val="28"/>
          <w:szCs w:val="28"/>
        </w:rPr>
        <w:t xml:space="preserve">Samantha Smith Elementary </w:t>
      </w:r>
      <w:r w:rsidR="004572EF" w:rsidRPr="001E151B">
        <w:rPr>
          <w:rFonts w:ascii="Comic Sans MS" w:hAnsi="Comic Sans MS"/>
          <w:b/>
          <w:sz w:val="28"/>
          <w:szCs w:val="28"/>
        </w:rPr>
        <w:t>Librarian</w:t>
      </w:r>
    </w:p>
    <w:p w14:paraId="6CECA11E" w14:textId="77777777" w:rsidR="00C117F1" w:rsidRPr="001E151B" w:rsidRDefault="00C117F1" w:rsidP="008D2F9D">
      <w:pPr>
        <w:jc w:val="center"/>
        <w:rPr>
          <w:rFonts w:ascii="Comic Sans MS" w:hAnsi="Comic Sans MS"/>
          <w:sz w:val="28"/>
          <w:szCs w:val="28"/>
        </w:rPr>
      </w:pPr>
      <w:r w:rsidRPr="001E151B">
        <w:rPr>
          <w:rFonts w:ascii="Comic Sans MS" w:hAnsi="Comic Sans MS"/>
          <w:b/>
          <w:sz w:val="28"/>
          <w:szCs w:val="28"/>
          <w:u w:val="single"/>
        </w:rPr>
        <w:t>Smith Elementary Library Catalog</w:t>
      </w:r>
    </w:p>
    <w:bookmarkStart w:id="1" w:name="_Hlk521492487"/>
    <w:p w14:paraId="5EEA7A75" w14:textId="77777777" w:rsidR="000F3954" w:rsidRDefault="000F3954" w:rsidP="008D2F9D">
      <w:pPr>
        <w:jc w:val="center"/>
        <w:rPr>
          <w:rFonts w:ascii="Comic Sans MS" w:hAnsi="Comic Sans MS"/>
          <w:sz w:val="28"/>
          <w:szCs w:val="28"/>
        </w:rPr>
      </w:pPr>
      <w:r>
        <w:rPr>
          <w:rFonts w:ascii="Comic Sans MS" w:hAnsi="Comic Sans MS"/>
          <w:sz w:val="28"/>
          <w:szCs w:val="28"/>
        </w:rPr>
        <w:fldChar w:fldCharType="begin"/>
      </w:r>
      <w:r>
        <w:rPr>
          <w:rFonts w:ascii="Comic Sans MS" w:hAnsi="Comic Sans MS"/>
          <w:sz w:val="28"/>
          <w:szCs w:val="28"/>
        </w:rPr>
        <w:instrText xml:space="preserve"> HYPERLINK "</w:instrText>
      </w:r>
      <w:r w:rsidRPr="000F3954">
        <w:rPr>
          <w:rFonts w:ascii="Comic Sans MS" w:hAnsi="Comic Sans MS"/>
          <w:sz w:val="28"/>
          <w:szCs w:val="28"/>
        </w:rPr>
        <w:instrText>https://lwsd.follettdestiny.com/</w:instrText>
      </w:r>
      <w:r>
        <w:rPr>
          <w:rFonts w:ascii="Comic Sans MS" w:hAnsi="Comic Sans MS"/>
          <w:sz w:val="28"/>
          <w:szCs w:val="28"/>
        </w:rPr>
        <w:instrText xml:space="preserve">" </w:instrText>
      </w:r>
      <w:r>
        <w:rPr>
          <w:rFonts w:ascii="Comic Sans MS" w:hAnsi="Comic Sans MS"/>
          <w:sz w:val="28"/>
          <w:szCs w:val="28"/>
        </w:rPr>
        <w:fldChar w:fldCharType="separate"/>
      </w:r>
      <w:r w:rsidRPr="00583B38">
        <w:rPr>
          <w:rStyle w:val="Hyperlink"/>
          <w:rFonts w:ascii="Comic Sans MS" w:hAnsi="Comic Sans MS"/>
          <w:sz w:val="28"/>
          <w:szCs w:val="28"/>
        </w:rPr>
        <w:t>https://lwsd.follettdestiny.com/</w:t>
      </w:r>
      <w:r>
        <w:rPr>
          <w:rFonts w:ascii="Comic Sans MS" w:hAnsi="Comic Sans MS"/>
          <w:sz w:val="28"/>
          <w:szCs w:val="28"/>
        </w:rPr>
        <w:fldChar w:fldCharType="end"/>
      </w:r>
    </w:p>
    <w:bookmarkEnd w:id="1"/>
    <w:p w14:paraId="29D6B04F" w14:textId="77777777" w:rsidR="000F3954" w:rsidRPr="001E151B" w:rsidRDefault="000F3954" w:rsidP="000F3954">
      <w:pPr>
        <w:jc w:val="center"/>
        <w:rPr>
          <w:rFonts w:ascii="Comic Sans MS" w:hAnsi="Comic Sans MS"/>
          <w:sz w:val="28"/>
          <w:szCs w:val="28"/>
        </w:rPr>
      </w:pPr>
      <w:r w:rsidRPr="000F3954">
        <w:rPr>
          <w:rFonts w:ascii="Comic Sans MS" w:hAnsi="Comic Sans MS"/>
          <w:sz w:val="28"/>
          <w:szCs w:val="28"/>
        </w:rPr>
        <w:t xml:space="preserve"> </w:t>
      </w:r>
    </w:p>
    <w:p w14:paraId="576EFEA6" w14:textId="77777777" w:rsidR="00155023" w:rsidRPr="001E151B" w:rsidRDefault="00155023" w:rsidP="008D2F9D">
      <w:pPr>
        <w:pStyle w:val="BodyText"/>
        <w:rPr>
          <w:b/>
          <w:sz w:val="28"/>
          <w:szCs w:val="28"/>
          <w:u w:val="single"/>
        </w:rPr>
      </w:pPr>
      <w:r w:rsidRPr="001E151B">
        <w:rPr>
          <w:b/>
          <w:sz w:val="28"/>
          <w:szCs w:val="28"/>
          <w:u w:val="single"/>
        </w:rPr>
        <w:t xml:space="preserve">Library </w:t>
      </w:r>
      <w:r w:rsidR="00D9684D">
        <w:rPr>
          <w:b/>
          <w:sz w:val="28"/>
          <w:szCs w:val="28"/>
          <w:u w:val="single"/>
        </w:rPr>
        <w:t>Haiku</w:t>
      </w:r>
      <w:r w:rsidRPr="001E151B">
        <w:rPr>
          <w:b/>
          <w:sz w:val="28"/>
          <w:szCs w:val="28"/>
          <w:u w:val="single"/>
        </w:rPr>
        <w:t xml:space="preserve"> Page</w:t>
      </w:r>
    </w:p>
    <w:p w14:paraId="7B2C4A7B" w14:textId="77777777" w:rsidR="008D2F9D" w:rsidRDefault="00FC17AD" w:rsidP="008D2F9D">
      <w:pPr>
        <w:pStyle w:val="NormalComicSansMS"/>
        <w:jc w:val="center"/>
        <w:rPr>
          <w:b/>
          <w:sz w:val="28"/>
          <w:szCs w:val="28"/>
        </w:rPr>
      </w:pPr>
      <w:hyperlink r:id="rId11" w:history="1">
        <w:r w:rsidR="00D9684D" w:rsidRPr="004029B8">
          <w:rPr>
            <w:rStyle w:val="Hyperlink"/>
            <w:b/>
            <w:sz w:val="28"/>
            <w:szCs w:val="28"/>
          </w:rPr>
          <w:t>https://lms.lwsd.org/bregan/mrs.reganslibrary</w:t>
        </w:r>
      </w:hyperlink>
    </w:p>
    <w:p w14:paraId="5A39BBE3" w14:textId="77777777" w:rsidR="00D9684D" w:rsidRDefault="00D9684D" w:rsidP="008D2F9D">
      <w:pPr>
        <w:pStyle w:val="NormalComicSansMS"/>
        <w:jc w:val="center"/>
        <w:rPr>
          <w:b/>
          <w:sz w:val="28"/>
          <w:szCs w:val="28"/>
        </w:rPr>
      </w:pPr>
    </w:p>
    <w:p w14:paraId="4BB65634" w14:textId="77777777" w:rsidR="00D70910" w:rsidRPr="00D70910" w:rsidRDefault="001E151B" w:rsidP="00D70910">
      <w:pPr>
        <w:pStyle w:val="NormalComicSansMS"/>
        <w:rPr>
          <w:i/>
          <w:sz w:val="36"/>
          <w:szCs w:val="36"/>
        </w:rPr>
      </w:pPr>
      <w:r w:rsidRPr="001E151B">
        <w:rPr>
          <w:rFonts w:eastAsia="+mn-ea"/>
          <w:i/>
          <w:color w:val="000000"/>
          <w:kern w:val="24"/>
          <w:sz w:val="36"/>
          <w:szCs w:val="36"/>
        </w:rPr>
        <w:t>The mission of the Library Program is to help students become effective users and producers of ideas and information. We encourage and support lifelong learning and literacy by providing an up-to-date collection of diverse library materials, instructing students in library and information skills, helping students to become self-reliant and critical users of information, and assisting students, parents, and teachers with reading suggestions matching reading levels with available books.</w:t>
      </w:r>
      <w:r w:rsidR="00D70910" w:rsidRPr="00D70910">
        <w:rPr>
          <w:rFonts w:eastAsia="+mn-ea"/>
          <w:i/>
          <w:color w:val="000000"/>
          <w:kern w:val="24"/>
          <w:sz w:val="36"/>
          <w:szCs w:val="36"/>
        </w:rPr>
        <w:t xml:space="preserve"> </w:t>
      </w:r>
    </w:p>
    <w:p w14:paraId="41C8F396" w14:textId="77777777" w:rsidR="001E151B" w:rsidRPr="001E151B" w:rsidRDefault="001E151B" w:rsidP="001E151B">
      <w:pPr>
        <w:spacing w:before="115"/>
        <w:rPr>
          <w:rFonts w:ascii="Comic Sans MS" w:eastAsia="Times New Roman" w:hAnsi="Comic Sans MS"/>
          <w:i/>
          <w:sz w:val="36"/>
          <w:szCs w:val="36"/>
        </w:rPr>
      </w:pPr>
    </w:p>
    <w:p w14:paraId="72A3D3EC" w14:textId="77777777" w:rsidR="002A0C1F" w:rsidRPr="002A0C1F" w:rsidRDefault="002A0C1F" w:rsidP="002A0C1F">
      <w:pPr>
        <w:pStyle w:val="NormalComicSansMS"/>
        <w:jc w:val="center"/>
        <w:rPr>
          <w:b/>
          <w:sz w:val="28"/>
          <w:szCs w:val="28"/>
        </w:rPr>
      </w:pPr>
    </w:p>
    <w:p w14:paraId="0D0B940D" w14:textId="77777777" w:rsidR="00A56B97" w:rsidRDefault="00A56B97" w:rsidP="00A56B97">
      <w:pPr>
        <w:jc w:val="center"/>
        <w:rPr>
          <w:rFonts w:ascii="Comic Sans MS" w:hAnsi="Comic Sans MS"/>
          <w:sz w:val="28"/>
          <w:szCs w:val="28"/>
        </w:rPr>
      </w:pPr>
    </w:p>
    <w:p w14:paraId="0E27B00A" w14:textId="77777777" w:rsidR="00D70910" w:rsidRDefault="00D70910" w:rsidP="00A56B97">
      <w:pPr>
        <w:jc w:val="center"/>
        <w:rPr>
          <w:rFonts w:ascii="Comic Sans MS" w:hAnsi="Comic Sans MS"/>
          <w:b/>
          <w:sz w:val="28"/>
          <w:szCs w:val="28"/>
        </w:rPr>
      </w:pPr>
    </w:p>
    <w:p w14:paraId="3FF9DFA0" w14:textId="5BB82CED" w:rsidR="00155023" w:rsidRDefault="67FEE434" w:rsidP="67FEE434">
      <w:pPr>
        <w:jc w:val="center"/>
        <w:rPr>
          <w:rFonts w:ascii="Comic Sans MS" w:hAnsi="Comic Sans MS"/>
          <w:b/>
          <w:bCs/>
          <w:sz w:val="28"/>
          <w:szCs w:val="28"/>
          <w:u w:val="single"/>
        </w:rPr>
      </w:pPr>
      <w:r w:rsidRPr="67FEE434">
        <w:rPr>
          <w:rFonts w:ascii="Comic Sans MS" w:hAnsi="Comic Sans MS"/>
          <w:b/>
          <w:bCs/>
          <w:sz w:val="28"/>
          <w:szCs w:val="28"/>
        </w:rPr>
        <w:t xml:space="preserve"> </w:t>
      </w:r>
    </w:p>
    <w:p w14:paraId="0715B8CB" w14:textId="0B1A8353" w:rsidR="00155023" w:rsidRDefault="00155023" w:rsidP="67FEE434">
      <w:pPr>
        <w:jc w:val="center"/>
        <w:rPr>
          <w:rFonts w:ascii="Comic Sans MS" w:hAnsi="Comic Sans MS"/>
          <w:b/>
          <w:bCs/>
          <w:sz w:val="28"/>
          <w:szCs w:val="28"/>
          <w:u w:val="single"/>
        </w:rPr>
      </w:pPr>
    </w:p>
    <w:p w14:paraId="5BC747FD" w14:textId="25C09E1C" w:rsidR="00155023" w:rsidRDefault="00155023" w:rsidP="67FEE434">
      <w:pPr>
        <w:jc w:val="center"/>
        <w:rPr>
          <w:rFonts w:ascii="Comic Sans MS" w:hAnsi="Comic Sans MS"/>
          <w:b/>
          <w:bCs/>
          <w:sz w:val="28"/>
          <w:szCs w:val="28"/>
          <w:u w:val="single"/>
        </w:rPr>
      </w:pPr>
    </w:p>
    <w:p w14:paraId="5FB12005" w14:textId="648A5DBB" w:rsidR="00155023" w:rsidRPr="007F3232" w:rsidRDefault="67FEE434" w:rsidP="67FEE434">
      <w:pPr>
        <w:jc w:val="center"/>
        <w:rPr>
          <w:rFonts w:ascii="Comic Sans MS" w:hAnsi="Comic Sans MS"/>
          <w:b/>
          <w:bCs/>
          <w:sz w:val="32"/>
          <w:szCs w:val="32"/>
          <w:u w:val="single"/>
        </w:rPr>
      </w:pPr>
      <w:r w:rsidRPr="007F3232">
        <w:rPr>
          <w:rFonts w:ascii="Comic Sans MS" w:hAnsi="Comic Sans MS"/>
          <w:b/>
          <w:bCs/>
          <w:sz w:val="32"/>
          <w:szCs w:val="32"/>
          <w:u w:val="single"/>
        </w:rPr>
        <w:t>Mrs. Regan</w:t>
      </w:r>
      <w:r w:rsidR="007F3232">
        <w:rPr>
          <w:rFonts w:ascii="Comic Sans MS" w:hAnsi="Comic Sans MS"/>
          <w:b/>
          <w:bCs/>
          <w:sz w:val="32"/>
          <w:szCs w:val="32"/>
          <w:u w:val="single"/>
        </w:rPr>
        <w:t>, Librarian</w:t>
      </w:r>
    </w:p>
    <w:p w14:paraId="60061E4C" w14:textId="77777777" w:rsidR="00355A1D" w:rsidRPr="00141F8C" w:rsidRDefault="00355A1D" w:rsidP="00A56B97">
      <w:pPr>
        <w:jc w:val="center"/>
        <w:rPr>
          <w:rFonts w:ascii="Comic Sans MS" w:hAnsi="Comic Sans MS"/>
          <w:b/>
          <w:sz w:val="28"/>
          <w:szCs w:val="28"/>
          <w:u w:val="single"/>
        </w:rPr>
      </w:pPr>
    </w:p>
    <w:p w14:paraId="718D5A0D" w14:textId="45C492E9" w:rsidR="00155023" w:rsidRDefault="00155023" w:rsidP="5E3C08B1">
      <w:pPr>
        <w:pStyle w:val="NormalComicSansMS"/>
        <w:rPr>
          <w:sz w:val="20"/>
        </w:rPr>
      </w:pPr>
      <w:r>
        <w:tab/>
      </w:r>
      <w:r w:rsidRPr="5E3C08B1">
        <w:rPr>
          <w:sz w:val="20"/>
        </w:rPr>
        <w:t>I look forward to my</w:t>
      </w:r>
      <w:r w:rsidR="00457671" w:rsidRPr="5E3C08B1">
        <w:rPr>
          <w:sz w:val="20"/>
        </w:rPr>
        <w:t xml:space="preserve"> 19th</w:t>
      </w:r>
      <w:r w:rsidR="001A013C" w:rsidRPr="5E3C08B1">
        <w:rPr>
          <w:sz w:val="20"/>
        </w:rPr>
        <w:t xml:space="preserve"> </w:t>
      </w:r>
      <w:r w:rsidRPr="5E3C08B1">
        <w:rPr>
          <w:sz w:val="20"/>
        </w:rPr>
        <w:t>year as Samantha Smith’s</w:t>
      </w:r>
      <w:r w:rsidR="0003663B" w:rsidRPr="5E3C08B1">
        <w:rPr>
          <w:sz w:val="20"/>
        </w:rPr>
        <w:t xml:space="preserve"> librarian! I have taught for 44 </w:t>
      </w:r>
      <w:r w:rsidRPr="5E3C08B1">
        <w:rPr>
          <w:sz w:val="20"/>
        </w:rPr>
        <w:t>years, beginning in Oregon and then in</w:t>
      </w:r>
      <w:r w:rsidR="0003663B" w:rsidRPr="5E3C08B1">
        <w:rPr>
          <w:sz w:val="20"/>
        </w:rPr>
        <w:t xml:space="preserve"> Lake Washington for the past 35</w:t>
      </w:r>
      <w:r w:rsidR="00A7236C" w:rsidRPr="5E3C08B1">
        <w:rPr>
          <w:sz w:val="20"/>
        </w:rPr>
        <w:t xml:space="preserve"> years. I was part of </w:t>
      </w:r>
      <w:r w:rsidRPr="5E3C08B1">
        <w:rPr>
          <w:sz w:val="20"/>
        </w:rPr>
        <w:t>the original staff of Samantha Smith, beginning as a 3</w:t>
      </w:r>
      <w:r w:rsidRPr="5E3C08B1">
        <w:rPr>
          <w:sz w:val="20"/>
          <w:vertAlign w:val="superscript"/>
        </w:rPr>
        <w:t>rd</w:t>
      </w:r>
      <w:r w:rsidRPr="5E3C08B1">
        <w:rPr>
          <w:sz w:val="20"/>
        </w:rPr>
        <w:t xml:space="preserve"> grade teacher, then moving to 2</w:t>
      </w:r>
      <w:r w:rsidRPr="5E3C08B1">
        <w:rPr>
          <w:sz w:val="20"/>
          <w:vertAlign w:val="superscript"/>
        </w:rPr>
        <w:t>nd</w:t>
      </w:r>
      <w:r w:rsidRPr="5E3C08B1">
        <w:rPr>
          <w:sz w:val="20"/>
        </w:rPr>
        <w:t xml:space="preserve"> </w:t>
      </w:r>
      <w:r w:rsidR="00321B41" w:rsidRPr="5E3C08B1">
        <w:rPr>
          <w:sz w:val="20"/>
        </w:rPr>
        <w:t>grade for</w:t>
      </w:r>
      <w:r w:rsidRPr="5E3C08B1">
        <w:rPr>
          <w:sz w:val="20"/>
        </w:rPr>
        <w:t xml:space="preserve"> 7 years.  I attended Oregon State University and Seattle Pacific University for my elementary </w:t>
      </w:r>
      <w:proofErr w:type="gramStart"/>
      <w:r w:rsidRPr="5E3C08B1">
        <w:rPr>
          <w:sz w:val="20"/>
        </w:rPr>
        <w:t>degree</w:t>
      </w:r>
      <w:r w:rsidR="002A1E6B" w:rsidRPr="5E3C08B1">
        <w:rPr>
          <w:sz w:val="20"/>
        </w:rPr>
        <w:t>,</w:t>
      </w:r>
      <w:r w:rsidR="00054215" w:rsidRPr="5E3C08B1">
        <w:rPr>
          <w:sz w:val="20"/>
        </w:rPr>
        <w:t xml:space="preserve"> </w:t>
      </w:r>
      <w:r w:rsidR="002A1E6B" w:rsidRPr="5E3C08B1">
        <w:rPr>
          <w:sz w:val="20"/>
        </w:rPr>
        <w:t>and</w:t>
      </w:r>
      <w:proofErr w:type="gramEnd"/>
      <w:r w:rsidRPr="5E3C08B1">
        <w:rPr>
          <w:sz w:val="20"/>
        </w:rPr>
        <w:t xml:space="preserve"> completed a graduate program at the University of Washington to earn my </w:t>
      </w:r>
      <w:r w:rsidR="00AA50D8" w:rsidRPr="5E3C08B1">
        <w:rPr>
          <w:sz w:val="20"/>
        </w:rPr>
        <w:t>Libra</w:t>
      </w:r>
      <w:r w:rsidR="00321B41" w:rsidRPr="5E3C08B1">
        <w:rPr>
          <w:sz w:val="20"/>
        </w:rPr>
        <w:t>ry Media Speciali</w:t>
      </w:r>
      <w:r w:rsidR="003D35FA" w:rsidRPr="5E3C08B1">
        <w:rPr>
          <w:sz w:val="20"/>
        </w:rPr>
        <w:t>st Degree</w:t>
      </w:r>
      <w:r w:rsidR="00AA50D8" w:rsidRPr="5E3C08B1">
        <w:rPr>
          <w:sz w:val="20"/>
        </w:rPr>
        <w:t xml:space="preserve">. </w:t>
      </w:r>
      <w:r w:rsidRPr="5E3C08B1">
        <w:rPr>
          <w:sz w:val="20"/>
        </w:rPr>
        <w:t xml:space="preserve"> My husband Bill </w:t>
      </w:r>
      <w:r w:rsidR="00BB0176" w:rsidRPr="5E3C08B1">
        <w:rPr>
          <w:sz w:val="20"/>
        </w:rPr>
        <w:t>a</w:t>
      </w:r>
      <w:r w:rsidR="00B74CC1" w:rsidRPr="5E3C08B1">
        <w:rPr>
          <w:sz w:val="20"/>
        </w:rPr>
        <w:t xml:space="preserve">nd I have been married for </w:t>
      </w:r>
      <w:r w:rsidR="00457671" w:rsidRPr="5E3C08B1">
        <w:rPr>
          <w:sz w:val="20"/>
        </w:rPr>
        <w:t>19</w:t>
      </w:r>
      <w:r w:rsidRPr="5E3C08B1">
        <w:rPr>
          <w:sz w:val="20"/>
        </w:rPr>
        <w:t xml:space="preserve"> years. </w:t>
      </w:r>
      <w:r w:rsidR="007A1F1A" w:rsidRPr="5E3C08B1">
        <w:rPr>
          <w:sz w:val="20"/>
        </w:rPr>
        <w:t xml:space="preserve">We </w:t>
      </w:r>
      <w:r w:rsidR="000F3954" w:rsidRPr="5E3C08B1">
        <w:rPr>
          <w:sz w:val="20"/>
        </w:rPr>
        <w:t>have two cats, Bernice and Louie</w:t>
      </w:r>
      <w:r w:rsidR="007A1F1A" w:rsidRPr="5E3C08B1">
        <w:rPr>
          <w:sz w:val="20"/>
        </w:rPr>
        <w:t xml:space="preserve">.  </w:t>
      </w:r>
      <w:r w:rsidRPr="5E3C08B1">
        <w:rPr>
          <w:sz w:val="20"/>
        </w:rPr>
        <w:t xml:space="preserve"> My hobbies </w:t>
      </w:r>
      <w:r w:rsidR="00B74CC1" w:rsidRPr="5E3C08B1">
        <w:rPr>
          <w:sz w:val="20"/>
        </w:rPr>
        <w:t>include reading,</w:t>
      </w:r>
      <w:r w:rsidR="000F3954" w:rsidRPr="5E3C08B1">
        <w:rPr>
          <w:sz w:val="20"/>
        </w:rPr>
        <w:t xml:space="preserve"> </w:t>
      </w:r>
      <w:proofErr w:type="gramStart"/>
      <w:r w:rsidR="000F3954" w:rsidRPr="5E3C08B1">
        <w:rPr>
          <w:sz w:val="20"/>
        </w:rPr>
        <w:t xml:space="preserve">walking, </w:t>
      </w:r>
      <w:r w:rsidR="002A1E6B" w:rsidRPr="5E3C08B1">
        <w:rPr>
          <w:sz w:val="20"/>
        </w:rPr>
        <w:t xml:space="preserve"> kayaking</w:t>
      </w:r>
      <w:proofErr w:type="gramEnd"/>
      <w:r w:rsidRPr="5E3C08B1">
        <w:rPr>
          <w:sz w:val="20"/>
        </w:rPr>
        <w:t xml:space="preserve">, and tennis.  I love </w:t>
      </w:r>
      <w:proofErr w:type="gramStart"/>
      <w:r w:rsidRPr="5E3C08B1">
        <w:rPr>
          <w:sz w:val="20"/>
        </w:rPr>
        <w:t>children, and</w:t>
      </w:r>
      <w:proofErr w:type="gramEnd"/>
      <w:r w:rsidRPr="5E3C08B1">
        <w:rPr>
          <w:sz w:val="20"/>
        </w:rPr>
        <w:t xml:space="preserve"> look forward to teaching all of the </w:t>
      </w:r>
      <w:smartTag w:uri="urn:schemas-microsoft-com:office:smarttags" w:element="PersonName">
        <w:smartTag w:uri="urn:schemas:contacts" w:element="GivenName">
          <w:r w:rsidRPr="5E3C08B1">
            <w:rPr>
              <w:sz w:val="20"/>
            </w:rPr>
            <w:t>Samantha</w:t>
          </w:r>
        </w:smartTag>
        <w:r w:rsidRPr="5E3C08B1">
          <w:rPr>
            <w:sz w:val="20"/>
          </w:rPr>
          <w:t xml:space="preserve"> </w:t>
        </w:r>
        <w:smartTag w:uri="urn:schemas:contacts" w:element="Sn">
          <w:r w:rsidRPr="5E3C08B1">
            <w:rPr>
              <w:sz w:val="20"/>
            </w:rPr>
            <w:t>Smith</w:t>
          </w:r>
        </w:smartTag>
      </w:smartTag>
      <w:r w:rsidRPr="5E3C08B1">
        <w:rPr>
          <w:sz w:val="20"/>
        </w:rPr>
        <w:t xml:space="preserve"> students this year!</w:t>
      </w:r>
    </w:p>
    <w:p w14:paraId="44EAFD9C" w14:textId="77777777" w:rsidR="009E083F" w:rsidRDefault="009E083F">
      <w:pPr>
        <w:pStyle w:val="NormalComicSansMS"/>
        <w:rPr>
          <w:sz w:val="20"/>
        </w:rPr>
      </w:pPr>
    </w:p>
    <w:p w14:paraId="743778A7" w14:textId="77777777" w:rsidR="00AC2ECC" w:rsidRPr="007F3232" w:rsidRDefault="0003663B" w:rsidP="00D9684D">
      <w:pPr>
        <w:pStyle w:val="NormalComicSansMS"/>
        <w:tabs>
          <w:tab w:val="left" w:pos="7275"/>
        </w:tabs>
        <w:jc w:val="center"/>
        <w:rPr>
          <w:b/>
          <w:sz w:val="32"/>
          <w:szCs w:val="32"/>
          <w:u w:val="single"/>
        </w:rPr>
      </w:pPr>
      <w:r w:rsidRPr="007F3232">
        <w:rPr>
          <w:b/>
          <w:sz w:val="32"/>
          <w:szCs w:val="32"/>
          <w:u w:val="single"/>
        </w:rPr>
        <w:t>Haleh Farsad</w:t>
      </w:r>
      <w:r w:rsidR="00596D90" w:rsidRPr="007F3232">
        <w:rPr>
          <w:b/>
          <w:sz w:val="32"/>
          <w:szCs w:val="32"/>
          <w:u w:val="single"/>
        </w:rPr>
        <w:t>, Library Assistant</w:t>
      </w:r>
    </w:p>
    <w:p w14:paraId="4B94D5A5" w14:textId="77777777" w:rsidR="00596D90" w:rsidRDefault="00596D90" w:rsidP="00A56B97">
      <w:pPr>
        <w:pStyle w:val="NormalComicSansMS"/>
        <w:rPr>
          <w:sz w:val="20"/>
        </w:rPr>
      </w:pPr>
    </w:p>
    <w:p w14:paraId="6AF6CC65" w14:textId="181E94DE" w:rsidR="009E083F" w:rsidRDefault="67FEE434" w:rsidP="5E3C08B1">
      <w:pPr>
        <w:pStyle w:val="NormalComicSansMS"/>
        <w:rPr>
          <w:sz w:val="20"/>
        </w:rPr>
      </w:pPr>
      <w:r w:rsidRPr="67FEE434">
        <w:rPr>
          <w:sz w:val="20"/>
        </w:rPr>
        <w:t xml:space="preserve">Our assistant in the library is Haleh Farsad.  She has been married for 31 years, has two grown children, Ryan, 24 and Tiffanie,27, and one Brittany Spaniel named Peter.  She is an animal lover who enjoys walking her dog, reading books, and spending time with friends. She knows the Destiny library system and library procedures essential to running a library, and we feel very lucky to have her help.  This is her 6th year working with us in the library.  </w:t>
      </w:r>
    </w:p>
    <w:p w14:paraId="5C51EB0B" w14:textId="77777777" w:rsidR="007F3232" w:rsidRDefault="007F3232" w:rsidP="007F3232">
      <w:pPr>
        <w:pStyle w:val="NormalComicSansMS"/>
        <w:rPr>
          <w:b/>
          <w:bCs/>
          <w:sz w:val="32"/>
          <w:szCs w:val="32"/>
        </w:rPr>
      </w:pPr>
    </w:p>
    <w:p w14:paraId="096311B5" w14:textId="6AEBAA56" w:rsidR="00155023" w:rsidRPr="007F3232" w:rsidRDefault="007F3232" w:rsidP="007F3232">
      <w:pPr>
        <w:pStyle w:val="NormalComicSansMS"/>
        <w:rPr>
          <w:b/>
          <w:sz w:val="36"/>
          <w:szCs w:val="36"/>
        </w:rPr>
      </w:pPr>
      <w:r>
        <w:rPr>
          <w:b/>
          <w:bCs/>
          <w:sz w:val="32"/>
          <w:szCs w:val="32"/>
        </w:rPr>
        <w:t xml:space="preserve">                        </w:t>
      </w:r>
      <w:r w:rsidR="00155023" w:rsidRPr="007F3232">
        <w:rPr>
          <w:b/>
          <w:sz w:val="36"/>
          <w:szCs w:val="36"/>
        </w:rPr>
        <w:t>Library Program</w:t>
      </w:r>
    </w:p>
    <w:p w14:paraId="62F8E3E5" w14:textId="77777777" w:rsidR="00D70910" w:rsidRPr="0033046C" w:rsidRDefault="00D70910" w:rsidP="00D70910">
      <w:pPr>
        <w:pStyle w:val="NormalComicSansMS"/>
        <w:rPr>
          <w:i/>
          <w:sz w:val="22"/>
        </w:rPr>
      </w:pPr>
      <w:r w:rsidRPr="0033046C">
        <w:rPr>
          <w:i/>
          <w:sz w:val="22"/>
        </w:rPr>
        <w:t>The librarian and classroom teacher work together to integrate programs and provide children with opportunities to use the res</w:t>
      </w:r>
      <w:r>
        <w:rPr>
          <w:i/>
          <w:sz w:val="22"/>
        </w:rPr>
        <w:t>ources available in the library, print and non-print.</w:t>
      </w:r>
    </w:p>
    <w:p w14:paraId="40099658" w14:textId="77777777" w:rsidR="00155023" w:rsidRPr="00D70910" w:rsidRDefault="00155023" w:rsidP="00C06D50">
      <w:pPr>
        <w:pStyle w:val="NormalComicSansMS"/>
        <w:jc w:val="center"/>
        <w:rPr>
          <w:b/>
          <w:sz w:val="32"/>
          <w:szCs w:val="32"/>
          <w:u w:val="single"/>
        </w:rPr>
      </w:pPr>
      <w:r w:rsidRPr="00D70910">
        <w:rPr>
          <w:b/>
          <w:sz w:val="32"/>
          <w:szCs w:val="32"/>
          <w:u w:val="single"/>
        </w:rPr>
        <w:t>Kindergarten</w:t>
      </w:r>
    </w:p>
    <w:p w14:paraId="3DEEC669" w14:textId="77777777" w:rsidR="00F61CC2" w:rsidRPr="00F61CC2" w:rsidRDefault="00F61CC2">
      <w:pPr>
        <w:pStyle w:val="NormalComicSansMS"/>
        <w:jc w:val="center"/>
        <w:rPr>
          <w:b/>
          <w:szCs w:val="24"/>
        </w:rPr>
      </w:pPr>
    </w:p>
    <w:p w14:paraId="73B684C9" w14:textId="77777777" w:rsidR="00D70910" w:rsidRPr="00D70910" w:rsidRDefault="00155023" w:rsidP="00D70910">
      <w:pPr>
        <w:pStyle w:val="NormalComicSansMS"/>
        <w:rPr>
          <w:sz w:val="22"/>
        </w:rPr>
      </w:pPr>
      <w:r>
        <w:rPr>
          <w:sz w:val="22"/>
        </w:rPr>
        <w:tab/>
        <w:t xml:space="preserve">The children </w:t>
      </w:r>
      <w:r w:rsidR="005E3E73">
        <w:rPr>
          <w:sz w:val="22"/>
        </w:rPr>
        <w:t>come to the library for 3</w:t>
      </w:r>
      <w:r>
        <w:rPr>
          <w:sz w:val="22"/>
        </w:rPr>
        <w:t xml:space="preserve">0 minutes each week.  They are introduced to a wide variety of </w:t>
      </w:r>
      <w:r w:rsidR="000F3954">
        <w:rPr>
          <w:sz w:val="22"/>
        </w:rPr>
        <w:t xml:space="preserve">stories and authors. </w:t>
      </w:r>
      <w:r w:rsidR="00A7236C">
        <w:rPr>
          <w:sz w:val="22"/>
        </w:rPr>
        <w:t xml:space="preserve">They listen, respond, and share ideas and information from the literature.  </w:t>
      </w:r>
      <w:r w:rsidR="004572EF">
        <w:rPr>
          <w:sz w:val="22"/>
        </w:rPr>
        <w:t>By</w:t>
      </w:r>
      <w:r w:rsidR="00596D90">
        <w:rPr>
          <w:sz w:val="22"/>
        </w:rPr>
        <w:t xml:space="preserve"> November</w:t>
      </w:r>
      <w:r>
        <w:rPr>
          <w:sz w:val="22"/>
        </w:rPr>
        <w:t xml:space="preserve">, we begin the book check-out process. Before book check-out begins, </w:t>
      </w:r>
      <w:r w:rsidR="009449A7">
        <w:rPr>
          <w:sz w:val="22"/>
          <w:u w:val="single"/>
        </w:rPr>
        <w:t>we</w:t>
      </w:r>
      <w:r>
        <w:rPr>
          <w:sz w:val="22"/>
          <w:u w:val="single"/>
        </w:rPr>
        <w:t xml:space="preserve"> will send a notice as a reminder that this will occur</w:t>
      </w:r>
      <w:r>
        <w:rPr>
          <w:sz w:val="22"/>
        </w:rPr>
        <w:t xml:space="preserve">. We discuss making decisions in the selection of books, and responsibility with care and returning of the books they check out. Books are checked out for a period of one week and are returned on their library day prior to checking out a new book. </w:t>
      </w:r>
      <w:r>
        <w:rPr>
          <w:sz w:val="22"/>
          <w:u w:val="single"/>
        </w:rPr>
        <w:t>If your child completes the book and wants to return the book after or before school for a new selection before the week is over,</w:t>
      </w:r>
      <w:r>
        <w:rPr>
          <w:sz w:val="22"/>
        </w:rPr>
        <w:t xml:space="preserve"> </w:t>
      </w:r>
      <w:r w:rsidR="00823A9B">
        <w:rPr>
          <w:sz w:val="22"/>
        </w:rPr>
        <w:t>you are welcome to bring them to the library.</w:t>
      </w:r>
      <w:r w:rsidR="005E3E73">
        <w:rPr>
          <w:sz w:val="22"/>
        </w:rPr>
        <w:t xml:space="preserve">  If a parent wants their child to have more books, please see Mrs. Regan, and we will set you up with your own account!</w:t>
      </w:r>
    </w:p>
    <w:p w14:paraId="19C4632D" w14:textId="754F4A5C" w:rsidR="5E3C08B1" w:rsidRDefault="5E3C08B1" w:rsidP="67FEE434">
      <w:pPr>
        <w:pStyle w:val="NormalComicSansMS"/>
        <w:jc w:val="center"/>
        <w:rPr>
          <w:b/>
          <w:bCs/>
          <w:u w:val="single"/>
        </w:rPr>
      </w:pPr>
    </w:p>
    <w:p w14:paraId="3CCCD6EC" w14:textId="77777777" w:rsidR="009E083F" w:rsidRPr="00D70910" w:rsidRDefault="009E083F" w:rsidP="009E083F">
      <w:pPr>
        <w:pStyle w:val="NormalComicSansMS"/>
        <w:jc w:val="center"/>
        <w:rPr>
          <w:b/>
          <w:sz w:val="32"/>
          <w:szCs w:val="32"/>
          <w:u w:val="single"/>
        </w:rPr>
      </w:pPr>
      <w:r w:rsidRPr="00D70910">
        <w:rPr>
          <w:b/>
          <w:sz w:val="32"/>
          <w:szCs w:val="32"/>
          <w:u w:val="single"/>
        </w:rPr>
        <w:lastRenderedPageBreak/>
        <w:t>First and Second Grades</w:t>
      </w:r>
    </w:p>
    <w:p w14:paraId="7CF5BE62" w14:textId="77777777" w:rsidR="00054215" w:rsidRDefault="00155023" w:rsidP="00054215">
      <w:pPr>
        <w:rPr>
          <w:rFonts w:ascii="Comic Sans MS" w:hAnsi="Comic Sans MS"/>
          <w:sz w:val="22"/>
        </w:rPr>
      </w:pPr>
      <w:r w:rsidRPr="00054215">
        <w:rPr>
          <w:rFonts w:ascii="Comic Sans MS" w:hAnsi="Comic Sans MS"/>
          <w:sz w:val="22"/>
        </w:rPr>
        <w:t>The first and second grade students continue to be introduced to a variety of authors and illustrators.  They have the opportunity to participate in selecting  the Washington Children’s Choice Picture Book Award.  Throughout the year the students develop</w:t>
      </w:r>
      <w:r w:rsidR="00F61CC2" w:rsidRPr="00054215">
        <w:rPr>
          <w:rFonts w:ascii="Comic Sans MS" w:hAnsi="Comic Sans MS"/>
          <w:sz w:val="22"/>
        </w:rPr>
        <w:t xml:space="preserve"> book selection skills</w:t>
      </w:r>
      <w:r w:rsidRPr="00054215">
        <w:rPr>
          <w:rFonts w:ascii="Comic Sans MS" w:hAnsi="Comic Sans MS"/>
          <w:sz w:val="22"/>
        </w:rPr>
        <w:t xml:space="preserve">, </w:t>
      </w:r>
      <w:r w:rsidR="00F61CC2" w:rsidRPr="00054215">
        <w:rPr>
          <w:rFonts w:ascii="Comic Sans MS" w:hAnsi="Comic Sans MS"/>
          <w:sz w:val="22"/>
        </w:rPr>
        <w:t xml:space="preserve">matching </w:t>
      </w:r>
      <w:r w:rsidRPr="00054215">
        <w:rPr>
          <w:rFonts w:ascii="Comic Sans MS" w:hAnsi="Comic Sans MS"/>
          <w:sz w:val="22"/>
        </w:rPr>
        <w:t xml:space="preserve">their reading abilities as well as their interest level. They begin selecting books in the Everybody Section </w:t>
      </w:r>
      <w:r w:rsidR="00F61CC2" w:rsidRPr="00054215">
        <w:rPr>
          <w:rFonts w:ascii="Comic Sans MS" w:hAnsi="Comic Sans MS"/>
          <w:sz w:val="22"/>
        </w:rPr>
        <w:t xml:space="preserve">where </w:t>
      </w:r>
      <w:r w:rsidRPr="00054215">
        <w:rPr>
          <w:rFonts w:ascii="Comic Sans MS" w:hAnsi="Comic Sans MS"/>
          <w:sz w:val="22"/>
        </w:rPr>
        <w:t xml:space="preserve">the picture books and beginning chapter books are located.  </w:t>
      </w:r>
      <w:r w:rsidR="00B74CC1" w:rsidRPr="00054215">
        <w:rPr>
          <w:rFonts w:ascii="Comic Sans MS" w:hAnsi="Comic Sans MS"/>
          <w:sz w:val="22"/>
        </w:rPr>
        <w:t xml:space="preserve">(They begin with a one book check out in first grade, and a two book check out in second grade) </w:t>
      </w:r>
      <w:r w:rsidRPr="00054215">
        <w:rPr>
          <w:rFonts w:ascii="Comic Sans MS" w:hAnsi="Comic Sans MS"/>
          <w:sz w:val="22"/>
        </w:rPr>
        <w:t xml:space="preserve">Throughout the year, the boys and girls are introduced to the nonfiction section of the library and begin to expand their selection of books. </w:t>
      </w:r>
      <w:r w:rsidR="00596D90" w:rsidRPr="00054215">
        <w:rPr>
          <w:rFonts w:ascii="Comic Sans MS" w:hAnsi="Comic Sans MS"/>
          <w:sz w:val="22"/>
        </w:rPr>
        <w:t>Beginning research skills are practiced to</w:t>
      </w:r>
    </w:p>
    <w:p w14:paraId="60363C73" w14:textId="77777777" w:rsidR="00457671" w:rsidRDefault="00596D90" w:rsidP="00054215">
      <w:pPr>
        <w:rPr>
          <w:rFonts w:ascii="Comic Sans MS" w:hAnsi="Comic Sans MS"/>
          <w:sz w:val="28"/>
          <w:szCs w:val="28"/>
        </w:rPr>
      </w:pPr>
      <w:r w:rsidRPr="00054215">
        <w:rPr>
          <w:rFonts w:ascii="Comic Sans MS" w:hAnsi="Comic Sans MS"/>
          <w:sz w:val="22"/>
        </w:rPr>
        <w:t>s</w:t>
      </w:r>
      <w:r w:rsidR="00B74CC1" w:rsidRPr="00054215">
        <w:rPr>
          <w:rFonts w:ascii="Comic Sans MS" w:hAnsi="Comic Sans MS"/>
          <w:sz w:val="22"/>
        </w:rPr>
        <w:t>upport the classroom curriculum, and d</w:t>
      </w:r>
      <w:r w:rsidR="00172CED" w:rsidRPr="00054215">
        <w:rPr>
          <w:rFonts w:ascii="Comic Sans MS" w:hAnsi="Comic Sans MS"/>
          <w:sz w:val="22"/>
        </w:rPr>
        <w:t xml:space="preserve">atabases on explored. </w:t>
      </w:r>
      <w:r w:rsidR="005E3E73" w:rsidRPr="00054215">
        <w:rPr>
          <w:rFonts w:ascii="Comic Sans MS" w:hAnsi="Comic Sans MS"/>
          <w:sz w:val="22"/>
        </w:rPr>
        <w:t>The librarian will also</w:t>
      </w:r>
      <w:r w:rsidR="00054215">
        <w:rPr>
          <w:rFonts w:ascii="Comic Sans MS" w:hAnsi="Comic Sans MS"/>
          <w:sz w:val="22"/>
        </w:rPr>
        <w:t xml:space="preserve"> </w:t>
      </w:r>
      <w:r w:rsidR="005E3E73" w:rsidRPr="00054215">
        <w:rPr>
          <w:rFonts w:ascii="Comic Sans MS" w:hAnsi="Comic Sans MS"/>
          <w:sz w:val="22"/>
        </w:rPr>
        <w:t>support technology skills learned in the classroom.</w:t>
      </w:r>
      <w:r w:rsidR="0003663B" w:rsidRPr="00054215">
        <w:rPr>
          <w:rFonts w:ascii="Comic Sans MS" w:hAnsi="Comic Sans MS"/>
          <w:sz w:val="22"/>
        </w:rPr>
        <w:t xml:space="preserve"> </w:t>
      </w:r>
      <w:r w:rsidR="00172CED" w:rsidRPr="00054215">
        <w:rPr>
          <w:rFonts w:ascii="Comic Sans MS" w:hAnsi="Comic Sans MS"/>
          <w:sz w:val="22"/>
        </w:rPr>
        <w:t>Students are introduced to</w:t>
      </w:r>
      <w:r w:rsidR="00B74CC1" w:rsidRPr="00054215">
        <w:rPr>
          <w:rFonts w:ascii="Comic Sans MS" w:hAnsi="Comic Sans MS"/>
          <w:sz w:val="22"/>
        </w:rPr>
        <w:t xml:space="preserve"> ou</w:t>
      </w:r>
      <w:r w:rsidR="00054215">
        <w:rPr>
          <w:rFonts w:ascii="Comic Sans MS" w:hAnsi="Comic Sans MS"/>
          <w:sz w:val="22"/>
        </w:rPr>
        <w:t xml:space="preserve">r </w:t>
      </w:r>
      <w:r w:rsidR="00B74CC1" w:rsidRPr="00054215">
        <w:rPr>
          <w:rFonts w:ascii="Comic Sans MS" w:hAnsi="Comic Sans MS"/>
          <w:sz w:val="22"/>
        </w:rPr>
        <w:t xml:space="preserve">online library catalog </w:t>
      </w:r>
      <w:r w:rsidR="00CA58F9" w:rsidRPr="00054215">
        <w:rPr>
          <w:rFonts w:ascii="Comic Sans MS" w:hAnsi="Comic Sans MS"/>
          <w:sz w:val="22"/>
        </w:rPr>
        <w:t xml:space="preserve"> </w:t>
      </w:r>
      <w:r w:rsidR="00B74CC1" w:rsidRPr="00054215">
        <w:rPr>
          <w:rFonts w:ascii="Comic Sans MS" w:hAnsi="Comic Sans MS"/>
          <w:sz w:val="22"/>
        </w:rPr>
        <w:t>system</w:t>
      </w:r>
      <w:r w:rsidR="00BE707E" w:rsidRPr="00054215">
        <w:rPr>
          <w:rFonts w:ascii="Comic Sans MS" w:hAnsi="Comic Sans MS"/>
          <w:sz w:val="22"/>
        </w:rPr>
        <w:t>:</w:t>
      </w:r>
      <w:r w:rsidR="00B74CC1">
        <w:rPr>
          <w:sz w:val="22"/>
        </w:rPr>
        <w:t xml:space="preserve"> </w:t>
      </w:r>
      <w:hyperlink r:id="rId12" w:history="1">
        <w:r w:rsidR="00457671" w:rsidRPr="00583B38">
          <w:rPr>
            <w:rStyle w:val="Hyperlink"/>
            <w:rFonts w:ascii="Comic Sans MS" w:hAnsi="Comic Sans MS"/>
            <w:sz w:val="28"/>
            <w:szCs w:val="28"/>
          </w:rPr>
          <w:t>https://lwsd.follettdestiny.com/</w:t>
        </w:r>
      </w:hyperlink>
    </w:p>
    <w:p w14:paraId="53128261" w14:textId="77777777" w:rsidR="00BE707E" w:rsidRDefault="00BE707E" w:rsidP="002A0C1F">
      <w:pPr>
        <w:pStyle w:val="NormalComicSansMS"/>
        <w:rPr>
          <w:sz w:val="22"/>
        </w:rPr>
      </w:pPr>
    </w:p>
    <w:p w14:paraId="5460D28E" w14:textId="77777777" w:rsidR="002A0C1F" w:rsidRDefault="00155023" w:rsidP="002A0C1F">
      <w:pPr>
        <w:pStyle w:val="NormalComicSansMS"/>
        <w:rPr>
          <w:sz w:val="22"/>
        </w:rPr>
      </w:pPr>
      <w:r>
        <w:rPr>
          <w:sz w:val="22"/>
        </w:rPr>
        <w:t>The library program at Samantha Smith supports and enriche</w:t>
      </w:r>
      <w:r w:rsidR="00B74CC1">
        <w:rPr>
          <w:sz w:val="22"/>
        </w:rPr>
        <w:t>s the classroom curriculum</w:t>
      </w:r>
      <w:r w:rsidR="004F6CBB">
        <w:rPr>
          <w:sz w:val="22"/>
        </w:rPr>
        <w:t xml:space="preserve"> and common core state standards.</w:t>
      </w:r>
    </w:p>
    <w:p w14:paraId="62486C05" w14:textId="77777777" w:rsidR="002A0C1F" w:rsidRDefault="002A0C1F" w:rsidP="002A0C1F">
      <w:pPr>
        <w:pStyle w:val="NormalComicSansMS"/>
        <w:rPr>
          <w:sz w:val="22"/>
        </w:rPr>
      </w:pPr>
    </w:p>
    <w:p w14:paraId="0964E0DE" w14:textId="72873508" w:rsidR="67FEE434" w:rsidRDefault="67FEE434" w:rsidP="007F3232">
      <w:pPr>
        <w:pStyle w:val="NormalComicSansMS"/>
        <w:rPr>
          <w:b/>
          <w:bCs/>
          <w:sz w:val="32"/>
          <w:szCs w:val="32"/>
          <w:u w:val="single"/>
        </w:rPr>
      </w:pPr>
    </w:p>
    <w:p w14:paraId="23FBBAA0" w14:textId="77777777" w:rsidR="0057087F" w:rsidRPr="004F6CBB" w:rsidRDefault="0057087F" w:rsidP="004F6CBB">
      <w:pPr>
        <w:pStyle w:val="NormalComicSansMS"/>
        <w:jc w:val="center"/>
        <w:rPr>
          <w:sz w:val="32"/>
          <w:szCs w:val="32"/>
        </w:rPr>
      </w:pPr>
      <w:r w:rsidRPr="00D70910">
        <w:rPr>
          <w:b/>
          <w:sz w:val="32"/>
          <w:szCs w:val="32"/>
          <w:u w:val="single"/>
        </w:rPr>
        <w:t>Third Grade</w:t>
      </w:r>
    </w:p>
    <w:p w14:paraId="5EEB8A4C" w14:textId="77777777" w:rsidR="00BE707E" w:rsidRDefault="00174172">
      <w:pPr>
        <w:pStyle w:val="NormalComicSansMS"/>
        <w:rPr>
          <w:sz w:val="22"/>
        </w:rPr>
      </w:pPr>
      <w:r>
        <w:rPr>
          <w:sz w:val="22"/>
        </w:rPr>
        <w:t xml:space="preserve">Third graders will read, view and listen for information presented in various formats to gather meaning.  They will respond to literature in various forms and genres. </w:t>
      </w:r>
      <w:r w:rsidR="00155023">
        <w:rPr>
          <w:sz w:val="22"/>
        </w:rPr>
        <w:t xml:space="preserve">  </w:t>
      </w:r>
      <w:r w:rsidR="00BD5373">
        <w:rPr>
          <w:sz w:val="22"/>
        </w:rPr>
        <w:t>Students</w:t>
      </w:r>
      <w:r>
        <w:rPr>
          <w:sz w:val="22"/>
        </w:rPr>
        <w:t xml:space="preserve"> </w:t>
      </w:r>
      <w:r w:rsidR="00BD5373">
        <w:rPr>
          <w:sz w:val="22"/>
        </w:rPr>
        <w:t xml:space="preserve">become more independent in their knowledge of the sections of the library and how to access information.  </w:t>
      </w:r>
      <w:r w:rsidR="00155023">
        <w:rPr>
          <w:sz w:val="22"/>
        </w:rPr>
        <w:t>The students are taugh</w:t>
      </w:r>
      <w:r w:rsidR="00F61CC2">
        <w:rPr>
          <w:sz w:val="22"/>
        </w:rPr>
        <w:t>t how to use the</w:t>
      </w:r>
      <w:r w:rsidR="000F3954">
        <w:rPr>
          <w:sz w:val="22"/>
        </w:rPr>
        <w:t xml:space="preserve"> Destiny</w:t>
      </w:r>
      <w:r w:rsidR="00F61CC2">
        <w:rPr>
          <w:sz w:val="22"/>
        </w:rPr>
        <w:t xml:space="preserve"> </w:t>
      </w:r>
      <w:r w:rsidR="000F3954">
        <w:rPr>
          <w:sz w:val="22"/>
        </w:rPr>
        <w:t>online</w:t>
      </w:r>
      <w:r w:rsidR="00155023">
        <w:rPr>
          <w:sz w:val="22"/>
        </w:rPr>
        <w:t xml:space="preserve"> catalog to locate books by doing title, author, and subject searches.  </w:t>
      </w:r>
    </w:p>
    <w:p w14:paraId="06FFA8F5" w14:textId="77777777" w:rsidR="00457671" w:rsidRDefault="00FC17AD" w:rsidP="00457671">
      <w:pPr>
        <w:jc w:val="center"/>
        <w:rPr>
          <w:rFonts w:ascii="Comic Sans MS" w:hAnsi="Comic Sans MS"/>
          <w:sz w:val="28"/>
          <w:szCs w:val="28"/>
        </w:rPr>
      </w:pPr>
      <w:hyperlink r:id="rId13" w:history="1">
        <w:r w:rsidR="00457671" w:rsidRPr="00583B38">
          <w:rPr>
            <w:rStyle w:val="Hyperlink"/>
            <w:rFonts w:ascii="Comic Sans MS" w:hAnsi="Comic Sans MS"/>
            <w:sz w:val="28"/>
            <w:szCs w:val="28"/>
          </w:rPr>
          <w:t>https://lwsd.follettdestiny.com/</w:t>
        </w:r>
      </w:hyperlink>
    </w:p>
    <w:p w14:paraId="70633C1F" w14:textId="72E3177B" w:rsidR="67FEE434" w:rsidRDefault="67FEE434" w:rsidP="67FEE434">
      <w:pPr>
        <w:pStyle w:val="NormalComicSansMS"/>
        <w:rPr>
          <w:sz w:val="22"/>
          <w:szCs w:val="22"/>
        </w:rPr>
      </w:pPr>
      <w:r w:rsidRPr="67FEE434">
        <w:rPr>
          <w:sz w:val="22"/>
          <w:szCs w:val="22"/>
        </w:rPr>
        <w:t>Students also use a variety of online tools to help them with research projects.  Third graders have a two week check out period, and can have up to 3 books at a time. Sometimes limit is expanded if teachers request books needed for research.</w:t>
      </w:r>
    </w:p>
    <w:p w14:paraId="0F5E376C" w14:textId="4C71D60B" w:rsidR="67FEE434" w:rsidRDefault="67FEE434" w:rsidP="67FEE434">
      <w:pPr>
        <w:pStyle w:val="NormalComicSansMS"/>
        <w:jc w:val="center"/>
        <w:rPr>
          <w:b/>
          <w:bCs/>
          <w:sz w:val="32"/>
          <w:szCs w:val="32"/>
          <w:u w:val="single"/>
        </w:rPr>
      </w:pPr>
    </w:p>
    <w:p w14:paraId="67C2F059" w14:textId="77777777" w:rsidR="00155023" w:rsidRPr="00D70910" w:rsidRDefault="00155023">
      <w:pPr>
        <w:pStyle w:val="NormalComicSansMS"/>
        <w:jc w:val="center"/>
        <w:rPr>
          <w:b/>
          <w:sz w:val="32"/>
          <w:szCs w:val="32"/>
          <w:u w:val="single"/>
        </w:rPr>
      </w:pPr>
      <w:r w:rsidRPr="00D70910">
        <w:rPr>
          <w:b/>
          <w:sz w:val="32"/>
          <w:szCs w:val="32"/>
          <w:u w:val="single"/>
        </w:rPr>
        <w:t>Fourth Grade</w:t>
      </w:r>
    </w:p>
    <w:p w14:paraId="2623F2C1" w14:textId="77777777" w:rsidR="00155023" w:rsidRDefault="00155023">
      <w:pPr>
        <w:pStyle w:val="NormalComicSansMS"/>
        <w:rPr>
          <w:sz w:val="22"/>
        </w:rPr>
      </w:pPr>
      <w:r>
        <w:rPr>
          <w:sz w:val="22"/>
        </w:rPr>
        <w:t>The fourth grade students come to the library for a 30 minute library class.  Thirty minutes includes instructional time</w:t>
      </w:r>
      <w:r w:rsidR="00507B3E">
        <w:rPr>
          <w:sz w:val="22"/>
        </w:rPr>
        <w:t xml:space="preserve"> as well as </w:t>
      </w:r>
      <w:r>
        <w:rPr>
          <w:sz w:val="22"/>
        </w:rPr>
        <w:t>check-out time. Books</w:t>
      </w:r>
      <w:r w:rsidR="00BD5373">
        <w:rPr>
          <w:sz w:val="22"/>
        </w:rPr>
        <w:t xml:space="preserve"> (up to a </w:t>
      </w:r>
      <w:r w:rsidR="00457671">
        <w:rPr>
          <w:sz w:val="22"/>
        </w:rPr>
        <w:t>5</w:t>
      </w:r>
      <w:r w:rsidR="00BD5373">
        <w:rPr>
          <w:sz w:val="22"/>
        </w:rPr>
        <w:t xml:space="preserve"> book limit)</w:t>
      </w:r>
      <w:r>
        <w:rPr>
          <w:sz w:val="22"/>
        </w:rPr>
        <w:t xml:space="preserve"> are checked out for a two-week period. </w:t>
      </w:r>
    </w:p>
    <w:p w14:paraId="55769A94" w14:textId="77777777" w:rsidR="00BE707E" w:rsidRDefault="00155023">
      <w:pPr>
        <w:pStyle w:val="NormalComicSansMS"/>
        <w:rPr>
          <w:sz w:val="22"/>
        </w:rPr>
      </w:pPr>
      <w:r>
        <w:rPr>
          <w:sz w:val="22"/>
        </w:rPr>
        <w:t xml:space="preserve">The instructional emphasis continues to provide students opportunities using the </w:t>
      </w:r>
      <w:r w:rsidR="000F3954">
        <w:rPr>
          <w:sz w:val="22"/>
        </w:rPr>
        <w:t>Destiny</w:t>
      </w:r>
      <w:r w:rsidR="00BD5373">
        <w:rPr>
          <w:sz w:val="22"/>
        </w:rPr>
        <w:t xml:space="preserve"> Online Catalog</w:t>
      </w:r>
      <w:r w:rsidR="000F3954">
        <w:rPr>
          <w:sz w:val="22"/>
        </w:rPr>
        <w:t xml:space="preserve"> </w:t>
      </w:r>
      <w:r w:rsidR="00BD5373">
        <w:rPr>
          <w:sz w:val="22"/>
        </w:rPr>
        <w:t>to locate books</w:t>
      </w:r>
      <w:r w:rsidR="00B74CC1">
        <w:rPr>
          <w:sz w:val="22"/>
        </w:rPr>
        <w:t xml:space="preserve"> as well as educational websites </w:t>
      </w:r>
      <w:r w:rsidR="00BD5373">
        <w:rPr>
          <w:sz w:val="22"/>
        </w:rPr>
        <w:t xml:space="preserve">. </w:t>
      </w:r>
    </w:p>
    <w:p w14:paraId="28C41DF6" w14:textId="7EBE3835" w:rsidR="67FEE434" w:rsidRDefault="00FC17AD" w:rsidP="67FEE434">
      <w:pPr>
        <w:jc w:val="center"/>
        <w:rPr>
          <w:rFonts w:ascii="Comic Sans MS" w:hAnsi="Comic Sans MS"/>
          <w:sz w:val="28"/>
          <w:szCs w:val="28"/>
        </w:rPr>
      </w:pPr>
      <w:hyperlink r:id="rId14">
        <w:r w:rsidR="67FEE434" w:rsidRPr="67FEE434">
          <w:rPr>
            <w:rStyle w:val="Hyperlink"/>
            <w:rFonts w:ascii="Comic Sans MS" w:hAnsi="Comic Sans MS"/>
            <w:sz w:val="28"/>
            <w:szCs w:val="28"/>
          </w:rPr>
          <w:t>https://lwsd.follettdestiny.com/</w:t>
        </w:r>
      </w:hyperlink>
    </w:p>
    <w:p w14:paraId="06BABF41" w14:textId="56EE416B" w:rsidR="67FEE434" w:rsidRDefault="67FEE434" w:rsidP="67FEE434">
      <w:pPr>
        <w:pStyle w:val="NormalComicSansMS"/>
        <w:rPr>
          <w:sz w:val="22"/>
          <w:szCs w:val="22"/>
        </w:rPr>
      </w:pPr>
    </w:p>
    <w:p w14:paraId="38125AF9" w14:textId="77777777" w:rsidR="00D0386A" w:rsidRDefault="00C006AA">
      <w:pPr>
        <w:pStyle w:val="NormalComicSansMS"/>
        <w:rPr>
          <w:sz w:val="22"/>
        </w:rPr>
      </w:pPr>
      <w:r>
        <w:rPr>
          <w:sz w:val="22"/>
        </w:rPr>
        <w:t>Students also learn how non</w:t>
      </w:r>
      <w:r w:rsidR="000F3954">
        <w:rPr>
          <w:sz w:val="22"/>
        </w:rPr>
        <w:t>-</w:t>
      </w:r>
      <w:r>
        <w:rPr>
          <w:sz w:val="22"/>
        </w:rPr>
        <w:t xml:space="preserve"> fiction books are organized by subject and how to locate them. The children are introduced to the Young Reader’s Choice and the </w:t>
      </w:r>
      <w:r>
        <w:rPr>
          <w:sz w:val="22"/>
        </w:rPr>
        <w:lastRenderedPageBreak/>
        <w:t>Sasquatch Award Nominees, are encouraged to read several, and participate in voting to select the winning titles, along with thousands of other stude</w:t>
      </w:r>
      <w:r w:rsidR="00B74CC1">
        <w:rPr>
          <w:sz w:val="22"/>
        </w:rPr>
        <w:t xml:space="preserve">nts in the Pacific Northwest.  </w:t>
      </w:r>
      <w:r w:rsidR="00BD5373">
        <w:rPr>
          <w:sz w:val="22"/>
        </w:rPr>
        <w:t>There is</w:t>
      </w:r>
      <w:r w:rsidR="00155023">
        <w:rPr>
          <w:sz w:val="22"/>
        </w:rPr>
        <w:t xml:space="preserve"> more instruction provided with </w:t>
      </w:r>
      <w:r w:rsidR="00BD5373">
        <w:rPr>
          <w:sz w:val="22"/>
        </w:rPr>
        <w:t xml:space="preserve">accessing </w:t>
      </w:r>
      <w:r w:rsidR="00D0386A">
        <w:rPr>
          <w:sz w:val="22"/>
        </w:rPr>
        <w:t xml:space="preserve">and organizing </w:t>
      </w:r>
      <w:r w:rsidR="00BD5373">
        <w:rPr>
          <w:sz w:val="22"/>
        </w:rPr>
        <w:t>information for</w:t>
      </w:r>
      <w:r w:rsidR="00D0386A">
        <w:rPr>
          <w:sz w:val="22"/>
        </w:rPr>
        <w:t xml:space="preserve"> their research</w:t>
      </w:r>
      <w:r w:rsidR="00BD5373">
        <w:rPr>
          <w:sz w:val="22"/>
        </w:rPr>
        <w:t xml:space="preserve">. </w:t>
      </w:r>
      <w:r w:rsidR="00155023">
        <w:rPr>
          <w:sz w:val="22"/>
        </w:rPr>
        <w:t xml:space="preserve"> </w:t>
      </w:r>
      <w:r w:rsidR="009F2284">
        <w:rPr>
          <w:sz w:val="22"/>
        </w:rPr>
        <w:t>Online Data</w:t>
      </w:r>
      <w:r w:rsidR="00C06D50">
        <w:rPr>
          <w:sz w:val="22"/>
        </w:rPr>
        <w:t>bases provided by the district are i</w:t>
      </w:r>
      <w:r w:rsidR="00B74CC1">
        <w:rPr>
          <w:sz w:val="22"/>
        </w:rPr>
        <w:t xml:space="preserve">ntroduced and used for </w:t>
      </w:r>
      <w:r w:rsidR="00D0386A">
        <w:rPr>
          <w:sz w:val="22"/>
        </w:rPr>
        <w:t>research</w:t>
      </w:r>
      <w:r w:rsidR="00B74CC1">
        <w:rPr>
          <w:sz w:val="22"/>
        </w:rPr>
        <w:t>, tied in with classroom curriculum.</w:t>
      </w:r>
      <w:r w:rsidR="00C06D50">
        <w:rPr>
          <w:sz w:val="22"/>
        </w:rPr>
        <w:t xml:space="preserve">  </w:t>
      </w:r>
      <w:r w:rsidR="005E3E73">
        <w:rPr>
          <w:sz w:val="22"/>
        </w:rPr>
        <w:t>Technology skills that are learned in the classroom will also be supported in the library.</w:t>
      </w:r>
    </w:p>
    <w:p w14:paraId="6D9B89FF" w14:textId="77777777" w:rsidR="000F3954" w:rsidRDefault="00C06D50">
      <w:pPr>
        <w:pStyle w:val="NormalComicSansMS"/>
        <w:rPr>
          <w:sz w:val="22"/>
        </w:rPr>
      </w:pPr>
      <w:r>
        <w:rPr>
          <w:sz w:val="22"/>
        </w:rPr>
        <w:t>See</w:t>
      </w:r>
      <w:r w:rsidR="00507B3E">
        <w:rPr>
          <w:sz w:val="22"/>
        </w:rPr>
        <w:t xml:space="preserve"> Research Databases on student tab of the LWSD page</w:t>
      </w:r>
      <w:r>
        <w:rPr>
          <w:sz w:val="22"/>
        </w:rPr>
        <w:t>:</w:t>
      </w:r>
    </w:p>
    <w:p w14:paraId="1015E6DF" w14:textId="77777777" w:rsidR="00D70910" w:rsidRDefault="00FC17AD">
      <w:pPr>
        <w:pStyle w:val="NormalComicSansMS"/>
        <w:rPr>
          <w:sz w:val="22"/>
        </w:rPr>
      </w:pPr>
      <w:hyperlink r:id="rId15" w:history="1">
        <w:r w:rsidR="00457671" w:rsidRPr="00D96F30">
          <w:rPr>
            <w:rStyle w:val="Hyperlink"/>
            <w:sz w:val="22"/>
          </w:rPr>
          <w:t>https://www.lwsd.org/students-families/k-5-research-and-homework/research-databases</w:t>
        </w:r>
      </w:hyperlink>
    </w:p>
    <w:p w14:paraId="653CE17A" w14:textId="260A115E" w:rsidR="67FEE434" w:rsidRDefault="67FEE434" w:rsidP="007F3232">
      <w:pPr>
        <w:rPr>
          <w:rFonts w:ascii="Comic Sans MS" w:hAnsi="Comic Sans MS"/>
          <w:b/>
          <w:bCs/>
          <w:sz w:val="36"/>
          <w:szCs w:val="36"/>
          <w:u w:val="single"/>
        </w:rPr>
      </w:pPr>
    </w:p>
    <w:p w14:paraId="4130F78F" w14:textId="4641AEB4" w:rsidR="67FEE434" w:rsidRDefault="67FEE434" w:rsidP="67FEE434">
      <w:pPr>
        <w:jc w:val="center"/>
        <w:rPr>
          <w:rFonts w:ascii="Comic Sans MS" w:hAnsi="Comic Sans MS"/>
          <w:b/>
          <w:bCs/>
          <w:sz w:val="36"/>
          <w:szCs w:val="36"/>
          <w:u w:val="single"/>
        </w:rPr>
      </w:pPr>
    </w:p>
    <w:p w14:paraId="1F6D3D3A" w14:textId="77777777" w:rsidR="004572EF" w:rsidRDefault="67FEE434" w:rsidP="00C06D50">
      <w:pPr>
        <w:jc w:val="center"/>
        <w:rPr>
          <w:rFonts w:ascii="Comic Sans MS" w:hAnsi="Comic Sans MS"/>
          <w:b/>
          <w:sz w:val="36"/>
          <w:szCs w:val="36"/>
          <w:u w:val="single"/>
        </w:rPr>
      </w:pPr>
      <w:r w:rsidRPr="67FEE434">
        <w:rPr>
          <w:rFonts w:ascii="Comic Sans MS" w:hAnsi="Comic Sans MS"/>
          <w:b/>
          <w:bCs/>
          <w:sz w:val="36"/>
          <w:szCs w:val="36"/>
          <w:u w:val="single"/>
        </w:rPr>
        <w:t xml:space="preserve">King County Library’s Global Reading Challenge </w:t>
      </w:r>
    </w:p>
    <w:p w14:paraId="507E7E66" w14:textId="0472F95D" w:rsidR="67FEE434" w:rsidRDefault="67FEE434" w:rsidP="67FEE434">
      <w:pPr>
        <w:jc w:val="center"/>
        <w:rPr>
          <w:rFonts w:ascii="Comic Sans MS" w:hAnsi="Comic Sans MS"/>
          <w:b/>
          <w:bCs/>
          <w:sz w:val="36"/>
          <w:szCs w:val="36"/>
          <w:u w:val="single"/>
        </w:rPr>
      </w:pPr>
    </w:p>
    <w:p w14:paraId="1FC39945" w14:textId="52EE14AA" w:rsidR="00C06D50" w:rsidRDefault="002B5770" w:rsidP="67FEE434">
      <w:pPr>
        <w:jc w:val="center"/>
        <w:rPr>
          <w:rFonts w:ascii="Comic Sans MS" w:hAnsi="Comic Sans MS"/>
          <w:b/>
          <w:bCs/>
          <w:sz w:val="36"/>
          <w:szCs w:val="36"/>
          <w:u w:val="single"/>
        </w:rPr>
      </w:pPr>
      <w:r>
        <w:rPr>
          <w:b/>
          <w:bCs/>
          <w:noProof/>
        </w:rPr>
        <w:drawing>
          <wp:anchor distT="57150" distB="57150" distL="133350" distR="133350" simplePos="0" relativeHeight="251658240" behindDoc="0" locked="0" layoutInCell="1" allowOverlap="0" wp14:anchorId="4477780C" wp14:editId="07777777">
            <wp:simplePos x="0" y="0"/>
            <wp:positionH relativeFrom="column">
              <wp:align>left</wp:align>
            </wp:positionH>
            <wp:positionV relativeFrom="line">
              <wp:posOffset>154305</wp:posOffset>
            </wp:positionV>
            <wp:extent cx="981075" cy="1076325"/>
            <wp:effectExtent l="0" t="0" r="0" b="0"/>
            <wp:wrapSquare wrapText="bothSides"/>
            <wp:docPr id="8" name="Picture 8" descr="Global Reading Challenge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al Reading Challenge log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5E3C08B1" w:rsidRPr="5E3C08B1">
        <w:rPr>
          <w:rFonts w:ascii="Comic Sans MS" w:hAnsi="Comic Sans MS"/>
          <w:b/>
          <w:bCs/>
          <w:sz w:val="36"/>
          <w:szCs w:val="36"/>
          <w:u w:val="single"/>
        </w:rPr>
        <w:t>5</w:t>
      </w:r>
      <w:r w:rsidR="5E3C08B1" w:rsidRPr="5E3C08B1">
        <w:rPr>
          <w:rFonts w:ascii="Comic Sans MS" w:hAnsi="Comic Sans MS"/>
          <w:b/>
          <w:bCs/>
          <w:sz w:val="36"/>
          <w:szCs w:val="36"/>
          <w:u w:val="single"/>
          <w:vertAlign w:val="superscript"/>
        </w:rPr>
        <w:t>th</w:t>
      </w:r>
      <w:r w:rsidR="5E3C08B1" w:rsidRPr="5E3C08B1">
        <w:rPr>
          <w:rFonts w:ascii="Comic Sans MS" w:hAnsi="Comic Sans MS"/>
          <w:b/>
          <w:bCs/>
          <w:sz w:val="36"/>
          <w:szCs w:val="36"/>
          <w:u w:val="single"/>
        </w:rPr>
        <w:t xml:space="preserve"> Graders Only</w:t>
      </w:r>
    </w:p>
    <w:p w14:paraId="0562CB0E" w14:textId="26DE439B" w:rsidR="00C06D50" w:rsidRDefault="67FEE434" w:rsidP="67FEE434">
      <w:pPr>
        <w:rPr>
          <w:rFonts w:ascii="Comic Sans MS" w:hAnsi="Comic Sans MS"/>
          <w:sz w:val="22"/>
          <w:szCs w:val="22"/>
        </w:rPr>
      </w:pPr>
      <w:r w:rsidRPr="67FEE434">
        <w:rPr>
          <w:rFonts w:ascii="Comic Sans MS" w:hAnsi="Comic Sans MS"/>
          <w:sz w:val="22"/>
          <w:szCs w:val="22"/>
        </w:rPr>
        <w:t xml:space="preserve"> </w:t>
      </w:r>
    </w:p>
    <w:p w14:paraId="0D700A82" w14:textId="52153DA6" w:rsidR="004572EF" w:rsidRPr="007E6F2B" w:rsidRDefault="67FEE434" w:rsidP="67FEE434">
      <w:pPr>
        <w:rPr>
          <w:rFonts w:ascii="Comic Sans MS" w:hAnsi="Comic Sans MS"/>
          <w:sz w:val="22"/>
          <w:szCs w:val="22"/>
          <w:u w:val="single"/>
        </w:rPr>
      </w:pPr>
      <w:r w:rsidRPr="67FEE434">
        <w:rPr>
          <w:rFonts w:ascii="Comic Sans MS" w:hAnsi="Comic Sans MS"/>
          <w:sz w:val="22"/>
          <w:szCs w:val="22"/>
        </w:rPr>
        <w:t xml:space="preserve">Global Reading Challenge is a successful </w:t>
      </w:r>
      <w:r w:rsidRPr="67FEE434">
        <w:rPr>
          <w:rFonts w:ascii="Comic Sans MS" w:hAnsi="Comic Sans MS"/>
          <w:i/>
          <w:iCs/>
          <w:sz w:val="22"/>
          <w:szCs w:val="22"/>
        </w:rPr>
        <w:t>optional</w:t>
      </w:r>
      <w:r w:rsidRPr="67FEE434">
        <w:rPr>
          <w:rFonts w:ascii="Comic Sans MS" w:hAnsi="Comic Sans MS"/>
          <w:sz w:val="22"/>
          <w:szCs w:val="22"/>
        </w:rPr>
        <w:t xml:space="preserve"> program that allows young readers to work together as a team and challenge other schools to correctly answer questions from a pre-selected list of quality literature.  Each year, King County librarians choose 5-6 books suited to the interests of young readers, with a wide range of reading levels.  Questions based on specific and factual information are asked of students in the challenge, which is conducted by the KCLS librarian, at our school library.  The top team proceeds onto a School District Challenge, possibly advancing to a Regional, taking place in King County libraries.   </w:t>
      </w:r>
      <w:r w:rsidRPr="67FEE434">
        <w:rPr>
          <w:rFonts w:ascii="Comic Sans MS" w:hAnsi="Comic Sans MS"/>
          <w:sz w:val="22"/>
          <w:szCs w:val="22"/>
          <w:u w:val="single"/>
        </w:rPr>
        <w:t>Transportation will need to be arranged by parents.</w:t>
      </w:r>
    </w:p>
    <w:p w14:paraId="5626F031" w14:textId="4FDE76E7" w:rsidR="67FEE434" w:rsidRDefault="67FEE434" w:rsidP="67FEE434">
      <w:pPr>
        <w:rPr>
          <w:rFonts w:ascii="Comic Sans MS" w:hAnsi="Comic Sans MS"/>
          <w:sz w:val="22"/>
          <w:szCs w:val="22"/>
          <w:u w:val="single"/>
        </w:rPr>
      </w:pPr>
    </w:p>
    <w:p w14:paraId="026D7BAD" w14:textId="1F59D435" w:rsidR="004572EF" w:rsidRPr="004572EF" w:rsidRDefault="67FEE434" w:rsidP="67FEE434">
      <w:pPr>
        <w:rPr>
          <w:rFonts w:ascii="Comic Sans MS" w:hAnsi="Comic Sans MS"/>
          <w:sz w:val="22"/>
          <w:szCs w:val="22"/>
        </w:rPr>
      </w:pPr>
      <w:r w:rsidRPr="67FEE434">
        <w:rPr>
          <w:rFonts w:ascii="Comic Sans MS" w:hAnsi="Comic Sans MS"/>
          <w:sz w:val="22"/>
          <w:szCs w:val="22"/>
          <w:u w:val="single"/>
        </w:rPr>
        <w:t>Important:   Participants  are placed in 5 TEAMS, consisting of 6 students per team</w:t>
      </w:r>
      <w:r w:rsidRPr="67FEE434">
        <w:rPr>
          <w:rFonts w:ascii="Comic Sans MS" w:hAnsi="Comic Sans MS"/>
          <w:b/>
          <w:bCs/>
          <w:sz w:val="22"/>
          <w:szCs w:val="22"/>
          <w:u w:val="single"/>
        </w:rPr>
        <w:t>.</w:t>
      </w:r>
      <w:r w:rsidRPr="67FEE434">
        <w:rPr>
          <w:rFonts w:ascii="Comic Sans MS" w:hAnsi="Comic Sans MS"/>
          <w:b/>
          <w:bCs/>
          <w:sz w:val="22"/>
          <w:szCs w:val="22"/>
        </w:rPr>
        <w:t xml:space="preserve">  An invitation to become part of a team will be sent home to all 5</w:t>
      </w:r>
      <w:r w:rsidRPr="67FEE434">
        <w:rPr>
          <w:rFonts w:ascii="Comic Sans MS" w:hAnsi="Comic Sans MS"/>
          <w:b/>
          <w:bCs/>
          <w:sz w:val="22"/>
          <w:szCs w:val="22"/>
          <w:vertAlign w:val="superscript"/>
        </w:rPr>
        <w:t>th</w:t>
      </w:r>
      <w:r w:rsidRPr="67FEE434">
        <w:rPr>
          <w:rFonts w:ascii="Comic Sans MS" w:hAnsi="Comic Sans MS"/>
          <w:b/>
          <w:bCs/>
          <w:sz w:val="22"/>
          <w:szCs w:val="22"/>
        </w:rPr>
        <w:t xml:space="preserve"> graders in early September.</w:t>
      </w:r>
      <w:r w:rsidRPr="67FEE434">
        <w:rPr>
          <w:rFonts w:ascii="Comic Sans MS" w:hAnsi="Comic Sans MS"/>
          <w:sz w:val="22"/>
          <w:szCs w:val="22"/>
        </w:rPr>
        <w:t xml:space="preserve">  Students who wish to participate must have parent permission.  The fifth grade teachers and Smith librarian will collect all registration forms, and 5 teams will be formed by the teachers and librarian.  </w:t>
      </w:r>
      <w:r w:rsidRPr="67FEE434">
        <w:rPr>
          <w:rFonts w:ascii="Comic Sans MS" w:hAnsi="Comic Sans MS"/>
          <w:sz w:val="22"/>
          <w:szCs w:val="22"/>
          <w:u w:val="single"/>
        </w:rPr>
        <w:t>Teams will be announced in early October</w:t>
      </w:r>
      <w:r w:rsidRPr="67FEE434">
        <w:rPr>
          <w:rFonts w:ascii="Comic Sans MS" w:hAnsi="Comic Sans MS"/>
          <w:sz w:val="22"/>
          <w:szCs w:val="22"/>
        </w:rPr>
        <w:t xml:space="preserve">.  The King County Librarian will announce the titles of the Global Reading Challenge books and deliver them to the school the first week in October.  </w:t>
      </w:r>
      <w:r w:rsidRPr="67FEE434">
        <w:rPr>
          <w:rFonts w:ascii="Comic Sans MS" w:hAnsi="Comic Sans MS"/>
          <w:sz w:val="22"/>
          <w:szCs w:val="22"/>
          <w:u w:val="single"/>
        </w:rPr>
        <w:t xml:space="preserve">Each school receives one set of books per team. </w:t>
      </w:r>
      <w:r w:rsidRPr="67FEE434">
        <w:rPr>
          <w:rFonts w:ascii="Comic Sans MS" w:hAnsi="Comic Sans MS"/>
          <w:sz w:val="22"/>
          <w:szCs w:val="22"/>
        </w:rPr>
        <w:t xml:space="preserve"> These books are checked out “on the honor” system, are shelved in the Smith Library behind the library office area, where students may come pick up and trade as soon as they have finished reading.  Copies of the titles are often available on our library </w:t>
      </w:r>
      <w:r w:rsidRPr="67FEE434">
        <w:rPr>
          <w:rFonts w:ascii="Comic Sans MS" w:hAnsi="Comic Sans MS"/>
          <w:sz w:val="22"/>
          <w:szCs w:val="22"/>
        </w:rPr>
        <w:lastRenderedPageBreak/>
        <w:t xml:space="preserve">shelves or through KCLS. You may want to donate a copy of one of your favorite Global titles so we have more copies to get into student hands!  Students </w:t>
      </w:r>
    </w:p>
    <w:p w14:paraId="7E1B5BFD" w14:textId="3D4F1490" w:rsidR="004572EF" w:rsidRPr="004572EF" w:rsidRDefault="0055001A" w:rsidP="67FEE434">
      <w:pPr>
        <w:rPr>
          <w:rFonts w:ascii="Comic Sans MS" w:hAnsi="Comic Sans MS"/>
          <w:sz w:val="22"/>
          <w:szCs w:val="22"/>
        </w:rPr>
      </w:pPr>
      <w:r>
        <w:rPr>
          <w:rFonts w:ascii="Comic Sans MS" w:hAnsi="Comic Sans MS"/>
          <w:sz w:val="22"/>
          <w:szCs w:val="22"/>
        </w:rPr>
        <w:t>have</w:t>
      </w:r>
      <w:r w:rsidR="67FEE434" w:rsidRPr="67FEE434">
        <w:rPr>
          <w:rFonts w:ascii="Comic Sans MS" w:hAnsi="Comic Sans MS"/>
          <w:sz w:val="22"/>
          <w:szCs w:val="22"/>
        </w:rPr>
        <w:t xml:space="preserve"> practice challenges against the other Smith teams during lunch/lunch recesses beginning in late November, once a week through the Global Reading Challenge season.</w:t>
      </w:r>
    </w:p>
    <w:p w14:paraId="34CE0A41" w14:textId="77777777" w:rsidR="004572EF" w:rsidRPr="004572EF" w:rsidRDefault="004572EF" w:rsidP="004572EF">
      <w:pPr>
        <w:rPr>
          <w:rFonts w:ascii="Comic Sans MS" w:hAnsi="Comic Sans MS"/>
          <w:sz w:val="22"/>
          <w:szCs w:val="22"/>
        </w:rPr>
      </w:pPr>
    </w:p>
    <w:p w14:paraId="18738EE6" w14:textId="22C12F2F" w:rsidR="004572EF" w:rsidRPr="004F6CBB" w:rsidRDefault="67FEE434" w:rsidP="67FEE434">
      <w:pPr>
        <w:rPr>
          <w:rFonts w:ascii="Comic Sans MS" w:hAnsi="Comic Sans MS"/>
          <w:sz w:val="22"/>
          <w:szCs w:val="22"/>
        </w:rPr>
      </w:pPr>
      <w:r w:rsidRPr="67FEE434">
        <w:rPr>
          <w:rFonts w:ascii="Comic Sans MS" w:hAnsi="Comic Sans MS"/>
          <w:sz w:val="22"/>
          <w:szCs w:val="22"/>
        </w:rPr>
        <w:t xml:space="preserve">*Information about the Challenge can be accessed </w:t>
      </w:r>
      <w:r w:rsidRPr="67FEE434">
        <w:rPr>
          <w:rFonts w:ascii="Comic Sans MS" w:hAnsi="Comic Sans MS"/>
          <w:i/>
          <w:iCs/>
          <w:sz w:val="22"/>
          <w:szCs w:val="22"/>
        </w:rPr>
        <w:t>beginning in September</w:t>
      </w:r>
      <w:r w:rsidRPr="67FEE434">
        <w:rPr>
          <w:rFonts w:ascii="Comic Sans MS" w:hAnsi="Comic Sans MS"/>
          <w:sz w:val="22"/>
          <w:szCs w:val="22"/>
        </w:rPr>
        <w:t xml:space="preserve"> on </w:t>
      </w:r>
      <w:hyperlink r:id="rId18">
        <w:r w:rsidRPr="67FEE434">
          <w:rPr>
            <w:rStyle w:val="Hyperlink"/>
            <w:rFonts w:ascii="Comic Sans MS" w:hAnsi="Comic Sans MS"/>
            <w:sz w:val="22"/>
            <w:szCs w:val="22"/>
          </w:rPr>
          <w:t>www.kcls.org</w:t>
        </w:r>
      </w:hyperlink>
      <w:r w:rsidRPr="67FEE434">
        <w:rPr>
          <w:rFonts w:ascii="Comic Sans MS" w:hAnsi="Comic Sans MS"/>
          <w:sz w:val="22"/>
          <w:szCs w:val="22"/>
        </w:rPr>
        <w:t xml:space="preserve"> through a link on the KCLS </w:t>
      </w:r>
      <w:proofErr w:type="spellStart"/>
      <w:r w:rsidRPr="67FEE434">
        <w:rPr>
          <w:rFonts w:ascii="Comic Sans MS" w:hAnsi="Comic Sans MS"/>
          <w:sz w:val="22"/>
          <w:szCs w:val="22"/>
        </w:rPr>
        <w:t>Kidspage</w:t>
      </w:r>
      <w:proofErr w:type="spellEnd"/>
      <w:r w:rsidRPr="67FEE434">
        <w:rPr>
          <w:rFonts w:ascii="Comic Sans MS" w:hAnsi="Comic Sans MS"/>
          <w:sz w:val="22"/>
          <w:szCs w:val="22"/>
        </w:rPr>
        <w:t xml:space="preserve">.  The book list will be posted early in October.  The </w:t>
      </w:r>
      <w:proofErr w:type="gramStart"/>
      <w:r w:rsidRPr="67FEE434">
        <w:rPr>
          <w:rFonts w:ascii="Comic Sans MS" w:hAnsi="Comic Sans MS"/>
          <w:sz w:val="22"/>
          <w:szCs w:val="22"/>
        </w:rPr>
        <w:t>fifth grade</w:t>
      </w:r>
      <w:proofErr w:type="gramEnd"/>
      <w:r w:rsidRPr="67FEE434">
        <w:rPr>
          <w:rFonts w:ascii="Comic Sans MS" w:hAnsi="Comic Sans MS"/>
          <w:sz w:val="22"/>
          <w:szCs w:val="22"/>
        </w:rPr>
        <w:t xml:space="preserve"> teachers and Mrs. Regan will work together to build team spirit</w:t>
      </w:r>
      <w:r w:rsidR="0055001A">
        <w:rPr>
          <w:rFonts w:ascii="Comic Sans MS" w:hAnsi="Comic Sans MS"/>
          <w:sz w:val="22"/>
          <w:szCs w:val="22"/>
        </w:rPr>
        <w:t>!</w:t>
      </w:r>
      <w:r w:rsidRPr="67FEE434">
        <w:rPr>
          <w:rFonts w:ascii="Comic Sans MS" w:hAnsi="Comic Sans MS"/>
          <w:sz w:val="22"/>
          <w:szCs w:val="22"/>
        </w:rPr>
        <w:t xml:space="preserve">  </w:t>
      </w:r>
    </w:p>
    <w:p w14:paraId="25D4BF3F" w14:textId="7CD1A4D9" w:rsidR="67FEE434" w:rsidRDefault="67FEE434" w:rsidP="67FEE434">
      <w:pPr>
        <w:pStyle w:val="NormalComicSansMS"/>
        <w:rPr>
          <w:sz w:val="22"/>
          <w:szCs w:val="22"/>
        </w:rPr>
      </w:pPr>
    </w:p>
    <w:p w14:paraId="524F8EDE" w14:textId="77777777" w:rsidR="00155023" w:rsidRPr="00D70910" w:rsidRDefault="00155023">
      <w:pPr>
        <w:pStyle w:val="NormalComicSansMS"/>
        <w:jc w:val="center"/>
        <w:rPr>
          <w:b/>
          <w:sz w:val="32"/>
          <w:szCs w:val="32"/>
          <w:u w:val="single"/>
        </w:rPr>
      </w:pPr>
      <w:r w:rsidRPr="00D70910">
        <w:rPr>
          <w:b/>
          <w:sz w:val="32"/>
          <w:szCs w:val="32"/>
          <w:u w:val="single"/>
        </w:rPr>
        <w:t xml:space="preserve">Fifth </w:t>
      </w:r>
      <w:r w:rsidR="00E604B1" w:rsidRPr="00D70910">
        <w:rPr>
          <w:b/>
          <w:sz w:val="32"/>
          <w:szCs w:val="32"/>
          <w:u w:val="single"/>
        </w:rPr>
        <w:t>Grade</w:t>
      </w:r>
    </w:p>
    <w:p w14:paraId="6D98A12B" w14:textId="77777777" w:rsidR="00155023" w:rsidRDefault="00155023">
      <w:pPr>
        <w:pStyle w:val="NormalComicSansMS"/>
        <w:jc w:val="center"/>
        <w:rPr>
          <w:b/>
          <w:sz w:val="22"/>
        </w:rPr>
      </w:pPr>
    </w:p>
    <w:p w14:paraId="4E5F7537" w14:textId="77777777" w:rsidR="00155023" w:rsidRDefault="00155023">
      <w:pPr>
        <w:pStyle w:val="NormalComicSansMS"/>
        <w:rPr>
          <w:sz w:val="22"/>
        </w:rPr>
      </w:pPr>
      <w:r>
        <w:rPr>
          <w:sz w:val="22"/>
        </w:rPr>
        <w:tab/>
        <w:t xml:space="preserve">The fifth </w:t>
      </w:r>
      <w:r w:rsidR="00E604B1">
        <w:rPr>
          <w:sz w:val="22"/>
        </w:rPr>
        <w:t xml:space="preserve">grade </w:t>
      </w:r>
      <w:r>
        <w:rPr>
          <w:sz w:val="22"/>
        </w:rPr>
        <w:t>students come to the library for a thirty minute class every week.  This schedule provides both an instructional period as well as time</w:t>
      </w:r>
      <w:r w:rsidR="00C006AA">
        <w:rPr>
          <w:sz w:val="22"/>
        </w:rPr>
        <w:t xml:space="preserve"> for locating books for check</w:t>
      </w:r>
      <w:r>
        <w:rPr>
          <w:sz w:val="22"/>
        </w:rPr>
        <w:t xml:space="preserve"> out.  The students participate in the Young Reader’s Choice and Sasquatch Award selection for best chapter books in both categories.  </w:t>
      </w:r>
      <w:r w:rsidR="00A637FC">
        <w:rPr>
          <w:sz w:val="22"/>
        </w:rPr>
        <w:t>Students will respond to literature in various formats and genres.</w:t>
      </w:r>
    </w:p>
    <w:p w14:paraId="1EEAEC65" w14:textId="77777777" w:rsidR="00AD0B4B" w:rsidRDefault="00155023">
      <w:pPr>
        <w:pStyle w:val="NormalComicSansMS"/>
        <w:rPr>
          <w:sz w:val="22"/>
        </w:rPr>
      </w:pPr>
      <w:r>
        <w:rPr>
          <w:sz w:val="22"/>
        </w:rPr>
        <w:tab/>
        <w:t>Much of the instruction during the library class focuses on developing the skills necessary for students to successfully use the library resources to complete classroom work and activities.  Students are given a wide variety of opportunities to use the technology</w:t>
      </w:r>
      <w:r w:rsidR="005C3CCC">
        <w:rPr>
          <w:sz w:val="22"/>
        </w:rPr>
        <w:t xml:space="preserve"> tools</w:t>
      </w:r>
      <w:r>
        <w:rPr>
          <w:sz w:val="22"/>
        </w:rPr>
        <w:t xml:space="preserve"> available within the library for research. </w:t>
      </w:r>
      <w:r w:rsidR="005C3CCC">
        <w:rPr>
          <w:sz w:val="22"/>
        </w:rPr>
        <w:t xml:space="preserve"> Students must learn to find, evaluate and select appropriate sources to answer their research questions.  </w:t>
      </w:r>
      <w:r>
        <w:rPr>
          <w:sz w:val="22"/>
        </w:rPr>
        <w:t xml:space="preserve"> Much of these resources are accessed through the Internet, using curriculum-rich, age-appropriate </w:t>
      </w:r>
      <w:r w:rsidR="00BD5373">
        <w:rPr>
          <w:sz w:val="22"/>
        </w:rPr>
        <w:t>databases t</w:t>
      </w:r>
      <w:r w:rsidR="00702B32">
        <w:rPr>
          <w:sz w:val="22"/>
        </w:rPr>
        <w:t>he district provides</w:t>
      </w:r>
      <w:r w:rsidR="00067F47">
        <w:rPr>
          <w:sz w:val="22"/>
        </w:rPr>
        <w:t>.</w:t>
      </w:r>
      <w:r w:rsidR="0057087F">
        <w:rPr>
          <w:sz w:val="22"/>
        </w:rPr>
        <w:t xml:space="preserve"> </w:t>
      </w:r>
      <w:r>
        <w:rPr>
          <w:sz w:val="22"/>
        </w:rPr>
        <w:t xml:space="preserve"> Students are taught to be responsible users of th</w:t>
      </w:r>
      <w:r w:rsidR="00BD5373">
        <w:rPr>
          <w:sz w:val="22"/>
        </w:rPr>
        <w:t>e Internet, using databases, search engines, and websites</w:t>
      </w:r>
      <w:r w:rsidR="00F50C04">
        <w:rPr>
          <w:sz w:val="22"/>
        </w:rPr>
        <w:t xml:space="preserve"> approved by the district</w:t>
      </w:r>
      <w:r w:rsidR="006F36B7">
        <w:rPr>
          <w:sz w:val="22"/>
        </w:rPr>
        <w:t>.</w:t>
      </w:r>
      <w:r w:rsidR="006C6C5B">
        <w:rPr>
          <w:sz w:val="22"/>
        </w:rPr>
        <w:t xml:space="preserve">  Technology skills taught on in the classroom will be supported in the library.</w:t>
      </w:r>
    </w:p>
    <w:p w14:paraId="2946DB82" w14:textId="77777777" w:rsidR="006F36B7" w:rsidRDefault="006F36B7">
      <w:pPr>
        <w:pStyle w:val="NormalComicSansMS"/>
        <w:rPr>
          <w:sz w:val="22"/>
        </w:rPr>
      </w:pPr>
    </w:p>
    <w:p w14:paraId="723E90D8" w14:textId="77777777" w:rsidR="00067F47" w:rsidRDefault="00AD0B4B" w:rsidP="004F6CBB">
      <w:pPr>
        <w:pStyle w:val="NormalComicSansMS"/>
        <w:jc w:val="center"/>
        <w:rPr>
          <w:b/>
          <w:sz w:val="22"/>
        </w:rPr>
      </w:pPr>
      <w:r w:rsidRPr="00355A1D">
        <w:rPr>
          <w:b/>
          <w:sz w:val="22"/>
        </w:rPr>
        <w:t>LWSD Student P</w:t>
      </w:r>
      <w:r w:rsidR="00067F47">
        <w:rPr>
          <w:b/>
          <w:sz w:val="22"/>
        </w:rPr>
        <w:t>ortal Page:</w:t>
      </w:r>
    </w:p>
    <w:p w14:paraId="5972FC1B" w14:textId="77777777" w:rsidR="006F36B7" w:rsidRDefault="00AD0B4B" w:rsidP="004F6CBB">
      <w:pPr>
        <w:pStyle w:val="NormalComicSansMS"/>
        <w:jc w:val="center"/>
        <w:rPr>
          <w:sz w:val="22"/>
        </w:rPr>
      </w:pPr>
      <w:r>
        <w:rPr>
          <w:sz w:val="22"/>
        </w:rPr>
        <w:t xml:space="preserve">  </w:t>
      </w:r>
      <w:hyperlink r:id="rId19" w:history="1">
        <w:r w:rsidR="00067F47" w:rsidRPr="00D96F30">
          <w:rPr>
            <w:rStyle w:val="Hyperlink"/>
            <w:sz w:val="22"/>
          </w:rPr>
          <w:t>https://www.lwsd.org/students-families/for-students-and-families</w:t>
        </w:r>
      </w:hyperlink>
    </w:p>
    <w:p w14:paraId="2B379E0A" w14:textId="77777777" w:rsidR="00702B32" w:rsidRDefault="006F36B7">
      <w:pPr>
        <w:pStyle w:val="NormalComicSansMS"/>
        <w:rPr>
          <w:sz w:val="22"/>
        </w:rPr>
      </w:pPr>
      <w:r>
        <w:rPr>
          <w:sz w:val="22"/>
        </w:rPr>
        <w:t>S</w:t>
      </w:r>
      <w:r w:rsidR="00E604B1">
        <w:rPr>
          <w:sz w:val="22"/>
        </w:rPr>
        <w:t>tudents will be able to access the LWSD databases through the student portal using their log in for LWSD.</w:t>
      </w:r>
      <w:r>
        <w:rPr>
          <w:sz w:val="22"/>
        </w:rPr>
        <w:t xml:space="preserve">  </w:t>
      </w:r>
    </w:p>
    <w:p w14:paraId="7E2B325E" w14:textId="77777777" w:rsidR="00155023" w:rsidRDefault="005C3CCC">
      <w:pPr>
        <w:pStyle w:val="NormalComicSansMS"/>
        <w:rPr>
          <w:sz w:val="22"/>
        </w:rPr>
      </w:pPr>
      <w:r>
        <w:rPr>
          <w:sz w:val="22"/>
        </w:rPr>
        <w:t xml:space="preserve">Students will use information and technology ethically and responsibly.  </w:t>
      </w:r>
      <w:r w:rsidR="00F50C04">
        <w:rPr>
          <w:sz w:val="22"/>
        </w:rPr>
        <w:t xml:space="preserve">The Lake Washington Internet Code of Conduct will guide students in appropriate use of the Internet.  </w:t>
      </w:r>
      <w:r w:rsidR="00AD0B4B">
        <w:rPr>
          <w:sz w:val="22"/>
        </w:rPr>
        <w:t xml:space="preserve">Please see Works Consulted (bibliography) for specific information on how to cite sources when doing a research project: </w:t>
      </w:r>
    </w:p>
    <w:p w14:paraId="7006689F" w14:textId="77777777" w:rsidR="00D74BB1" w:rsidRDefault="00FC17AD" w:rsidP="006C6C5B">
      <w:pPr>
        <w:pStyle w:val="NormalComicSansMS"/>
        <w:jc w:val="center"/>
        <w:rPr>
          <w:sz w:val="22"/>
        </w:rPr>
      </w:pPr>
      <w:hyperlink r:id="rId20" w:history="1">
        <w:r w:rsidR="00067F47" w:rsidRPr="00D96F30">
          <w:rPr>
            <w:rStyle w:val="Hyperlink"/>
            <w:sz w:val="22"/>
          </w:rPr>
          <w:t>https://www.lwsd.org/students-families/k-5-research-and-homework/works-cited-guidelines</w:t>
        </w:r>
      </w:hyperlink>
    </w:p>
    <w:p w14:paraId="4EE80AC1" w14:textId="03224687" w:rsidR="67FEE434" w:rsidRDefault="67FEE434" w:rsidP="0055001A">
      <w:pPr>
        <w:pStyle w:val="NormalComicSansMS"/>
        <w:rPr>
          <w:sz w:val="22"/>
          <w:szCs w:val="22"/>
        </w:rPr>
      </w:pPr>
    </w:p>
    <w:p w14:paraId="7BA1A78B" w14:textId="0C3CC232" w:rsidR="67FEE434" w:rsidRDefault="67FEE434" w:rsidP="67FEE434">
      <w:pPr>
        <w:pStyle w:val="NormalComicSansMS"/>
        <w:jc w:val="center"/>
        <w:rPr>
          <w:sz w:val="22"/>
          <w:szCs w:val="22"/>
        </w:rPr>
      </w:pPr>
    </w:p>
    <w:p w14:paraId="110FFD37" w14:textId="3723E37E" w:rsidR="009F2284" w:rsidRDefault="002B5770" w:rsidP="67FEE434">
      <w:pPr>
        <w:pStyle w:val="NormalComicSansMS"/>
        <w:jc w:val="center"/>
        <w:rPr>
          <w:sz w:val="22"/>
          <w:szCs w:val="22"/>
        </w:rPr>
      </w:pPr>
      <w:r>
        <w:rPr>
          <w:noProof/>
          <w:sz w:val="22"/>
        </w:rPr>
        <w:lastRenderedPageBreak/>
        <w:drawing>
          <wp:inline distT="0" distB="0" distL="0" distR="0" wp14:anchorId="7CBCA2BC" wp14:editId="536AD49C">
            <wp:extent cx="1056774" cy="647700"/>
            <wp:effectExtent l="0" t="0" r="0" b="0"/>
            <wp:docPr id="1" name="Picture 1" descr="school-kids-on-rug-listening-to-book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kids-on-rug-listening-to-book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6774" cy="647700"/>
                    </a:xfrm>
                    <a:prstGeom prst="rect">
                      <a:avLst/>
                    </a:prstGeom>
                    <a:noFill/>
                    <a:ln>
                      <a:noFill/>
                    </a:ln>
                  </pic:spPr>
                </pic:pic>
              </a:graphicData>
            </a:graphic>
          </wp:inline>
        </w:drawing>
      </w:r>
    </w:p>
    <w:p w14:paraId="6B699379" w14:textId="729E6A1E" w:rsidR="00D0386A" w:rsidRDefault="00D0386A" w:rsidP="002F26E4">
      <w:pPr>
        <w:pStyle w:val="NormalComicSansMS"/>
        <w:rPr>
          <w:b/>
          <w:sz w:val="28"/>
          <w:szCs w:val="28"/>
          <w:u w:val="single"/>
        </w:rPr>
      </w:pPr>
    </w:p>
    <w:p w14:paraId="05E5009E" w14:textId="5D3CA5FF" w:rsidR="00155023" w:rsidRPr="00D0386A" w:rsidRDefault="008841AB" w:rsidP="006A10A4">
      <w:pPr>
        <w:pStyle w:val="NormalComicSansMS"/>
        <w:jc w:val="center"/>
        <w:rPr>
          <w:b/>
          <w:sz w:val="28"/>
          <w:szCs w:val="28"/>
          <w:u w:val="single"/>
        </w:rPr>
      </w:pPr>
      <w:r w:rsidRPr="00D0386A">
        <w:rPr>
          <w:b/>
          <w:sz w:val="28"/>
          <w:szCs w:val="28"/>
          <w:u w:val="single"/>
        </w:rPr>
        <w:t>Check out times, Recess Options, and Library Hours</w:t>
      </w:r>
    </w:p>
    <w:p w14:paraId="3FE9F23F" w14:textId="77777777" w:rsidR="008841AB" w:rsidRPr="006A10A4" w:rsidRDefault="008841AB" w:rsidP="006A10A4">
      <w:pPr>
        <w:pStyle w:val="NormalComicSansMS"/>
        <w:jc w:val="center"/>
        <w:rPr>
          <w:sz w:val="22"/>
        </w:rPr>
      </w:pPr>
    </w:p>
    <w:p w14:paraId="5C69A99D" w14:textId="3CCB1D61" w:rsidR="004F6CBB" w:rsidRDefault="008D2F9D">
      <w:pPr>
        <w:pStyle w:val="NormalComicSansMS"/>
        <w:rPr>
          <w:sz w:val="22"/>
        </w:rPr>
      </w:pPr>
      <w:r>
        <w:rPr>
          <w:sz w:val="22"/>
        </w:rPr>
        <w:t xml:space="preserve">Students </w:t>
      </w:r>
      <w:r w:rsidR="003B7A6B">
        <w:rPr>
          <w:sz w:val="22"/>
        </w:rPr>
        <w:t>are encouraged</w:t>
      </w:r>
      <w:r>
        <w:rPr>
          <w:sz w:val="22"/>
        </w:rPr>
        <w:t xml:space="preserve"> to check out during their ha</w:t>
      </w:r>
      <w:r w:rsidR="00E629F5">
        <w:rPr>
          <w:sz w:val="22"/>
        </w:rPr>
        <w:t xml:space="preserve">lf-hour weekly library session.   </w:t>
      </w:r>
      <w:r>
        <w:rPr>
          <w:sz w:val="22"/>
        </w:rPr>
        <w:t xml:space="preserve"> </w:t>
      </w:r>
      <w:r w:rsidR="00E629F5" w:rsidRPr="00BE707E">
        <w:rPr>
          <w:b/>
          <w:sz w:val="22"/>
        </w:rPr>
        <w:t>Know your child’s library</w:t>
      </w:r>
      <w:r w:rsidR="003B7A6B">
        <w:rPr>
          <w:b/>
          <w:sz w:val="22"/>
        </w:rPr>
        <w:t xml:space="preserve"> </w:t>
      </w:r>
      <w:r w:rsidR="00E629F5" w:rsidRPr="00BE707E">
        <w:rPr>
          <w:b/>
          <w:sz w:val="22"/>
        </w:rPr>
        <w:t>day</w:t>
      </w:r>
      <w:r w:rsidR="003B7A6B">
        <w:rPr>
          <w:b/>
          <w:sz w:val="22"/>
        </w:rPr>
        <w:t xml:space="preserve">, </w:t>
      </w:r>
      <w:r w:rsidR="00E629F5" w:rsidRPr="00BE707E">
        <w:rPr>
          <w:b/>
          <w:sz w:val="22"/>
        </w:rPr>
        <w:t>and help them develop the habit of returning books on time.</w:t>
      </w:r>
      <w:r w:rsidR="00E629F5">
        <w:rPr>
          <w:sz w:val="22"/>
        </w:rPr>
        <w:t xml:space="preserve">  Books can be checked out</w:t>
      </w:r>
      <w:r w:rsidR="003B7A6B">
        <w:rPr>
          <w:sz w:val="22"/>
        </w:rPr>
        <w:t xml:space="preserve"> </w:t>
      </w:r>
      <w:r w:rsidR="00067F47">
        <w:rPr>
          <w:sz w:val="22"/>
        </w:rPr>
        <w:t xml:space="preserve">for one week in grades K-2, two weeks grades 3-5. </w:t>
      </w:r>
      <w:r>
        <w:rPr>
          <w:sz w:val="22"/>
        </w:rPr>
        <w:t xml:space="preserve">Books </w:t>
      </w:r>
      <w:r w:rsidR="008841AB">
        <w:rPr>
          <w:sz w:val="22"/>
        </w:rPr>
        <w:t>can be</w:t>
      </w:r>
      <w:r>
        <w:rPr>
          <w:sz w:val="22"/>
        </w:rPr>
        <w:t xml:space="preserve"> returned in the Book Return Box at</w:t>
      </w:r>
      <w:r w:rsidR="008841AB">
        <w:rPr>
          <w:sz w:val="22"/>
        </w:rPr>
        <w:t xml:space="preserve"> the</w:t>
      </w:r>
      <w:r>
        <w:rPr>
          <w:sz w:val="22"/>
        </w:rPr>
        <w:t xml:space="preserve"> check</w:t>
      </w:r>
      <w:r w:rsidR="006F36B7">
        <w:rPr>
          <w:sz w:val="22"/>
        </w:rPr>
        <w:t>-</w:t>
      </w:r>
      <w:r w:rsidR="00D87FE3">
        <w:rPr>
          <w:sz w:val="22"/>
        </w:rPr>
        <w:t xml:space="preserve"> </w:t>
      </w:r>
      <w:r>
        <w:rPr>
          <w:sz w:val="22"/>
        </w:rPr>
        <w:t>out</w:t>
      </w:r>
      <w:r w:rsidR="008841AB">
        <w:rPr>
          <w:sz w:val="22"/>
        </w:rPr>
        <w:t xml:space="preserve"> desk anytime during the day, or </w:t>
      </w:r>
      <w:r w:rsidR="00D87FE3">
        <w:rPr>
          <w:sz w:val="22"/>
        </w:rPr>
        <w:t>during</w:t>
      </w:r>
      <w:r w:rsidR="008841AB">
        <w:rPr>
          <w:sz w:val="22"/>
        </w:rPr>
        <w:t xml:space="preserve"> library time.</w:t>
      </w:r>
      <w:r>
        <w:rPr>
          <w:sz w:val="22"/>
        </w:rPr>
        <w:t xml:space="preserve"> </w:t>
      </w:r>
      <w:r w:rsidR="00155023">
        <w:rPr>
          <w:sz w:val="22"/>
        </w:rPr>
        <w:tab/>
      </w:r>
    </w:p>
    <w:p w14:paraId="76A173DC" w14:textId="6E857987" w:rsidR="004F6CBB" w:rsidRDefault="004F6CBB">
      <w:pPr>
        <w:pStyle w:val="NormalComicSansMS"/>
        <w:rPr>
          <w:sz w:val="22"/>
        </w:rPr>
      </w:pPr>
      <w:r>
        <w:rPr>
          <w:sz w:val="22"/>
        </w:rPr>
        <w:t>Students may come to library to check out books using a class library pass with teacher permission during school hours</w:t>
      </w:r>
      <w:r w:rsidR="00067F47">
        <w:rPr>
          <w:sz w:val="22"/>
        </w:rPr>
        <w:t>.  Please check schedule at entry to see if any lunch recesses are open.</w:t>
      </w:r>
      <w:r w:rsidR="001A013C">
        <w:rPr>
          <w:sz w:val="22"/>
        </w:rPr>
        <w:t xml:space="preserve"> </w:t>
      </w:r>
      <w:r w:rsidR="00067F47">
        <w:rPr>
          <w:sz w:val="22"/>
        </w:rPr>
        <w:t>If I am teaching a class, a student may ask my aides for assistance.</w:t>
      </w:r>
    </w:p>
    <w:p w14:paraId="1F72F646" w14:textId="23FA8E7B" w:rsidR="001A013C" w:rsidRDefault="001A013C">
      <w:pPr>
        <w:pStyle w:val="NormalComicSansMS"/>
        <w:rPr>
          <w:sz w:val="22"/>
        </w:rPr>
      </w:pPr>
    </w:p>
    <w:p w14:paraId="2036AAAA" w14:textId="4431AE0F" w:rsidR="00155023" w:rsidRDefault="004F6CBB" w:rsidP="004F6CBB">
      <w:pPr>
        <w:pStyle w:val="NormalComicSansMS"/>
        <w:ind w:firstLine="720"/>
        <w:jc w:val="center"/>
        <w:rPr>
          <w:b/>
          <w:sz w:val="22"/>
        </w:rPr>
      </w:pPr>
      <w:r>
        <w:rPr>
          <w:b/>
          <w:sz w:val="22"/>
        </w:rPr>
        <w:t>Library Hours</w:t>
      </w:r>
      <w:r w:rsidR="00BE707E">
        <w:rPr>
          <w:b/>
          <w:sz w:val="22"/>
        </w:rPr>
        <w:t xml:space="preserve">   </w:t>
      </w:r>
    </w:p>
    <w:p w14:paraId="001E132D" w14:textId="40DD2A7B" w:rsidR="005B5AD0" w:rsidRPr="006F36B7" w:rsidRDefault="5E3C08B1" w:rsidP="5E3C08B1">
      <w:pPr>
        <w:pStyle w:val="NormalComicSansMS"/>
        <w:ind w:firstLine="720"/>
        <w:rPr>
          <w:b/>
          <w:bCs/>
          <w:sz w:val="22"/>
          <w:szCs w:val="22"/>
        </w:rPr>
      </w:pPr>
      <w:r w:rsidRPr="5E3C08B1">
        <w:rPr>
          <w:b/>
          <w:bCs/>
          <w:sz w:val="22"/>
          <w:szCs w:val="22"/>
        </w:rPr>
        <w:t xml:space="preserve">Library hours are 8:50-3:20. Wednesday hours 8:50-1:50.  My schedule will be posted on the front library entry.  I will be teaching 30-31 half-hour sessions per week in library.  In order to prepare and serve teacher needs in the morning before school starts, </w:t>
      </w:r>
      <w:r w:rsidRPr="5E3C08B1">
        <w:rPr>
          <w:b/>
          <w:bCs/>
          <w:sz w:val="22"/>
          <w:szCs w:val="22"/>
          <w:u w:val="single"/>
        </w:rPr>
        <w:t>there is no checkout in the morning before school</w:t>
      </w:r>
      <w:r w:rsidRPr="5E3C08B1">
        <w:rPr>
          <w:b/>
          <w:bCs/>
          <w:sz w:val="22"/>
          <w:szCs w:val="22"/>
        </w:rPr>
        <w:t xml:space="preserve">. Students must check into their classrooms and may return with a pass after school begins. Students and parents are welcome to drop of books in the book return box at the circulation desk.  I welcome students to come in with a classroom pass during the day.  My aide will be in the library five hours daily, so if I am busy with a class, you may ask for </w:t>
      </w:r>
      <w:proofErr w:type="spellStart"/>
      <w:r w:rsidRPr="5E3C08B1">
        <w:rPr>
          <w:b/>
          <w:bCs/>
          <w:sz w:val="22"/>
          <w:szCs w:val="22"/>
        </w:rPr>
        <w:t>Haleh’s</w:t>
      </w:r>
      <w:proofErr w:type="spellEnd"/>
      <w:r w:rsidRPr="5E3C08B1">
        <w:rPr>
          <w:b/>
          <w:bCs/>
          <w:sz w:val="22"/>
          <w:szCs w:val="22"/>
        </w:rPr>
        <w:t xml:space="preserve"> assistance.  We are more than happy to help our students, parents, and staff members.</w:t>
      </w:r>
    </w:p>
    <w:p w14:paraId="08CE6F91" w14:textId="512CC121" w:rsidR="00141F8C" w:rsidRDefault="00141F8C" w:rsidP="5E3C08B1">
      <w:pPr>
        <w:pStyle w:val="NormalComicSansMS"/>
        <w:ind w:firstLine="720"/>
        <w:rPr>
          <w:sz w:val="22"/>
          <w:szCs w:val="22"/>
        </w:rPr>
      </w:pPr>
    </w:p>
    <w:p w14:paraId="0C787E9A" w14:textId="14788612" w:rsidR="5E3C08B1" w:rsidRDefault="5E3C08B1" w:rsidP="5E3C08B1">
      <w:pPr>
        <w:pStyle w:val="NormalComicSansMS"/>
        <w:ind w:firstLine="720"/>
        <w:rPr>
          <w:sz w:val="22"/>
          <w:szCs w:val="22"/>
        </w:rPr>
      </w:pPr>
    </w:p>
    <w:p w14:paraId="660F0834" w14:textId="3B4E56A9" w:rsidR="5E3C08B1" w:rsidRDefault="5E3C08B1" w:rsidP="5E3C08B1">
      <w:pPr>
        <w:pStyle w:val="NormalComicSansMS"/>
        <w:ind w:firstLine="720"/>
        <w:rPr>
          <w:sz w:val="22"/>
          <w:szCs w:val="22"/>
        </w:rPr>
      </w:pPr>
    </w:p>
    <w:p w14:paraId="0F30FA16" w14:textId="1C97D36E" w:rsidR="5E3C08B1" w:rsidRDefault="5E3C08B1" w:rsidP="5E3C08B1">
      <w:pPr>
        <w:pStyle w:val="NormalComicSansMS"/>
        <w:ind w:firstLine="720"/>
        <w:rPr>
          <w:sz w:val="22"/>
          <w:szCs w:val="22"/>
        </w:rPr>
      </w:pPr>
    </w:p>
    <w:p w14:paraId="671A48D4" w14:textId="5F26DD7A" w:rsidR="5E3C08B1" w:rsidRDefault="5E3C08B1" w:rsidP="5E3C08B1">
      <w:pPr>
        <w:pStyle w:val="NormalComicSansMS"/>
        <w:ind w:firstLine="720"/>
        <w:rPr>
          <w:sz w:val="22"/>
          <w:szCs w:val="22"/>
        </w:rPr>
      </w:pPr>
    </w:p>
    <w:p w14:paraId="6A3F2EBB" w14:textId="7C9D171E" w:rsidR="5E3C08B1" w:rsidRDefault="5E3C08B1" w:rsidP="67FEE434">
      <w:pPr>
        <w:pStyle w:val="NormalComicSansMS"/>
        <w:ind w:firstLine="720"/>
        <w:rPr>
          <w:sz w:val="22"/>
          <w:szCs w:val="22"/>
        </w:rPr>
      </w:pPr>
    </w:p>
    <w:p w14:paraId="2B30BE2A" w14:textId="5D186CDA" w:rsidR="2A4B02A0" w:rsidRDefault="2A4B02A0" w:rsidP="2A4B02A0">
      <w:pPr>
        <w:pStyle w:val="NormalComicSansMS"/>
      </w:pPr>
    </w:p>
    <w:p w14:paraId="0E5028C2" w14:textId="6AA6C644" w:rsidR="67FEE434" w:rsidRDefault="67FEE434" w:rsidP="67FEE434">
      <w:pPr>
        <w:pStyle w:val="NormalComicSansMS"/>
      </w:pPr>
    </w:p>
    <w:p w14:paraId="55E99060" w14:textId="313D1F20" w:rsidR="67FEE434" w:rsidRDefault="67FEE434" w:rsidP="67FEE434">
      <w:pPr>
        <w:pStyle w:val="NormalComicSansMS"/>
      </w:pPr>
    </w:p>
    <w:p w14:paraId="39929B15" w14:textId="1CA352BD" w:rsidR="0055001A" w:rsidRDefault="67FEE434" w:rsidP="67FEE434">
      <w:pPr>
        <w:pStyle w:val="NormalComicSansMS"/>
      </w:pPr>
      <w:r>
        <w:t xml:space="preserve">                                           </w:t>
      </w:r>
    </w:p>
    <w:p w14:paraId="7565D90C" w14:textId="1C7471C5" w:rsidR="5E3C08B1" w:rsidRDefault="67FEE434" w:rsidP="67FEE434">
      <w:pPr>
        <w:pStyle w:val="NormalComicSansMS"/>
        <w:rPr>
          <w:sz w:val="22"/>
          <w:szCs w:val="22"/>
        </w:rPr>
      </w:pPr>
      <w:r>
        <w:t xml:space="preserve">   </w:t>
      </w:r>
      <w:r w:rsidRPr="67FEE434">
        <w:rPr>
          <w:sz w:val="22"/>
          <w:szCs w:val="22"/>
        </w:rPr>
        <w:t xml:space="preserve">  </w:t>
      </w:r>
    </w:p>
    <w:p w14:paraId="07547A01" w14:textId="081AB2BA" w:rsidR="00D0386A" w:rsidRDefault="00D0386A">
      <w:pPr>
        <w:pStyle w:val="NormalComicSansMS"/>
        <w:ind w:firstLine="720"/>
        <w:rPr>
          <w:sz w:val="22"/>
        </w:rPr>
      </w:pPr>
    </w:p>
    <w:p w14:paraId="05C8A492" w14:textId="77777777" w:rsidR="0055001A" w:rsidRDefault="0055001A" w:rsidP="67FEE434">
      <w:pPr>
        <w:pStyle w:val="NormalComicSansMS"/>
        <w:ind w:firstLine="720"/>
        <w:rPr>
          <w:sz w:val="22"/>
          <w:szCs w:val="22"/>
        </w:rPr>
      </w:pPr>
    </w:p>
    <w:p w14:paraId="1ED5322E" w14:textId="77777777" w:rsidR="0055001A" w:rsidRDefault="0055001A" w:rsidP="67FEE434">
      <w:pPr>
        <w:pStyle w:val="NormalComicSansMS"/>
        <w:ind w:firstLine="720"/>
        <w:rPr>
          <w:sz w:val="22"/>
          <w:szCs w:val="22"/>
        </w:rPr>
      </w:pPr>
    </w:p>
    <w:p w14:paraId="4754CBF7" w14:textId="3E649451" w:rsidR="0055001A" w:rsidRDefault="0055001A" w:rsidP="67FEE434">
      <w:pPr>
        <w:pStyle w:val="NormalComicSansMS"/>
        <w:ind w:firstLine="720"/>
        <w:rPr>
          <w:sz w:val="22"/>
          <w:szCs w:val="22"/>
        </w:rPr>
      </w:pPr>
      <w:r>
        <w:rPr>
          <w:noProof/>
        </w:rPr>
        <w:lastRenderedPageBreak/>
        <w:drawing>
          <wp:anchor distT="0" distB="0" distL="114300" distR="114300" simplePos="0" relativeHeight="251658245" behindDoc="1" locked="0" layoutInCell="1" allowOverlap="1" wp14:anchorId="4197ED96" wp14:editId="32A61129">
            <wp:simplePos x="0" y="0"/>
            <wp:positionH relativeFrom="column">
              <wp:posOffset>2209800</wp:posOffset>
            </wp:positionH>
            <wp:positionV relativeFrom="paragraph">
              <wp:posOffset>0</wp:posOffset>
            </wp:positionV>
            <wp:extent cx="782320" cy="948055"/>
            <wp:effectExtent l="0" t="0" r="0" b="4445"/>
            <wp:wrapTight wrapText="bothSides">
              <wp:wrapPolygon edited="0">
                <wp:start x="0" y="0"/>
                <wp:lineTo x="0" y="21267"/>
                <wp:lineTo x="21039" y="21267"/>
                <wp:lineTo x="21039" y="0"/>
                <wp:lineTo x="0" y="0"/>
              </wp:wrapPolygon>
            </wp:wrapTight>
            <wp:docPr id="739455175" name="Picture 39" descr="parent_child_r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2320" cy="948055"/>
                    </a:xfrm>
                    <a:prstGeom prst="rect">
                      <a:avLst/>
                    </a:prstGeom>
                    <a:noFill/>
                    <a:ln>
                      <a:noFill/>
                    </a:ln>
                  </pic:spPr>
                </pic:pic>
              </a:graphicData>
            </a:graphic>
          </wp:anchor>
        </w:drawing>
      </w:r>
    </w:p>
    <w:p w14:paraId="747D5354" w14:textId="00A6EDD2" w:rsidR="0055001A" w:rsidRDefault="0055001A" w:rsidP="67FEE434">
      <w:pPr>
        <w:pStyle w:val="NormalComicSansMS"/>
        <w:ind w:firstLine="720"/>
        <w:rPr>
          <w:sz w:val="22"/>
          <w:szCs w:val="22"/>
        </w:rPr>
      </w:pPr>
    </w:p>
    <w:p w14:paraId="26B8EC5F" w14:textId="214F25D3" w:rsidR="0055001A" w:rsidRDefault="0055001A" w:rsidP="67FEE434">
      <w:pPr>
        <w:pStyle w:val="NormalComicSansMS"/>
        <w:ind w:firstLine="720"/>
        <w:rPr>
          <w:sz w:val="22"/>
          <w:szCs w:val="22"/>
        </w:rPr>
      </w:pPr>
    </w:p>
    <w:p w14:paraId="6DFB9E20" w14:textId="14272FE1" w:rsidR="00D0386A" w:rsidRDefault="0055001A" w:rsidP="67FEE434">
      <w:pPr>
        <w:pStyle w:val="NormalComicSansMS"/>
        <w:ind w:firstLine="720"/>
        <w:rPr>
          <w:sz w:val="22"/>
          <w:szCs w:val="22"/>
        </w:rPr>
      </w:pPr>
      <w:r>
        <w:rPr>
          <w:noProof/>
        </w:rPr>
        <mc:AlternateContent>
          <mc:Choice Requires="wps">
            <w:drawing>
              <wp:anchor distT="45720" distB="45720" distL="114300" distR="114300" simplePos="0" relativeHeight="251658242" behindDoc="1" locked="0" layoutInCell="1" allowOverlap="1" wp14:anchorId="44B1B985" wp14:editId="249CFD2F">
                <wp:simplePos x="0" y="0"/>
                <wp:positionH relativeFrom="column">
                  <wp:posOffset>260350</wp:posOffset>
                </wp:positionH>
                <wp:positionV relativeFrom="paragraph">
                  <wp:posOffset>406400</wp:posOffset>
                </wp:positionV>
                <wp:extent cx="4853305" cy="1151890"/>
                <wp:effectExtent l="0" t="0" r="23495" b="10160"/>
                <wp:wrapTight wrapText="bothSides">
                  <wp:wrapPolygon edited="0">
                    <wp:start x="0" y="0"/>
                    <wp:lineTo x="0" y="21433"/>
                    <wp:lineTo x="21620" y="21433"/>
                    <wp:lineTo x="2162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1151890"/>
                        </a:xfrm>
                        <a:prstGeom prst="rect">
                          <a:avLst/>
                        </a:prstGeom>
                        <a:solidFill>
                          <a:srgbClr val="FFFF99"/>
                        </a:solidFill>
                        <a:ln w="9525">
                          <a:solidFill>
                            <a:srgbClr val="000000"/>
                          </a:solidFill>
                          <a:miter lim="800000"/>
                          <a:headEnd/>
                          <a:tailEnd/>
                        </a:ln>
                      </wps:spPr>
                      <wps:txbx>
                        <w:txbxContent>
                          <w:p w14:paraId="0B56D649" w14:textId="77777777" w:rsidR="0055658F" w:rsidRDefault="0055658F">
                            <w:r>
                              <w:t>Parents, you may have a library account.  Your child has a limited number of books they can check out</w:t>
                            </w:r>
                            <w:r w:rsidR="00773AC7">
                              <w:t xml:space="preserve">. </w:t>
                            </w:r>
                            <w:r>
                              <w:t xml:space="preserve"> If you want your child to have MORE books, come in and check out for yourself</w:t>
                            </w:r>
                            <w:r w:rsidR="00773AC7">
                              <w:t xml:space="preserve">! </w:t>
                            </w:r>
                            <w:r>
                              <w:t xml:space="preserve"> Or, you might want to check out books for an Explore Art project, or other use.</w:t>
                            </w:r>
                          </w:p>
                          <w:p w14:paraId="703B5BF7" w14:textId="77777777" w:rsidR="0055658F" w:rsidRDefault="0055658F">
                            <w:r>
                              <w:t>To get a personal library account, send Mrs. Regan your email address, and I’ll send the request to our catalo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4B1B985" id="_x0000_t202" coordsize="21600,21600" o:spt="202" path="m,l,21600r21600,l21600,xe">
                <v:stroke joinstyle="miter"/>
                <v:path gradientshapeok="t" o:connecttype="rect"/>
              </v:shapetype>
              <v:shape id="Text Box 2" o:spid="_x0000_s1026" type="#_x0000_t202" style="position:absolute;left:0;text-align:left;margin-left:20.5pt;margin-top:32pt;width:382.15pt;height:90.7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" fillcolor="#ff9">
                <v:textbox style="mso-fit-shape-to-text:t">
                  <w:txbxContent>
                    <w:p w14:paraId="0B56D649" w14:textId="77777777" w:rsidR="0055658F" w:rsidRDefault="0055658F">
                      <w:r>
                        <w:t>Parents, you may have a library account.  Your child has a limited number of books they can check out</w:t>
                      </w:r>
                      <w:r w:rsidR="00773AC7">
                        <w:t xml:space="preserve">. </w:t>
                      </w:r>
                      <w:r>
                        <w:t xml:space="preserve"> If you want your child to have MORE books, come in and check out for yourself</w:t>
                      </w:r>
                      <w:r w:rsidR="00773AC7">
                        <w:t xml:space="preserve">! </w:t>
                      </w:r>
                      <w:r>
                        <w:t xml:space="preserve"> Or, you might want to check out books for an Explore Art project, or other use.</w:t>
                      </w:r>
                    </w:p>
                    <w:p w14:paraId="703B5BF7" w14:textId="77777777" w:rsidR="0055658F" w:rsidRDefault="0055658F">
                      <w:r>
                        <w:t>To get a personal library account, send Mrs. Regan your email address, and I’ll send the request to our cataloger.</w:t>
                      </w:r>
                    </w:p>
                  </w:txbxContent>
                </v:textbox>
                <w10:wrap type="tight"/>
              </v:shape>
            </w:pict>
          </mc:Fallback>
        </mc:AlternateContent>
      </w:r>
    </w:p>
    <w:p w14:paraId="3B7B4B86" w14:textId="2C4DD56C" w:rsidR="00744D9B" w:rsidRDefault="00744D9B" w:rsidP="2A4B02A0">
      <w:pPr>
        <w:pStyle w:val="NormalComicSansMS"/>
        <w:ind w:firstLine="720"/>
        <w:rPr>
          <w:b/>
          <w:bCs/>
          <w:u w:val="single"/>
        </w:rPr>
      </w:pPr>
    </w:p>
    <w:p w14:paraId="4506777A" w14:textId="7A104576" w:rsidR="00155023" w:rsidRPr="00141F8C" w:rsidRDefault="00BA11B7" w:rsidP="67FEE434">
      <w:pPr>
        <w:pStyle w:val="NormalComicSansMS"/>
        <w:ind w:firstLine="720"/>
        <w:jc w:val="center"/>
        <w:rPr>
          <w:sz w:val="22"/>
          <w:szCs w:val="22"/>
        </w:rPr>
      </w:pPr>
      <w:r>
        <w:rPr>
          <w:noProof/>
        </w:rPr>
        <w:drawing>
          <wp:anchor distT="0" distB="0" distL="114300" distR="114300" simplePos="0" relativeHeight="251658243" behindDoc="0" locked="0" layoutInCell="1" allowOverlap="1" wp14:anchorId="7522FB8B" wp14:editId="762701CF">
            <wp:simplePos x="0" y="0"/>
            <wp:positionH relativeFrom="column">
              <wp:align>right</wp:align>
            </wp:positionH>
            <wp:positionV relativeFrom="paragraph">
              <wp:posOffset>0</wp:posOffset>
            </wp:positionV>
            <wp:extent cx="1285875" cy="1254760"/>
            <wp:effectExtent l="0" t="0" r="0" b="0"/>
            <wp:wrapSquare wrapText="bothSides"/>
            <wp:docPr id="90831518" name="Picture 35" descr="dfxped1o%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3" cstate="print">
                      <a:extLst>
                        <a:ext uri="{28A0092B-C50C-407E-A947-70E740481C1C}">
                          <a14:useLocalDpi xmlns:a14="http://schemas.microsoft.com/office/drawing/2010/main" val="0"/>
                        </a:ext>
                      </a:extLst>
                    </a:blip>
                    <a:stretch>
                      <a:fillRect/>
                    </a:stretch>
                  </pic:blipFill>
                  <pic:spPr bwMode="auto">
                    <a:xfrm rot="1260000">
                      <a:off x="0" y="0"/>
                      <a:ext cx="1285875"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2A4B02A0" w:rsidRPr="2A4B02A0">
        <w:rPr>
          <w:b/>
          <w:bCs/>
          <w:u w:val="single"/>
        </w:rPr>
        <w:t xml:space="preserve">Birthday (Or Special Occasion!) Book Donations </w:t>
      </w:r>
      <w:r>
        <w:rPr>
          <w:sz w:val="22"/>
        </w:rPr>
        <w:tab/>
      </w:r>
      <w:r w:rsidRPr="67FEE434">
        <w:rPr>
          <w:sz w:val="22"/>
          <w:szCs w:val="22"/>
        </w:rPr>
        <w:t>The Birt</w:t>
      </w:r>
      <w:r w:rsidR="009F2284" w:rsidRPr="67FEE434">
        <w:rPr>
          <w:sz w:val="22"/>
          <w:szCs w:val="22"/>
        </w:rPr>
        <w:t>hday Book Club (BBC) provides a way to celebrate your child’s birthday</w:t>
      </w:r>
      <w:r w:rsidR="00206FFA" w:rsidRPr="67FEE434">
        <w:rPr>
          <w:sz w:val="22"/>
          <w:szCs w:val="22"/>
        </w:rPr>
        <w:t xml:space="preserve"> </w:t>
      </w:r>
      <w:r w:rsidR="006F36B7" w:rsidRPr="67FEE434">
        <w:rPr>
          <w:sz w:val="22"/>
          <w:szCs w:val="22"/>
        </w:rPr>
        <w:t xml:space="preserve">(or for a friend’s birthday!) </w:t>
      </w:r>
      <w:r w:rsidR="009F2284" w:rsidRPr="67FEE434">
        <w:rPr>
          <w:sz w:val="22"/>
          <w:szCs w:val="22"/>
        </w:rPr>
        <w:t xml:space="preserve"> or special occasion by “gifting” a </w:t>
      </w:r>
      <w:r w:rsidR="009F2284" w:rsidRPr="67FEE434">
        <w:rPr>
          <w:b/>
          <w:bCs/>
          <w:sz w:val="22"/>
          <w:szCs w:val="22"/>
        </w:rPr>
        <w:t>new</w:t>
      </w:r>
      <w:r w:rsidR="009F2284" w:rsidRPr="67FEE434">
        <w:rPr>
          <w:sz w:val="22"/>
          <w:szCs w:val="22"/>
        </w:rPr>
        <w:t xml:space="preserve"> book to our school library.  You’ll be supporting our library with a book chosen from a list compiled by Barb Regan.</w:t>
      </w:r>
      <w:r w:rsidR="00C21DC0" w:rsidRPr="67FEE434">
        <w:rPr>
          <w:sz w:val="22"/>
          <w:szCs w:val="22"/>
        </w:rPr>
        <w:t xml:space="preserve">  If you choose to participate:</w:t>
      </w:r>
    </w:p>
    <w:p w14:paraId="5C9F069F" w14:textId="77777777" w:rsidR="00C21DC0" w:rsidRDefault="00C21DC0" w:rsidP="00C21DC0">
      <w:pPr>
        <w:pStyle w:val="NormalComicSansMS"/>
        <w:numPr>
          <w:ilvl w:val="0"/>
          <w:numId w:val="7"/>
        </w:numPr>
        <w:rPr>
          <w:sz w:val="22"/>
        </w:rPr>
      </w:pPr>
      <w:r>
        <w:rPr>
          <w:sz w:val="22"/>
        </w:rPr>
        <w:t xml:space="preserve">A </w:t>
      </w:r>
      <w:r w:rsidR="009F2284">
        <w:rPr>
          <w:sz w:val="22"/>
        </w:rPr>
        <w:t>label</w:t>
      </w:r>
      <w:r>
        <w:rPr>
          <w:sz w:val="22"/>
        </w:rPr>
        <w:t xml:space="preserve"> will be</w:t>
      </w:r>
      <w:r w:rsidR="009F2284">
        <w:rPr>
          <w:sz w:val="22"/>
        </w:rPr>
        <w:t xml:space="preserve"> placed </w:t>
      </w:r>
      <w:r>
        <w:rPr>
          <w:sz w:val="22"/>
        </w:rPr>
        <w:t>in the book</w:t>
      </w:r>
      <w:r w:rsidR="009F2284">
        <w:rPr>
          <w:sz w:val="22"/>
        </w:rPr>
        <w:t xml:space="preserve"> </w:t>
      </w:r>
      <w:r>
        <w:rPr>
          <w:sz w:val="22"/>
        </w:rPr>
        <w:t>with your child’s name</w:t>
      </w:r>
      <w:r w:rsidR="00980345">
        <w:rPr>
          <w:sz w:val="22"/>
        </w:rPr>
        <w:t xml:space="preserve"> </w:t>
      </w:r>
      <w:r w:rsidR="009F2284">
        <w:rPr>
          <w:sz w:val="22"/>
        </w:rPr>
        <w:t xml:space="preserve">  </w:t>
      </w:r>
    </w:p>
    <w:p w14:paraId="34173E91" w14:textId="77777777" w:rsidR="00C21DC0" w:rsidRDefault="009F2284" w:rsidP="00C21DC0">
      <w:pPr>
        <w:pStyle w:val="NormalComicSansMS"/>
        <w:numPr>
          <w:ilvl w:val="0"/>
          <w:numId w:val="7"/>
        </w:numPr>
        <w:rPr>
          <w:sz w:val="22"/>
        </w:rPr>
      </w:pPr>
      <w:r>
        <w:rPr>
          <w:sz w:val="22"/>
        </w:rPr>
        <w:t>A celebration will be held at the year’s end during lunch recesses to honor all students who donat</w:t>
      </w:r>
      <w:r w:rsidR="004D7ED9">
        <w:rPr>
          <w:sz w:val="22"/>
        </w:rPr>
        <w:t>ed a book to our library</w:t>
      </w:r>
      <w:r>
        <w:rPr>
          <w:sz w:val="22"/>
        </w:rPr>
        <w:t xml:space="preserve">. </w:t>
      </w:r>
    </w:p>
    <w:p w14:paraId="1309EB55" w14:textId="77777777" w:rsidR="00C21DC0" w:rsidRDefault="6BB6355F" w:rsidP="6BB6355F">
      <w:pPr>
        <w:pStyle w:val="NormalComicSansMS"/>
        <w:numPr>
          <w:ilvl w:val="0"/>
          <w:numId w:val="7"/>
        </w:numPr>
        <w:rPr>
          <w:sz w:val="22"/>
          <w:szCs w:val="22"/>
        </w:rPr>
      </w:pPr>
      <w:r w:rsidRPr="6BB6355F">
        <w:rPr>
          <w:sz w:val="22"/>
          <w:szCs w:val="22"/>
        </w:rPr>
        <w:t xml:space="preserve"> Your child’s name and title of book donated will be placed on our BBC bulletin board at the library front door.  </w:t>
      </w:r>
    </w:p>
    <w:p w14:paraId="1F069EA4" w14:textId="1D87FA0D" w:rsidR="6BB6355F" w:rsidRDefault="6BB6355F" w:rsidP="67FEE434">
      <w:pPr>
        <w:pStyle w:val="NormalComicSansMS"/>
        <w:ind w:left="780"/>
        <w:rPr>
          <w:sz w:val="22"/>
          <w:szCs w:val="22"/>
        </w:rPr>
      </w:pPr>
    </w:p>
    <w:p w14:paraId="5532E02A" w14:textId="5B2B8574" w:rsidR="004D7ED9" w:rsidRDefault="67FEE434" w:rsidP="67FEE434">
      <w:pPr>
        <w:pStyle w:val="NormalComicSansMS"/>
        <w:rPr>
          <w:sz w:val="22"/>
          <w:szCs w:val="22"/>
        </w:rPr>
      </w:pPr>
      <w:r w:rsidRPr="67FEE434">
        <w:rPr>
          <w:sz w:val="22"/>
          <w:szCs w:val="22"/>
        </w:rPr>
        <w:t xml:space="preserve">BBC Form and information available on my </w:t>
      </w:r>
      <w:r w:rsidRPr="67FEE434">
        <w:rPr>
          <w:b/>
          <w:bCs/>
          <w:sz w:val="22"/>
          <w:szCs w:val="22"/>
        </w:rPr>
        <w:t>Haiku Page</w:t>
      </w:r>
      <w:r w:rsidRPr="67FEE434">
        <w:rPr>
          <w:sz w:val="22"/>
          <w:szCs w:val="22"/>
        </w:rPr>
        <w:t xml:space="preserve"> or pick up a paper copy in library entryway.  (log in and password required)</w:t>
      </w:r>
    </w:p>
    <w:p w14:paraId="19FCA790" w14:textId="77777777" w:rsidR="00E629F5" w:rsidRPr="00773AC7" w:rsidRDefault="00FC17AD" w:rsidP="6BB6355F">
      <w:pPr>
        <w:pStyle w:val="NormalComicSansMS"/>
        <w:jc w:val="center"/>
        <w:rPr>
          <w:b/>
          <w:bCs/>
          <w:szCs w:val="24"/>
        </w:rPr>
      </w:pPr>
      <w:hyperlink r:id="rId24">
        <w:r w:rsidR="6BB6355F" w:rsidRPr="6BB6355F">
          <w:rPr>
            <w:rStyle w:val="Hyperlink"/>
            <w:b/>
            <w:bCs/>
            <w:szCs w:val="24"/>
          </w:rPr>
          <w:t>https://lms.lwsd.org/bregan/smi-library-regan/cms_page/view/20633151</w:t>
        </w:r>
      </w:hyperlink>
    </w:p>
    <w:p w14:paraId="7E0848DE" w14:textId="02B7C0F0" w:rsidR="006A10A4" w:rsidRDefault="67FEE434" w:rsidP="67FEE434">
      <w:pPr>
        <w:pStyle w:val="NormalComicSansMS"/>
        <w:jc w:val="center"/>
        <w:rPr>
          <w:b/>
          <w:bCs/>
          <w:sz w:val="22"/>
          <w:szCs w:val="22"/>
        </w:rPr>
      </w:pPr>
      <w:r w:rsidRPr="67FEE434">
        <w:rPr>
          <w:b/>
          <w:bCs/>
          <w:sz w:val="22"/>
          <w:szCs w:val="22"/>
        </w:rPr>
        <w:t xml:space="preserve">Our Birthday Book List will be available on </w:t>
      </w:r>
      <w:hyperlink r:id="rId25">
        <w:r w:rsidRPr="67FEE434">
          <w:rPr>
            <w:rStyle w:val="Hyperlink"/>
            <w:b/>
            <w:bCs/>
            <w:sz w:val="22"/>
            <w:szCs w:val="22"/>
          </w:rPr>
          <w:t>www.amazon.com</w:t>
        </w:r>
      </w:hyperlink>
      <w:r w:rsidRPr="67FEE434">
        <w:rPr>
          <w:b/>
          <w:bCs/>
          <w:sz w:val="22"/>
          <w:szCs w:val="22"/>
        </w:rPr>
        <w:t xml:space="preserve">!  </w:t>
      </w:r>
    </w:p>
    <w:p w14:paraId="65FF44B7" w14:textId="77777777" w:rsidR="006A10A4" w:rsidRDefault="00FA73D7" w:rsidP="006A10A4">
      <w:pPr>
        <w:pStyle w:val="NormalComicSansMS"/>
        <w:numPr>
          <w:ilvl w:val="0"/>
          <w:numId w:val="6"/>
        </w:numPr>
        <w:rPr>
          <w:sz w:val="22"/>
        </w:rPr>
      </w:pPr>
      <w:r>
        <w:rPr>
          <w:sz w:val="22"/>
        </w:rPr>
        <w:t xml:space="preserve">Click on Your List at top of tool bar.  </w:t>
      </w:r>
    </w:p>
    <w:p w14:paraId="196148B6" w14:textId="77777777" w:rsidR="006A10A4" w:rsidRDefault="00FA73D7" w:rsidP="006A10A4">
      <w:pPr>
        <w:pStyle w:val="NormalComicSansMS"/>
        <w:numPr>
          <w:ilvl w:val="0"/>
          <w:numId w:val="6"/>
        </w:numPr>
        <w:rPr>
          <w:sz w:val="22"/>
        </w:rPr>
      </w:pPr>
      <w:r>
        <w:rPr>
          <w:sz w:val="22"/>
        </w:rPr>
        <w:t xml:space="preserve">Select “Wish List” option on left hand side.  </w:t>
      </w:r>
    </w:p>
    <w:p w14:paraId="53D56975" w14:textId="77777777" w:rsidR="006A10A4" w:rsidRPr="00C21DC0" w:rsidRDefault="00FA73D7" w:rsidP="006A10A4">
      <w:pPr>
        <w:pStyle w:val="NormalComicSansMS"/>
        <w:numPr>
          <w:ilvl w:val="0"/>
          <w:numId w:val="6"/>
        </w:numPr>
        <w:rPr>
          <w:sz w:val="22"/>
        </w:rPr>
      </w:pPr>
      <w:r w:rsidRPr="00C21DC0">
        <w:rPr>
          <w:sz w:val="22"/>
        </w:rPr>
        <w:t xml:space="preserve">Type in </w:t>
      </w:r>
      <w:hyperlink r:id="rId26" w:history="1">
        <w:r w:rsidRPr="00C21DC0">
          <w:rPr>
            <w:rStyle w:val="Hyperlink"/>
            <w:b/>
            <w:sz w:val="22"/>
          </w:rPr>
          <w:t>bregan@lwsd.org</w:t>
        </w:r>
      </w:hyperlink>
      <w:r w:rsidRPr="00C21DC0">
        <w:rPr>
          <w:b/>
          <w:sz w:val="22"/>
        </w:rPr>
        <w:t xml:space="preserve"> </w:t>
      </w:r>
      <w:r w:rsidRPr="00C21DC0">
        <w:rPr>
          <w:sz w:val="22"/>
        </w:rPr>
        <w:t>and browse through the BBC Wish list to purcha</w:t>
      </w:r>
      <w:r w:rsidR="00F50C04" w:rsidRPr="00C21DC0">
        <w:rPr>
          <w:sz w:val="22"/>
        </w:rPr>
        <w:t xml:space="preserve">se a book.  </w:t>
      </w:r>
      <w:r w:rsidR="00C21DC0">
        <w:rPr>
          <w:sz w:val="22"/>
        </w:rPr>
        <w:t>There are numerous pages of titles, which you can sort by</w:t>
      </w:r>
      <w:r w:rsidR="00E36951">
        <w:rPr>
          <w:sz w:val="22"/>
        </w:rPr>
        <w:t xml:space="preserve"> date, title or price.</w:t>
      </w:r>
    </w:p>
    <w:p w14:paraId="4945379B" w14:textId="77777777" w:rsidR="00AB554E" w:rsidRDefault="67FEE434" w:rsidP="006A10A4">
      <w:pPr>
        <w:pStyle w:val="NormalComicSansMS"/>
        <w:ind w:left="360"/>
        <w:rPr>
          <w:sz w:val="22"/>
        </w:rPr>
      </w:pPr>
      <w:r w:rsidRPr="67FEE434">
        <w:rPr>
          <w:sz w:val="22"/>
          <w:szCs w:val="22"/>
        </w:rPr>
        <w:t xml:space="preserve">   Watch for the “BBC” flyer in the PTSA website! </w:t>
      </w:r>
    </w:p>
    <w:p w14:paraId="59F36C62" w14:textId="62594ED0" w:rsidR="6BB6355F" w:rsidRDefault="6BB6355F" w:rsidP="67FEE434">
      <w:pPr>
        <w:pStyle w:val="NormalComicSansMS"/>
        <w:rPr>
          <w:sz w:val="22"/>
          <w:szCs w:val="22"/>
        </w:rPr>
      </w:pPr>
    </w:p>
    <w:p w14:paraId="32083F43" w14:textId="09A512E5" w:rsidR="6BB6355F" w:rsidRDefault="6BB6355F" w:rsidP="6BB6355F">
      <w:pPr>
        <w:pStyle w:val="NormalComicSansMS"/>
        <w:jc w:val="center"/>
        <w:rPr>
          <w:sz w:val="22"/>
          <w:szCs w:val="22"/>
        </w:rPr>
      </w:pPr>
    </w:p>
    <w:p w14:paraId="0E62E005" w14:textId="5C8F531E" w:rsidR="67FEE434" w:rsidRDefault="67FEE434" w:rsidP="67FEE434">
      <w:pPr>
        <w:pStyle w:val="NormalComicSansMS"/>
        <w:jc w:val="center"/>
      </w:pPr>
    </w:p>
    <w:p w14:paraId="2CDFA875" w14:textId="77777777" w:rsidR="0055001A" w:rsidRDefault="0055001A" w:rsidP="67FEE434">
      <w:pPr>
        <w:pStyle w:val="NormalComicSansMS"/>
        <w:jc w:val="center"/>
      </w:pPr>
    </w:p>
    <w:p w14:paraId="6B62F1B3" w14:textId="7904167D" w:rsidR="00C64171" w:rsidRDefault="002B5770" w:rsidP="67FEE434">
      <w:pPr>
        <w:pStyle w:val="NormalComicSansMS"/>
        <w:jc w:val="center"/>
        <w:rPr>
          <w:sz w:val="22"/>
          <w:szCs w:val="22"/>
        </w:rPr>
      </w:pPr>
      <w:r>
        <w:rPr>
          <w:noProof/>
          <w:sz w:val="22"/>
        </w:rPr>
        <w:lastRenderedPageBreak/>
        <w:drawing>
          <wp:inline distT="0" distB="0" distL="0" distR="0" wp14:anchorId="0FD90F3A" wp14:editId="07777777">
            <wp:extent cx="655573" cy="586565"/>
            <wp:effectExtent l="0" t="0" r="11430" b="4445"/>
            <wp:docPr id="2" name="Picture 2" descr="grade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ebook[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573" cy="586565"/>
                    </a:xfrm>
                    <a:prstGeom prst="rect">
                      <a:avLst/>
                    </a:prstGeom>
                    <a:noFill/>
                    <a:ln>
                      <a:noFill/>
                    </a:ln>
                    <a:effectLst>
                      <a:outerShdw dist="28398" dir="1593903" algn="ctr" rotWithShape="0">
                        <a:srgbClr val="808080"/>
                      </a:outerShdw>
                    </a:effectLst>
                  </pic:spPr>
                </pic:pic>
              </a:graphicData>
            </a:graphic>
          </wp:inline>
        </w:drawing>
      </w:r>
    </w:p>
    <w:p w14:paraId="193654C5" w14:textId="77777777" w:rsidR="00C64171" w:rsidRPr="00141F8C" w:rsidRDefault="00477195" w:rsidP="008841AB">
      <w:pPr>
        <w:pStyle w:val="NormalComicSansMS"/>
        <w:jc w:val="center"/>
        <w:rPr>
          <w:b/>
          <w:szCs w:val="24"/>
          <w:u w:val="single"/>
        </w:rPr>
      </w:pPr>
      <w:r w:rsidRPr="00141F8C">
        <w:rPr>
          <w:b/>
          <w:szCs w:val="24"/>
          <w:u w:val="single"/>
        </w:rPr>
        <w:t>Grades</w:t>
      </w:r>
    </w:p>
    <w:p w14:paraId="02F2C34E" w14:textId="77777777" w:rsidR="00477195" w:rsidRPr="00477195" w:rsidRDefault="00477195" w:rsidP="00477195">
      <w:pPr>
        <w:pStyle w:val="NormalComicSansMS"/>
        <w:jc w:val="center"/>
        <w:rPr>
          <w:b/>
          <w:szCs w:val="24"/>
        </w:rPr>
      </w:pPr>
    </w:p>
    <w:p w14:paraId="061C6D69" w14:textId="77777777" w:rsidR="00477195" w:rsidRPr="008841AB" w:rsidRDefault="00477195" w:rsidP="00477195">
      <w:pPr>
        <w:rPr>
          <w:rFonts w:ascii="Comic Sans MS" w:hAnsi="Comic Sans MS"/>
          <w:color w:val="000000"/>
          <w:sz w:val="20"/>
        </w:rPr>
      </w:pPr>
      <w:r w:rsidRPr="008841AB">
        <w:rPr>
          <w:rFonts w:ascii="Comic Sans MS" w:hAnsi="Comic Sans MS"/>
          <w:sz w:val="20"/>
        </w:rPr>
        <w:t>The mission statement for Lake Washington School District libraries is</w:t>
      </w:r>
      <w:r w:rsidRPr="005E3319">
        <w:rPr>
          <w:rFonts w:ascii="Comic Sans MS" w:hAnsi="Comic Sans MS"/>
          <w:sz w:val="20"/>
        </w:rPr>
        <w:t xml:space="preserve">: </w:t>
      </w:r>
      <w:r w:rsidRPr="005E3319">
        <w:rPr>
          <w:rFonts w:ascii="Comic Sans MS" w:hAnsi="Comic Sans MS"/>
          <w:b/>
          <w:color w:val="000000"/>
          <w:sz w:val="20"/>
          <w:u w:val="single"/>
        </w:rPr>
        <w:t>To ensure that students are effective users of ideas and information</w:t>
      </w:r>
      <w:r w:rsidRPr="005E3319">
        <w:rPr>
          <w:rFonts w:ascii="Comic Sans MS" w:hAnsi="Comic Sans MS"/>
          <w:color w:val="000000"/>
          <w:sz w:val="20"/>
        </w:rPr>
        <w:t>.</w:t>
      </w:r>
      <w:r w:rsidRPr="008841AB">
        <w:rPr>
          <w:rFonts w:ascii="Comic Sans MS" w:hAnsi="Comic Sans MS"/>
          <w:color w:val="000000"/>
          <w:sz w:val="20"/>
        </w:rPr>
        <w:t xml:space="preserve"> Keeping this mission in mind, the district has developed a library curriculum and students are evaluated on their report cards for their progress in library class.  The following </w:t>
      </w:r>
      <w:r w:rsidRPr="008841AB">
        <w:rPr>
          <w:rFonts w:ascii="Comic Sans MS" w:hAnsi="Comic Sans MS"/>
          <w:b/>
          <w:color w:val="000000"/>
          <w:sz w:val="20"/>
        </w:rPr>
        <w:t>effort-based</w:t>
      </w:r>
      <w:r w:rsidRPr="008841AB">
        <w:rPr>
          <w:rFonts w:ascii="Comic Sans MS" w:hAnsi="Comic Sans MS"/>
          <w:color w:val="000000"/>
          <w:sz w:val="20"/>
        </w:rPr>
        <w:t xml:space="preserve"> rubric has been created to inform students and parents of the standards, how they are defined, and how they may be achieved while working through the library curriculum.  (This rubric does not apply to Kindergarten.)</w:t>
      </w:r>
      <w:r w:rsidR="006C6C5B">
        <w:rPr>
          <w:rFonts w:ascii="Comic Sans MS" w:hAnsi="Comic Sans MS"/>
          <w:color w:val="000000"/>
          <w:sz w:val="20"/>
        </w:rPr>
        <w:t xml:space="preserve"> </w:t>
      </w:r>
    </w:p>
    <w:p w14:paraId="680A4E5D" w14:textId="77777777" w:rsidR="00E16ADD" w:rsidRPr="008841AB" w:rsidRDefault="00E16ADD" w:rsidP="00477195">
      <w:pPr>
        <w:rPr>
          <w:rFonts w:ascii="Comic Sans MS" w:hAnsi="Comic Sans MS"/>
          <w:color w:val="000000"/>
          <w:sz w:val="20"/>
        </w:rPr>
      </w:pPr>
    </w:p>
    <w:p w14:paraId="10A9056A" w14:textId="77777777" w:rsidR="00477195" w:rsidRPr="008841AB" w:rsidRDefault="00477195" w:rsidP="00477195">
      <w:pPr>
        <w:rPr>
          <w:rFonts w:ascii="Comic Sans MS" w:hAnsi="Comic Sans MS"/>
          <w:sz w:val="20"/>
        </w:rPr>
      </w:pPr>
      <w:r w:rsidRPr="008841AB">
        <w:rPr>
          <w:rFonts w:ascii="Comic Sans MS" w:hAnsi="Comic Sans MS"/>
          <w:b/>
          <w:bCs/>
          <w:sz w:val="20"/>
        </w:rPr>
        <w:t>4: Exceeds standard:</w:t>
      </w:r>
      <w:r w:rsidRPr="008841AB">
        <w:rPr>
          <w:rFonts w:ascii="Comic Sans MS" w:hAnsi="Comic Sans MS"/>
          <w:sz w:val="20"/>
        </w:rPr>
        <w:t xml:space="preserve">  </w:t>
      </w:r>
    </w:p>
    <w:p w14:paraId="79D305C3" w14:textId="77777777" w:rsidR="00477195" w:rsidRPr="008841AB" w:rsidRDefault="00477195" w:rsidP="00477195">
      <w:pPr>
        <w:rPr>
          <w:rFonts w:ascii="Comic Sans MS" w:hAnsi="Comic Sans MS"/>
          <w:sz w:val="20"/>
        </w:rPr>
      </w:pPr>
      <w:r w:rsidRPr="008841AB">
        <w:rPr>
          <w:rFonts w:ascii="Comic Sans MS" w:hAnsi="Comic Sans MS"/>
          <w:sz w:val="20"/>
        </w:rPr>
        <w:t>The student receiving a 4 always</w:t>
      </w:r>
      <w:r w:rsidRPr="008841AB">
        <w:rPr>
          <w:rFonts w:ascii="Comic Sans MS" w:hAnsi="Comic Sans MS"/>
          <w:color w:val="FF0000"/>
          <w:sz w:val="20"/>
        </w:rPr>
        <w:t xml:space="preserve"> </w:t>
      </w:r>
      <w:r w:rsidRPr="008841AB">
        <w:rPr>
          <w:rFonts w:ascii="Comic Sans MS" w:hAnsi="Comic Sans MS"/>
          <w:sz w:val="20"/>
        </w:rPr>
        <w:t>pays careful attention to directions and is always prepared to participate. This student seeks extra help when he/she needs clarification to understand the instruction and accurately completes activities supporting curriculum concepts</w:t>
      </w:r>
      <w:r w:rsidRPr="008841AB">
        <w:rPr>
          <w:rFonts w:ascii="Comic Sans MS" w:hAnsi="Comic Sans MS"/>
          <w:color w:val="0000FF"/>
          <w:sz w:val="20"/>
        </w:rPr>
        <w:t>.</w:t>
      </w:r>
      <w:r w:rsidRPr="008841AB">
        <w:rPr>
          <w:rFonts w:ascii="Comic Sans MS" w:hAnsi="Comic Sans MS"/>
          <w:sz w:val="20"/>
        </w:rPr>
        <w:t xml:space="preserve"> This student moves beyond personal goals and focuses on actively contributing to others and the classroom learning experience.</w:t>
      </w:r>
    </w:p>
    <w:p w14:paraId="17A76D18" w14:textId="77777777" w:rsidR="00477195" w:rsidRPr="008841AB" w:rsidRDefault="00477195" w:rsidP="00477195">
      <w:pPr>
        <w:numPr>
          <w:ilvl w:val="0"/>
          <w:numId w:val="1"/>
        </w:numPr>
        <w:rPr>
          <w:rFonts w:ascii="Comic Sans MS" w:hAnsi="Comic Sans MS"/>
          <w:color w:val="000000"/>
          <w:sz w:val="20"/>
        </w:rPr>
      </w:pPr>
      <w:r w:rsidRPr="008841AB">
        <w:rPr>
          <w:rFonts w:ascii="Comic Sans MS" w:hAnsi="Comic Sans MS"/>
          <w:color w:val="000000"/>
          <w:sz w:val="20"/>
        </w:rPr>
        <w:t>Effort exceeds expectations</w:t>
      </w:r>
    </w:p>
    <w:p w14:paraId="6DEF164D" w14:textId="77777777" w:rsidR="00477195" w:rsidRPr="008841AB" w:rsidRDefault="00477195" w:rsidP="00477195">
      <w:pPr>
        <w:numPr>
          <w:ilvl w:val="0"/>
          <w:numId w:val="1"/>
        </w:numPr>
        <w:rPr>
          <w:rFonts w:ascii="Comic Sans MS" w:hAnsi="Comic Sans MS"/>
          <w:color w:val="000000"/>
          <w:sz w:val="20"/>
        </w:rPr>
      </w:pPr>
      <w:r w:rsidRPr="008841AB">
        <w:rPr>
          <w:rFonts w:ascii="Comic Sans MS" w:hAnsi="Comic Sans MS"/>
          <w:color w:val="000000"/>
          <w:sz w:val="20"/>
        </w:rPr>
        <w:t xml:space="preserve">Follows classroom rules without reminders, </w:t>
      </w:r>
      <w:r w:rsidRPr="00C96454">
        <w:rPr>
          <w:rFonts w:ascii="Comic Sans MS" w:hAnsi="Comic Sans MS"/>
          <w:i/>
          <w:color w:val="000000"/>
          <w:sz w:val="20"/>
        </w:rPr>
        <w:t>self-manages</w:t>
      </w:r>
      <w:r w:rsidRPr="008841AB">
        <w:rPr>
          <w:rFonts w:ascii="Comic Sans MS" w:hAnsi="Comic Sans MS"/>
          <w:color w:val="000000"/>
          <w:sz w:val="20"/>
        </w:rPr>
        <w:t xml:space="preserve"> behavior and is a positive presence in class</w:t>
      </w:r>
    </w:p>
    <w:p w14:paraId="1A277AB4" w14:textId="77777777" w:rsidR="00477195" w:rsidRPr="008841AB" w:rsidRDefault="00477195" w:rsidP="00477195">
      <w:pPr>
        <w:numPr>
          <w:ilvl w:val="0"/>
          <w:numId w:val="1"/>
        </w:numPr>
        <w:rPr>
          <w:rFonts w:ascii="Comic Sans MS" w:hAnsi="Comic Sans MS"/>
          <w:color w:val="000000"/>
          <w:sz w:val="20"/>
        </w:rPr>
      </w:pPr>
      <w:r w:rsidRPr="008841AB">
        <w:rPr>
          <w:rFonts w:ascii="Comic Sans MS" w:hAnsi="Comic Sans MS"/>
          <w:color w:val="000000"/>
          <w:sz w:val="20"/>
        </w:rPr>
        <w:t xml:space="preserve">Demonstrates mastery of assignments and </w:t>
      </w:r>
      <w:r w:rsidRPr="00C96454">
        <w:rPr>
          <w:rFonts w:ascii="Comic Sans MS" w:hAnsi="Comic Sans MS"/>
          <w:i/>
          <w:color w:val="000000"/>
          <w:sz w:val="20"/>
        </w:rPr>
        <w:t>assumes responsibility</w:t>
      </w:r>
      <w:r w:rsidRPr="008841AB">
        <w:rPr>
          <w:rFonts w:ascii="Comic Sans MS" w:hAnsi="Comic Sans MS"/>
          <w:color w:val="000000"/>
          <w:sz w:val="20"/>
        </w:rPr>
        <w:t xml:space="preserve"> for completing and turning in lessons within assigned timeline </w:t>
      </w:r>
    </w:p>
    <w:p w14:paraId="4C9F661E" w14:textId="77777777" w:rsidR="00477195" w:rsidRPr="008841AB" w:rsidRDefault="00477195" w:rsidP="00477195">
      <w:pPr>
        <w:numPr>
          <w:ilvl w:val="0"/>
          <w:numId w:val="1"/>
        </w:numPr>
        <w:rPr>
          <w:rFonts w:ascii="Comic Sans MS" w:hAnsi="Comic Sans MS"/>
          <w:color w:val="000000"/>
          <w:sz w:val="20"/>
        </w:rPr>
      </w:pPr>
      <w:r w:rsidRPr="00C96454">
        <w:rPr>
          <w:rFonts w:ascii="Comic Sans MS" w:hAnsi="Comic Sans MS"/>
          <w:i/>
          <w:color w:val="000000"/>
          <w:sz w:val="20"/>
        </w:rPr>
        <w:t>Willingly engages</w:t>
      </w:r>
      <w:r w:rsidRPr="008841AB">
        <w:rPr>
          <w:rFonts w:ascii="Comic Sans MS" w:hAnsi="Comic Sans MS"/>
          <w:color w:val="000000"/>
          <w:sz w:val="20"/>
        </w:rPr>
        <w:t xml:space="preserve"> in discussions or states need for clarification</w:t>
      </w:r>
    </w:p>
    <w:p w14:paraId="10803DEF" w14:textId="77777777" w:rsidR="00477195" w:rsidRPr="008841AB" w:rsidRDefault="00477195" w:rsidP="00477195">
      <w:pPr>
        <w:numPr>
          <w:ilvl w:val="0"/>
          <w:numId w:val="1"/>
        </w:numPr>
        <w:rPr>
          <w:rFonts w:ascii="Comic Sans MS" w:hAnsi="Comic Sans MS"/>
          <w:color w:val="000000"/>
          <w:sz w:val="20"/>
        </w:rPr>
      </w:pPr>
      <w:r w:rsidRPr="008841AB">
        <w:rPr>
          <w:rFonts w:ascii="Comic Sans MS" w:hAnsi="Comic Sans MS"/>
          <w:color w:val="000000"/>
          <w:sz w:val="20"/>
        </w:rPr>
        <w:t xml:space="preserve">Cooperatively contributes to partner or group work </w:t>
      </w:r>
      <w:r w:rsidRPr="00C96454">
        <w:rPr>
          <w:rFonts w:ascii="Comic Sans MS" w:hAnsi="Comic Sans MS"/>
          <w:i/>
          <w:color w:val="000000"/>
          <w:sz w:val="20"/>
        </w:rPr>
        <w:t>without prompting</w:t>
      </w:r>
      <w:r w:rsidRPr="008841AB">
        <w:rPr>
          <w:rFonts w:ascii="Comic Sans MS" w:hAnsi="Comic Sans MS"/>
          <w:color w:val="000000"/>
          <w:sz w:val="20"/>
        </w:rPr>
        <w:t>, helps others when appropriate</w:t>
      </w:r>
    </w:p>
    <w:p w14:paraId="324354CD" w14:textId="77777777" w:rsidR="00477195" w:rsidRPr="008841AB" w:rsidRDefault="00477195" w:rsidP="00477195">
      <w:pPr>
        <w:numPr>
          <w:ilvl w:val="0"/>
          <w:numId w:val="1"/>
        </w:numPr>
        <w:rPr>
          <w:rFonts w:ascii="Comic Sans MS" w:hAnsi="Comic Sans MS"/>
          <w:color w:val="000000"/>
          <w:sz w:val="20"/>
        </w:rPr>
      </w:pPr>
      <w:r w:rsidRPr="008841AB">
        <w:rPr>
          <w:rFonts w:ascii="Comic Sans MS" w:hAnsi="Comic Sans MS"/>
          <w:color w:val="000000"/>
          <w:sz w:val="20"/>
        </w:rPr>
        <w:t>Exceeds the minimum expectations for checking out books and returns them consistently on time</w:t>
      </w:r>
    </w:p>
    <w:p w14:paraId="2E936B04" w14:textId="77777777" w:rsidR="00477195" w:rsidRPr="008841AB" w:rsidRDefault="00477195" w:rsidP="00477195">
      <w:pPr>
        <w:numPr>
          <w:ilvl w:val="0"/>
          <w:numId w:val="1"/>
        </w:numPr>
        <w:rPr>
          <w:rFonts w:ascii="Comic Sans MS" w:hAnsi="Comic Sans MS"/>
          <w:color w:val="000000"/>
          <w:sz w:val="20"/>
        </w:rPr>
      </w:pPr>
      <w:r w:rsidRPr="008841AB">
        <w:rPr>
          <w:rFonts w:ascii="Comic Sans MS" w:hAnsi="Comic Sans MS"/>
          <w:color w:val="000000"/>
          <w:sz w:val="20"/>
        </w:rPr>
        <w:t>May exhibit leadership qualities</w:t>
      </w:r>
    </w:p>
    <w:p w14:paraId="19219836" w14:textId="77777777" w:rsidR="008841AB" w:rsidRPr="008841AB" w:rsidRDefault="008841AB" w:rsidP="008841AB">
      <w:pPr>
        <w:rPr>
          <w:rFonts w:ascii="Comic Sans MS" w:hAnsi="Comic Sans MS"/>
          <w:color w:val="000000"/>
          <w:sz w:val="20"/>
        </w:rPr>
      </w:pPr>
    </w:p>
    <w:p w14:paraId="78C5CE37" w14:textId="77777777" w:rsidR="00477195" w:rsidRPr="008841AB" w:rsidRDefault="00477195" w:rsidP="00477195">
      <w:pPr>
        <w:rPr>
          <w:rFonts w:ascii="Comic Sans MS" w:hAnsi="Comic Sans MS"/>
          <w:sz w:val="20"/>
        </w:rPr>
      </w:pPr>
      <w:r w:rsidRPr="008841AB">
        <w:rPr>
          <w:rFonts w:ascii="Comic Sans MS" w:hAnsi="Comic Sans MS"/>
          <w:b/>
          <w:bCs/>
          <w:sz w:val="20"/>
        </w:rPr>
        <w:t>3: At standard:</w:t>
      </w:r>
      <w:r w:rsidRPr="008841AB">
        <w:rPr>
          <w:rFonts w:ascii="Comic Sans MS" w:hAnsi="Comic Sans MS"/>
          <w:sz w:val="20"/>
        </w:rPr>
        <w:t xml:space="preserve">  </w:t>
      </w:r>
    </w:p>
    <w:p w14:paraId="296FEF7D" w14:textId="77777777" w:rsidR="008841AB" w:rsidRPr="008841AB" w:rsidRDefault="008841AB" w:rsidP="00477195">
      <w:pPr>
        <w:rPr>
          <w:rFonts w:ascii="Comic Sans MS" w:hAnsi="Comic Sans MS"/>
          <w:sz w:val="20"/>
        </w:rPr>
      </w:pPr>
    </w:p>
    <w:p w14:paraId="5CD4C3C1" w14:textId="77777777" w:rsidR="00477195" w:rsidRPr="008841AB" w:rsidRDefault="00477195" w:rsidP="00477195">
      <w:pPr>
        <w:rPr>
          <w:rFonts w:ascii="Comic Sans MS" w:hAnsi="Comic Sans MS"/>
          <w:sz w:val="20"/>
        </w:rPr>
      </w:pPr>
      <w:r w:rsidRPr="008841AB">
        <w:rPr>
          <w:rFonts w:ascii="Comic Sans MS" w:hAnsi="Comic Sans MS"/>
          <w:sz w:val="20"/>
        </w:rPr>
        <w:t>The student receiving a 3 pays attention to directions and is prepared to participate</w:t>
      </w:r>
      <w:r w:rsidRPr="008841AB">
        <w:rPr>
          <w:rFonts w:ascii="Comic Sans MS" w:hAnsi="Comic Sans MS"/>
          <w:color w:val="FF0000"/>
          <w:sz w:val="20"/>
        </w:rPr>
        <w:t xml:space="preserve"> </w:t>
      </w:r>
      <w:r w:rsidRPr="008841AB">
        <w:rPr>
          <w:rFonts w:ascii="Comic Sans MS" w:hAnsi="Comic Sans MS"/>
          <w:sz w:val="20"/>
        </w:rPr>
        <w:t>most of the time. This student seeks extra help most of the time when he/she needs clarification to understand the instruction and accurately completes activities supporting curriculum concepts.</w:t>
      </w:r>
    </w:p>
    <w:p w14:paraId="4B944FCE" w14:textId="77777777" w:rsidR="00477195" w:rsidRPr="008841AB" w:rsidRDefault="00477195" w:rsidP="00477195">
      <w:pPr>
        <w:numPr>
          <w:ilvl w:val="0"/>
          <w:numId w:val="1"/>
        </w:numPr>
        <w:rPr>
          <w:rFonts w:ascii="Comic Sans MS" w:hAnsi="Comic Sans MS"/>
          <w:color w:val="000000"/>
          <w:sz w:val="20"/>
        </w:rPr>
      </w:pPr>
      <w:r w:rsidRPr="008841AB">
        <w:rPr>
          <w:rFonts w:ascii="Comic Sans MS" w:hAnsi="Comic Sans MS"/>
          <w:color w:val="000000"/>
          <w:sz w:val="20"/>
        </w:rPr>
        <w:t>Effort meets expectations</w:t>
      </w:r>
    </w:p>
    <w:p w14:paraId="1772E8E5" w14:textId="77777777" w:rsidR="00477195" w:rsidRPr="008841AB" w:rsidRDefault="00477195" w:rsidP="00477195">
      <w:pPr>
        <w:numPr>
          <w:ilvl w:val="0"/>
          <w:numId w:val="1"/>
        </w:numPr>
        <w:rPr>
          <w:rFonts w:ascii="Comic Sans MS" w:hAnsi="Comic Sans MS"/>
          <w:color w:val="000000"/>
          <w:sz w:val="20"/>
        </w:rPr>
      </w:pPr>
      <w:r w:rsidRPr="008841AB">
        <w:rPr>
          <w:rFonts w:ascii="Comic Sans MS" w:hAnsi="Comic Sans MS"/>
          <w:color w:val="000000"/>
          <w:sz w:val="20"/>
        </w:rPr>
        <w:t>Follows classroom rules, is a positive presence in class</w:t>
      </w:r>
    </w:p>
    <w:p w14:paraId="2D6AF065" w14:textId="77777777" w:rsidR="00477195" w:rsidRPr="008841AB" w:rsidRDefault="00477195" w:rsidP="00477195">
      <w:pPr>
        <w:numPr>
          <w:ilvl w:val="0"/>
          <w:numId w:val="1"/>
        </w:numPr>
        <w:rPr>
          <w:rFonts w:ascii="Comic Sans MS" w:hAnsi="Comic Sans MS"/>
          <w:color w:val="000000"/>
          <w:sz w:val="20"/>
        </w:rPr>
      </w:pPr>
      <w:r w:rsidRPr="008841AB">
        <w:rPr>
          <w:rFonts w:ascii="Comic Sans MS" w:hAnsi="Comic Sans MS"/>
          <w:color w:val="000000"/>
          <w:sz w:val="20"/>
        </w:rPr>
        <w:t>Successfully completes and turns in most assignments, on time, with minimal direction</w:t>
      </w:r>
    </w:p>
    <w:p w14:paraId="2E9C287E" w14:textId="77777777" w:rsidR="00477195" w:rsidRPr="008841AB" w:rsidRDefault="00477195" w:rsidP="00477195">
      <w:pPr>
        <w:numPr>
          <w:ilvl w:val="0"/>
          <w:numId w:val="1"/>
        </w:numPr>
        <w:rPr>
          <w:rFonts w:ascii="Comic Sans MS" w:hAnsi="Comic Sans MS"/>
          <w:color w:val="000000"/>
          <w:sz w:val="20"/>
        </w:rPr>
      </w:pPr>
      <w:r w:rsidRPr="008841AB">
        <w:rPr>
          <w:rFonts w:ascii="Comic Sans MS" w:hAnsi="Comic Sans MS"/>
          <w:color w:val="000000"/>
          <w:sz w:val="20"/>
        </w:rPr>
        <w:t>Participates in discussions by asking/answering questions, asks for help when needed</w:t>
      </w:r>
    </w:p>
    <w:p w14:paraId="1EA1A5EC" w14:textId="77777777" w:rsidR="00477195" w:rsidRPr="008841AB" w:rsidRDefault="00477195" w:rsidP="00477195">
      <w:pPr>
        <w:numPr>
          <w:ilvl w:val="0"/>
          <w:numId w:val="1"/>
        </w:numPr>
        <w:rPr>
          <w:rFonts w:ascii="Comic Sans MS" w:hAnsi="Comic Sans MS"/>
          <w:color w:val="000000"/>
          <w:sz w:val="20"/>
        </w:rPr>
      </w:pPr>
      <w:r w:rsidRPr="008841AB">
        <w:rPr>
          <w:rFonts w:ascii="Comic Sans MS" w:hAnsi="Comic Sans MS"/>
          <w:color w:val="000000"/>
          <w:sz w:val="20"/>
        </w:rPr>
        <w:t>Usually pays attention and participates within class and small groups</w:t>
      </w:r>
    </w:p>
    <w:p w14:paraId="7194DBDC" w14:textId="4DAB0546" w:rsidR="00773AC7" w:rsidRDefault="67FEE434" w:rsidP="67FEE434">
      <w:pPr>
        <w:numPr>
          <w:ilvl w:val="0"/>
          <w:numId w:val="1"/>
        </w:numPr>
        <w:rPr>
          <w:rFonts w:ascii="Comic Sans MS" w:hAnsi="Comic Sans MS"/>
          <w:color w:val="000000" w:themeColor="text1"/>
          <w:sz w:val="20"/>
        </w:rPr>
      </w:pPr>
      <w:r w:rsidRPr="67FEE434">
        <w:rPr>
          <w:rFonts w:ascii="Comic Sans MS" w:hAnsi="Comic Sans MS"/>
          <w:color w:val="000000" w:themeColor="text1"/>
          <w:sz w:val="20"/>
        </w:rPr>
        <w:t xml:space="preserve">Usually checks out library materials each library class and returns items promptly </w:t>
      </w:r>
    </w:p>
    <w:p w14:paraId="278A9C6C" w14:textId="38524D25" w:rsidR="67FEE434" w:rsidRDefault="67FEE434" w:rsidP="67FEE434">
      <w:pPr>
        <w:rPr>
          <w:rFonts w:ascii="Comic Sans MS" w:hAnsi="Comic Sans MS"/>
          <w:b/>
          <w:bCs/>
          <w:sz w:val="20"/>
        </w:rPr>
      </w:pPr>
    </w:p>
    <w:p w14:paraId="1431C33F" w14:textId="77777777" w:rsidR="00477195" w:rsidRPr="008841AB" w:rsidRDefault="00477195" w:rsidP="00477195">
      <w:pPr>
        <w:rPr>
          <w:rFonts w:ascii="Comic Sans MS" w:hAnsi="Comic Sans MS"/>
          <w:sz w:val="20"/>
        </w:rPr>
      </w:pPr>
      <w:r w:rsidRPr="008841AB">
        <w:rPr>
          <w:rFonts w:ascii="Comic Sans MS" w:hAnsi="Comic Sans MS"/>
          <w:b/>
          <w:bCs/>
          <w:sz w:val="20"/>
        </w:rPr>
        <w:lastRenderedPageBreak/>
        <w:t>2: Approaching standard:</w:t>
      </w:r>
      <w:r w:rsidRPr="008841AB">
        <w:rPr>
          <w:rFonts w:ascii="Comic Sans MS" w:hAnsi="Comic Sans MS"/>
          <w:sz w:val="20"/>
        </w:rPr>
        <w:t xml:space="preserve">  </w:t>
      </w:r>
    </w:p>
    <w:p w14:paraId="769D0D3C" w14:textId="77777777" w:rsidR="008841AB" w:rsidRPr="008841AB" w:rsidRDefault="008841AB" w:rsidP="00477195">
      <w:pPr>
        <w:rPr>
          <w:rFonts w:ascii="Comic Sans MS" w:hAnsi="Comic Sans MS"/>
          <w:sz w:val="20"/>
        </w:rPr>
      </w:pPr>
    </w:p>
    <w:p w14:paraId="500D9433" w14:textId="77777777" w:rsidR="00477195" w:rsidRPr="008841AB" w:rsidRDefault="00477195" w:rsidP="00477195">
      <w:pPr>
        <w:rPr>
          <w:rFonts w:ascii="Comic Sans MS" w:hAnsi="Comic Sans MS"/>
          <w:sz w:val="20"/>
        </w:rPr>
      </w:pPr>
      <w:r w:rsidRPr="008841AB">
        <w:rPr>
          <w:rFonts w:ascii="Comic Sans MS" w:hAnsi="Comic Sans MS"/>
          <w:sz w:val="20"/>
        </w:rPr>
        <w:t>The student receiving a 2 sometimes pays attention to directions and attempts to participate. This student sometimes seeks extra help when he/she needs clarification to understand the instruction but needs direct supervision or a general reminder to complete activities supporting program curriculum concepts.</w:t>
      </w:r>
    </w:p>
    <w:p w14:paraId="349AE1CE" w14:textId="77777777" w:rsidR="00477195" w:rsidRPr="008841AB" w:rsidRDefault="00477195" w:rsidP="00477195">
      <w:pPr>
        <w:numPr>
          <w:ilvl w:val="0"/>
          <w:numId w:val="2"/>
        </w:numPr>
        <w:rPr>
          <w:rFonts w:ascii="Comic Sans MS" w:hAnsi="Comic Sans MS"/>
          <w:color w:val="000000"/>
          <w:sz w:val="20"/>
        </w:rPr>
      </w:pPr>
      <w:r w:rsidRPr="008841AB">
        <w:rPr>
          <w:rFonts w:ascii="Comic Sans MS" w:hAnsi="Comic Sans MS"/>
          <w:color w:val="000000"/>
          <w:sz w:val="20"/>
        </w:rPr>
        <w:t>Usually follows classroom rules, responds to behavior reminders</w:t>
      </w:r>
    </w:p>
    <w:p w14:paraId="3475C431" w14:textId="77777777" w:rsidR="00477195" w:rsidRPr="008841AB" w:rsidRDefault="00477195" w:rsidP="00477195">
      <w:pPr>
        <w:numPr>
          <w:ilvl w:val="0"/>
          <w:numId w:val="2"/>
        </w:numPr>
        <w:rPr>
          <w:rFonts w:ascii="Comic Sans MS" w:hAnsi="Comic Sans MS"/>
          <w:color w:val="000000"/>
          <w:sz w:val="20"/>
        </w:rPr>
      </w:pPr>
      <w:r w:rsidRPr="008841AB">
        <w:rPr>
          <w:rFonts w:ascii="Comic Sans MS" w:hAnsi="Comic Sans MS"/>
          <w:color w:val="000000"/>
          <w:sz w:val="20"/>
        </w:rPr>
        <w:t>Attempts to complete assignments and turns them in</w:t>
      </w:r>
    </w:p>
    <w:p w14:paraId="03A1FBF5" w14:textId="77777777" w:rsidR="00477195" w:rsidRPr="008841AB" w:rsidRDefault="00477195" w:rsidP="00477195">
      <w:pPr>
        <w:numPr>
          <w:ilvl w:val="0"/>
          <w:numId w:val="2"/>
        </w:numPr>
        <w:rPr>
          <w:rFonts w:ascii="Comic Sans MS" w:hAnsi="Comic Sans MS"/>
          <w:color w:val="000000"/>
          <w:sz w:val="20"/>
        </w:rPr>
      </w:pPr>
      <w:r w:rsidRPr="008841AB">
        <w:rPr>
          <w:rFonts w:ascii="Comic Sans MS" w:hAnsi="Comic Sans MS"/>
          <w:color w:val="000000"/>
          <w:sz w:val="20"/>
        </w:rPr>
        <w:t>Sometimes seeks help and applies extra help</w:t>
      </w:r>
    </w:p>
    <w:p w14:paraId="21193F56" w14:textId="77777777" w:rsidR="00477195" w:rsidRPr="008841AB" w:rsidRDefault="00477195" w:rsidP="00477195">
      <w:pPr>
        <w:numPr>
          <w:ilvl w:val="0"/>
          <w:numId w:val="2"/>
        </w:numPr>
        <w:rPr>
          <w:rFonts w:ascii="Comic Sans MS" w:hAnsi="Comic Sans MS"/>
          <w:color w:val="000000"/>
          <w:sz w:val="20"/>
        </w:rPr>
      </w:pPr>
      <w:r w:rsidRPr="008841AB">
        <w:rPr>
          <w:rFonts w:ascii="Comic Sans MS" w:hAnsi="Comic Sans MS"/>
          <w:color w:val="000000"/>
          <w:sz w:val="20"/>
        </w:rPr>
        <w:t>Participates occasionally in class discussions and small group work</w:t>
      </w:r>
    </w:p>
    <w:p w14:paraId="156C96D2" w14:textId="77777777" w:rsidR="00477195" w:rsidRPr="008841AB" w:rsidRDefault="00477195" w:rsidP="00477195">
      <w:pPr>
        <w:numPr>
          <w:ilvl w:val="0"/>
          <w:numId w:val="2"/>
        </w:numPr>
        <w:rPr>
          <w:rFonts w:ascii="Comic Sans MS" w:hAnsi="Comic Sans MS"/>
          <w:color w:val="000000"/>
          <w:sz w:val="20"/>
        </w:rPr>
      </w:pPr>
      <w:r w:rsidRPr="008841AB">
        <w:rPr>
          <w:rFonts w:ascii="Comic Sans MS" w:hAnsi="Comic Sans MS"/>
          <w:color w:val="000000"/>
          <w:sz w:val="20"/>
        </w:rPr>
        <w:t>Check out of library materials is infrequent, occasional over-dues or lost books</w:t>
      </w:r>
    </w:p>
    <w:p w14:paraId="7625D3F2" w14:textId="296BC948" w:rsidR="67FEE434" w:rsidRDefault="67FEE434" w:rsidP="67FEE434">
      <w:pPr>
        <w:rPr>
          <w:rFonts w:ascii="Comic Sans MS" w:hAnsi="Comic Sans MS"/>
          <w:color w:val="000000" w:themeColor="text1"/>
          <w:sz w:val="20"/>
        </w:rPr>
      </w:pPr>
    </w:p>
    <w:p w14:paraId="12C34CBF" w14:textId="77777777" w:rsidR="00477195" w:rsidRPr="008841AB" w:rsidRDefault="00477195" w:rsidP="00477195">
      <w:pPr>
        <w:rPr>
          <w:rFonts w:ascii="Comic Sans MS" w:hAnsi="Comic Sans MS"/>
          <w:sz w:val="20"/>
        </w:rPr>
      </w:pPr>
      <w:r w:rsidRPr="008841AB">
        <w:rPr>
          <w:rFonts w:ascii="Comic Sans MS" w:hAnsi="Comic Sans MS"/>
          <w:b/>
          <w:bCs/>
          <w:sz w:val="20"/>
        </w:rPr>
        <w:t>1: Not at standard:</w:t>
      </w:r>
      <w:r w:rsidRPr="008841AB">
        <w:rPr>
          <w:rFonts w:ascii="Comic Sans MS" w:hAnsi="Comic Sans MS"/>
          <w:sz w:val="20"/>
        </w:rPr>
        <w:t xml:space="preserve">  </w:t>
      </w:r>
    </w:p>
    <w:p w14:paraId="1231BE67" w14:textId="77777777" w:rsidR="008841AB" w:rsidRPr="008841AB" w:rsidRDefault="008841AB" w:rsidP="00477195">
      <w:pPr>
        <w:rPr>
          <w:rFonts w:ascii="Comic Sans MS" w:hAnsi="Comic Sans MS"/>
          <w:sz w:val="20"/>
        </w:rPr>
      </w:pPr>
    </w:p>
    <w:p w14:paraId="69042F48" w14:textId="77777777" w:rsidR="00477195" w:rsidRPr="008841AB" w:rsidRDefault="00477195" w:rsidP="00477195">
      <w:pPr>
        <w:rPr>
          <w:rFonts w:ascii="Comic Sans MS" w:hAnsi="Comic Sans MS"/>
          <w:sz w:val="20"/>
        </w:rPr>
      </w:pPr>
      <w:r w:rsidRPr="008841AB">
        <w:rPr>
          <w:rFonts w:ascii="Comic Sans MS" w:hAnsi="Comic Sans MS"/>
          <w:sz w:val="20"/>
        </w:rPr>
        <w:t>The student receiving a 1 consistently does not pay attention to directions and often does not participate. This student does not seek extra help when he/she needs clarification to understand the instruction and does not complete activities supporting curriculum concepts.</w:t>
      </w:r>
    </w:p>
    <w:p w14:paraId="68CA6C16" w14:textId="77777777" w:rsidR="00477195" w:rsidRPr="008841AB" w:rsidRDefault="00477195" w:rsidP="00477195">
      <w:pPr>
        <w:numPr>
          <w:ilvl w:val="0"/>
          <w:numId w:val="3"/>
        </w:numPr>
        <w:rPr>
          <w:rFonts w:ascii="Comic Sans MS" w:hAnsi="Comic Sans MS"/>
          <w:color w:val="000000"/>
          <w:sz w:val="20"/>
        </w:rPr>
      </w:pPr>
      <w:r w:rsidRPr="008841AB">
        <w:rPr>
          <w:rFonts w:ascii="Comic Sans MS" w:hAnsi="Comic Sans MS"/>
          <w:color w:val="000000"/>
          <w:sz w:val="20"/>
        </w:rPr>
        <w:t>Rarely follows classroom rules and expectations. frequent re-direction of behavior</w:t>
      </w:r>
    </w:p>
    <w:p w14:paraId="1DC35C75" w14:textId="77777777" w:rsidR="00477195" w:rsidRPr="008841AB" w:rsidRDefault="00477195" w:rsidP="00477195">
      <w:pPr>
        <w:numPr>
          <w:ilvl w:val="0"/>
          <w:numId w:val="3"/>
        </w:numPr>
        <w:rPr>
          <w:rFonts w:ascii="Comic Sans MS" w:hAnsi="Comic Sans MS"/>
          <w:color w:val="000000"/>
          <w:sz w:val="20"/>
        </w:rPr>
      </w:pPr>
      <w:r w:rsidRPr="008841AB">
        <w:rPr>
          <w:rFonts w:ascii="Comic Sans MS" w:hAnsi="Comic Sans MS"/>
          <w:color w:val="000000"/>
          <w:sz w:val="20"/>
        </w:rPr>
        <w:t>Minimal attempt at completing assignments or incorrectly completed, loses assignments or does not turn them in</w:t>
      </w:r>
    </w:p>
    <w:p w14:paraId="12281E70" w14:textId="77777777" w:rsidR="00477195" w:rsidRPr="008841AB" w:rsidRDefault="00477195" w:rsidP="00477195">
      <w:pPr>
        <w:numPr>
          <w:ilvl w:val="0"/>
          <w:numId w:val="3"/>
        </w:numPr>
        <w:rPr>
          <w:rFonts w:ascii="Comic Sans MS" w:hAnsi="Comic Sans MS"/>
          <w:color w:val="000000"/>
          <w:sz w:val="20"/>
        </w:rPr>
      </w:pPr>
      <w:r w:rsidRPr="008841AB">
        <w:rPr>
          <w:rFonts w:ascii="Comic Sans MS" w:hAnsi="Comic Sans MS"/>
          <w:color w:val="000000"/>
          <w:sz w:val="20"/>
        </w:rPr>
        <w:t>Rarely seeks or applies help</w:t>
      </w:r>
    </w:p>
    <w:p w14:paraId="41FF39A5" w14:textId="77777777" w:rsidR="00477195" w:rsidRPr="008841AB" w:rsidRDefault="00477195" w:rsidP="00477195">
      <w:pPr>
        <w:numPr>
          <w:ilvl w:val="0"/>
          <w:numId w:val="3"/>
        </w:numPr>
        <w:rPr>
          <w:rFonts w:ascii="Comic Sans MS" w:hAnsi="Comic Sans MS"/>
          <w:color w:val="000000"/>
          <w:sz w:val="20"/>
        </w:rPr>
      </w:pPr>
      <w:r w:rsidRPr="008841AB">
        <w:rPr>
          <w:rFonts w:ascii="Comic Sans MS" w:hAnsi="Comic Sans MS"/>
          <w:color w:val="000000"/>
          <w:sz w:val="20"/>
        </w:rPr>
        <w:t>Rarely or never participates in class discussions, does not willingly contribute to partner or group work</w:t>
      </w:r>
    </w:p>
    <w:p w14:paraId="5318B554" w14:textId="77777777" w:rsidR="00477195" w:rsidRPr="008841AB" w:rsidRDefault="00477195" w:rsidP="00477195">
      <w:pPr>
        <w:numPr>
          <w:ilvl w:val="0"/>
          <w:numId w:val="3"/>
        </w:numPr>
        <w:rPr>
          <w:rFonts w:ascii="Comic Sans MS" w:hAnsi="Comic Sans MS"/>
          <w:color w:val="000000"/>
          <w:sz w:val="20"/>
        </w:rPr>
      </w:pPr>
      <w:r w:rsidRPr="008841AB">
        <w:rPr>
          <w:rFonts w:ascii="Comic Sans MS" w:hAnsi="Comic Sans MS"/>
          <w:color w:val="000000"/>
          <w:sz w:val="20"/>
        </w:rPr>
        <w:t>Little or no checking out of materials, consistently returns items late, loses materials or returns damaged materials</w:t>
      </w:r>
    </w:p>
    <w:p w14:paraId="36FEB5B0" w14:textId="77777777" w:rsidR="00477195" w:rsidRPr="008841AB" w:rsidRDefault="00477195" w:rsidP="00477195">
      <w:pPr>
        <w:rPr>
          <w:rFonts w:ascii="Comic Sans MS" w:hAnsi="Comic Sans MS"/>
          <w:color w:val="000000"/>
          <w:sz w:val="20"/>
        </w:rPr>
      </w:pPr>
    </w:p>
    <w:p w14:paraId="018FE5D8" w14:textId="77777777" w:rsidR="00477195" w:rsidRPr="008841AB" w:rsidRDefault="00477195" w:rsidP="00477195">
      <w:pPr>
        <w:pStyle w:val="BodyText"/>
        <w:rPr>
          <w:sz w:val="20"/>
        </w:rPr>
      </w:pPr>
      <w:r w:rsidRPr="008841AB">
        <w:rPr>
          <w:b/>
          <w:bCs/>
          <w:sz w:val="20"/>
        </w:rPr>
        <w:t>N/A Not applicable:</w:t>
      </w:r>
      <w:r w:rsidRPr="008841AB">
        <w:rPr>
          <w:sz w:val="20"/>
        </w:rPr>
        <w:t xml:space="preserve">  This student does not attend this specialist class or is too new to be assessed.</w:t>
      </w:r>
    </w:p>
    <w:p w14:paraId="30D7AA69" w14:textId="77777777" w:rsidR="00C64171" w:rsidRPr="008841AB" w:rsidRDefault="00C64171">
      <w:pPr>
        <w:pStyle w:val="NormalComicSansMS"/>
        <w:rPr>
          <w:sz w:val="20"/>
        </w:rPr>
      </w:pPr>
    </w:p>
    <w:p w14:paraId="664355AD" w14:textId="3068DB1E" w:rsidR="00FF5CE7" w:rsidRDefault="67FEE434" w:rsidP="67FEE434">
      <w:pPr>
        <w:pStyle w:val="NormalComicSansMS"/>
        <w:rPr>
          <w:sz w:val="20"/>
        </w:rPr>
      </w:pPr>
      <w:r w:rsidRPr="67FEE434">
        <w:rPr>
          <w:sz w:val="20"/>
        </w:rPr>
        <w:t> </w:t>
      </w:r>
    </w:p>
    <w:p w14:paraId="625836F4" w14:textId="33D3053F" w:rsidR="6BB6355F" w:rsidRDefault="6BB6355F" w:rsidP="6BB6355F">
      <w:pPr>
        <w:pStyle w:val="NormalComicSansMS"/>
        <w:jc w:val="center"/>
      </w:pPr>
    </w:p>
    <w:p w14:paraId="07C65850" w14:textId="526A0C51" w:rsidR="6BB6355F" w:rsidRDefault="6BB6355F" w:rsidP="6BB6355F">
      <w:pPr>
        <w:pStyle w:val="NormalComicSansMS"/>
        <w:jc w:val="center"/>
      </w:pPr>
    </w:p>
    <w:p w14:paraId="1FB5FC8F" w14:textId="5E1824BD" w:rsidR="67FEE434" w:rsidRDefault="67FEE434" w:rsidP="67FEE434">
      <w:pPr>
        <w:pStyle w:val="NormalComicSansMS"/>
        <w:jc w:val="center"/>
      </w:pPr>
    </w:p>
    <w:p w14:paraId="5F463F60" w14:textId="24FA221D" w:rsidR="00545742" w:rsidRDefault="00545742" w:rsidP="67FEE434">
      <w:pPr>
        <w:pStyle w:val="NormalComicSansMS"/>
        <w:jc w:val="center"/>
      </w:pPr>
    </w:p>
    <w:p w14:paraId="2AFB7D04" w14:textId="0CF7CB10" w:rsidR="00545742" w:rsidRDefault="00545742" w:rsidP="67FEE434">
      <w:pPr>
        <w:pStyle w:val="NormalComicSansMS"/>
        <w:jc w:val="center"/>
      </w:pPr>
    </w:p>
    <w:p w14:paraId="1935D8AA" w14:textId="41C5BFE9" w:rsidR="00545742" w:rsidRDefault="00545742" w:rsidP="67FEE434">
      <w:pPr>
        <w:pStyle w:val="NormalComicSansMS"/>
        <w:jc w:val="center"/>
      </w:pPr>
    </w:p>
    <w:p w14:paraId="5A60126D" w14:textId="32AFD60F" w:rsidR="00545742" w:rsidRDefault="00545742" w:rsidP="67FEE434">
      <w:pPr>
        <w:pStyle w:val="NormalComicSansMS"/>
        <w:jc w:val="center"/>
      </w:pPr>
    </w:p>
    <w:p w14:paraId="1EB3DDF6" w14:textId="7556D80B" w:rsidR="00545742" w:rsidRDefault="00545742" w:rsidP="67FEE434">
      <w:pPr>
        <w:pStyle w:val="NormalComicSansMS"/>
        <w:jc w:val="center"/>
      </w:pPr>
    </w:p>
    <w:p w14:paraId="1FAB083F" w14:textId="7F68223D" w:rsidR="00545742" w:rsidRDefault="00545742" w:rsidP="67FEE434">
      <w:pPr>
        <w:pStyle w:val="NormalComicSansMS"/>
        <w:jc w:val="center"/>
      </w:pPr>
    </w:p>
    <w:p w14:paraId="58F677B1" w14:textId="025AB31F" w:rsidR="00545742" w:rsidRDefault="00545742" w:rsidP="67FEE434">
      <w:pPr>
        <w:pStyle w:val="NormalComicSansMS"/>
        <w:jc w:val="center"/>
      </w:pPr>
    </w:p>
    <w:p w14:paraId="6C965C5D" w14:textId="5F624D27" w:rsidR="00545742" w:rsidRDefault="00545742" w:rsidP="67FEE434">
      <w:pPr>
        <w:pStyle w:val="NormalComicSansMS"/>
        <w:jc w:val="center"/>
      </w:pPr>
    </w:p>
    <w:p w14:paraId="5936BB31" w14:textId="77777777" w:rsidR="00545742" w:rsidRDefault="00545742" w:rsidP="67FEE434">
      <w:pPr>
        <w:pStyle w:val="NormalComicSansMS"/>
        <w:jc w:val="center"/>
      </w:pPr>
    </w:p>
    <w:p w14:paraId="352D1DB7" w14:textId="25EC9F24" w:rsidR="67FEE434" w:rsidRDefault="67FEE434" w:rsidP="67FEE434">
      <w:pPr>
        <w:pStyle w:val="NormalComicSansMS"/>
        <w:jc w:val="center"/>
      </w:pPr>
    </w:p>
    <w:p w14:paraId="290B7093" w14:textId="1ACFEF4C" w:rsidR="67FEE434" w:rsidRDefault="67FEE434" w:rsidP="67FEE434">
      <w:pPr>
        <w:pStyle w:val="NormalComicSansMS"/>
        <w:jc w:val="center"/>
      </w:pPr>
      <w:r>
        <w:rPr>
          <w:noProof/>
        </w:rPr>
        <w:lastRenderedPageBreak/>
        <w:drawing>
          <wp:inline distT="0" distB="0" distL="0" distR="0" wp14:anchorId="687C5D6F" wp14:editId="3AD0D9D1">
            <wp:extent cx="456743" cy="704941"/>
            <wp:effectExtent l="0" t="0" r="0" b="0"/>
            <wp:docPr id="420617324" name="Picture 42061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743" cy="704941"/>
                    </a:xfrm>
                    <a:prstGeom prst="rect">
                      <a:avLst/>
                    </a:prstGeom>
                  </pic:spPr>
                </pic:pic>
              </a:graphicData>
            </a:graphic>
          </wp:inline>
        </w:drawing>
      </w:r>
    </w:p>
    <w:p w14:paraId="7DF4E37C" w14:textId="77777777" w:rsidR="00B75B4F" w:rsidRPr="002D0326" w:rsidRDefault="00B75B4F" w:rsidP="002D0326">
      <w:pPr>
        <w:pStyle w:val="NormalComicSansMS"/>
        <w:jc w:val="center"/>
        <w:rPr>
          <w:b/>
          <w:szCs w:val="24"/>
          <w:u w:val="single"/>
        </w:rPr>
      </w:pPr>
    </w:p>
    <w:p w14:paraId="4520F703" w14:textId="77777777" w:rsidR="00155023" w:rsidRDefault="00155023" w:rsidP="00C64171">
      <w:pPr>
        <w:pStyle w:val="NormalComicSansMS"/>
        <w:jc w:val="center"/>
        <w:rPr>
          <w:b/>
          <w:szCs w:val="24"/>
          <w:u w:val="single"/>
        </w:rPr>
      </w:pPr>
      <w:r w:rsidRPr="00141F8C">
        <w:rPr>
          <w:b/>
          <w:szCs w:val="24"/>
          <w:u w:val="single"/>
        </w:rPr>
        <w:t>Book Fair Information</w:t>
      </w:r>
    </w:p>
    <w:p w14:paraId="44FB30F8" w14:textId="77777777" w:rsidR="00E36951" w:rsidRDefault="00E36951" w:rsidP="00C64171">
      <w:pPr>
        <w:pStyle w:val="NormalComicSansMS"/>
        <w:jc w:val="center"/>
        <w:rPr>
          <w:b/>
          <w:szCs w:val="24"/>
          <w:u w:val="single"/>
        </w:rPr>
      </w:pPr>
    </w:p>
    <w:p w14:paraId="667FA956" w14:textId="77777777" w:rsidR="00B8560D" w:rsidRDefault="00B75B4F" w:rsidP="00B8560D">
      <w:pPr>
        <w:pStyle w:val="NormalWeb"/>
        <w:rPr>
          <w:rFonts w:ascii="Comic Sans MS" w:eastAsia="Times New Roman" w:hAnsi="Comic Sans MS"/>
          <w:color w:val="000000"/>
          <w:sz w:val="22"/>
          <w:szCs w:val="22"/>
        </w:rPr>
      </w:pPr>
      <w:r>
        <w:rPr>
          <w:rFonts w:ascii="Comic Sans MS" w:eastAsia="Times New Roman" w:hAnsi="Comic Sans MS"/>
          <w:color w:val="000000"/>
          <w:sz w:val="22"/>
          <w:szCs w:val="22"/>
        </w:rPr>
        <w:t>W</w:t>
      </w:r>
      <w:r w:rsidR="00B8560D" w:rsidRPr="00B8560D">
        <w:rPr>
          <w:rFonts w:ascii="Comic Sans MS" w:eastAsia="Times New Roman" w:hAnsi="Comic Sans MS"/>
          <w:color w:val="000000"/>
          <w:sz w:val="22"/>
          <w:szCs w:val="22"/>
        </w:rPr>
        <w:t xml:space="preserve">e are </w:t>
      </w:r>
      <w:r w:rsidR="00773AC7">
        <w:rPr>
          <w:rFonts w:ascii="Comic Sans MS" w:eastAsia="Times New Roman" w:hAnsi="Comic Sans MS"/>
          <w:color w:val="000000"/>
          <w:sz w:val="22"/>
          <w:szCs w:val="22"/>
        </w:rPr>
        <w:t>using Scholastic Book Company as our book fair vendor this year</w:t>
      </w:r>
      <w:r w:rsidR="00B8560D" w:rsidRPr="00B8560D">
        <w:rPr>
          <w:rFonts w:ascii="Comic Sans MS" w:eastAsia="Times New Roman" w:hAnsi="Comic Sans MS"/>
          <w:color w:val="000000"/>
          <w:sz w:val="22"/>
          <w:szCs w:val="22"/>
        </w:rPr>
        <w:t xml:space="preserve">. They provide the cashiers, help guide the volunteers with set-up, and provide top-quality books and other educational items for our fair. What </w:t>
      </w:r>
      <w:r w:rsidR="00E36951">
        <w:rPr>
          <w:rFonts w:ascii="Comic Sans MS" w:eastAsia="Times New Roman" w:hAnsi="Comic Sans MS"/>
          <w:color w:val="000000"/>
          <w:sz w:val="22"/>
          <w:szCs w:val="22"/>
        </w:rPr>
        <w:t xml:space="preserve">a great time to get some </w:t>
      </w:r>
      <w:r w:rsidR="00B8560D" w:rsidRPr="00B8560D">
        <w:rPr>
          <w:rFonts w:ascii="Comic Sans MS" w:eastAsia="Times New Roman" w:hAnsi="Comic Sans MS"/>
          <w:color w:val="000000"/>
          <w:sz w:val="22"/>
          <w:szCs w:val="22"/>
        </w:rPr>
        <w:t>shopping done and ra</w:t>
      </w:r>
      <w:r w:rsidR="00F350EE">
        <w:rPr>
          <w:rFonts w:ascii="Comic Sans MS" w:eastAsia="Times New Roman" w:hAnsi="Comic Sans MS"/>
          <w:color w:val="000000"/>
          <w:sz w:val="22"/>
          <w:szCs w:val="22"/>
        </w:rPr>
        <w:t xml:space="preserve">ise money for our library, too!  </w:t>
      </w:r>
    </w:p>
    <w:p w14:paraId="1DA6542E" w14:textId="77777777" w:rsidR="006F36B7" w:rsidRDefault="006F36B7" w:rsidP="00B8560D">
      <w:pPr>
        <w:pStyle w:val="NormalWeb"/>
        <w:rPr>
          <w:rFonts w:ascii="Comic Sans MS" w:eastAsia="Times New Roman" w:hAnsi="Comic Sans MS"/>
          <w:color w:val="000000"/>
          <w:sz w:val="22"/>
          <w:szCs w:val="22"/>
        </w:rPr>
      </w:pPr>
    </w:p>
    <w:p w14:paraId="50CDD025" w14:textId="5E11BAA1" w:rsidR="002C6D07" w:rsidRPr="00B75B4F" w:rsidRDefault="67FEE434" w:rsidP="67FEE434">
      <w:pPr>
        <w:spacing w:before="100" w:beforeAutospacing="1" w:after="100" w:afterAutospacing="1"/>
        <w:rPr>
          <w:rFonts w:ascii="Comic Sans MS" w:eastAsia="Times New Roman" w:hAnsi="Comic Sans MS"/>
          <w:color w:val="000000" w:themeColor="text1"/>
          <w:sz w:val="22"/>
          <w:szCs w:val="22"/>
        </w:rPr>
      </w:pPr>
      <w:r w:rsidRPr="67FEE434">
        <w:rPr>
          <w:rFonts w:ascii="Comic Sans MS" w:eastAsia="Times New Roman" w:hAnsi="Comic Sans MS"/>
          <w:color w:val="000000" w:themeColor="text1"/>
        </w:rPr>
        <w:t xml:space="preserve"> </w:t>
      </w:r>
      <w:r w:rsidRPr="67FEE434">
        <w:rPr>
          <w:rFonts w:ascii="Comic Sans MS" w:eastAsia="Times New Roman" w:hAnsi="Comic Sans MS"/>
          <w:color w:val="000000" w:themeColor="text1"/>
          <w:sz w:val="22"/>
          <w:szCs w:val="22"/>
        </w:rPr>
        <w:t xml:space="preserve">Our fair will be </w:t>
      </w:r>
      <w:r w:rsidRPr="67FEE434">
        <w:rPr>
          <w:rFonts w:ascii="Comic Sans MS" w:eastAsia="Times New Roman" w:hAnsi="Comic Sans MS"/>
          <w:color w:val="00B050"/>
          <w:sz w:val="22"/>
          <w:szCs w:val="22"/>
        </w:rPr>
        <w:t>set up</w:t>
      </w:r>
      <w:r w:rsidRPr="67FEE434">
        <w:rPr>
          <w:rFonts w:ascii="Comic Sans MS" w:eastAsia="Times New Roman" w:hAnsi="Comic Sans MS"/>
          <w:color w:val="FF8040"/>
          <w:sz w:val="22"/>
          <w:szCs w:val="22"/>
        </w:rPr>
        <w:t xml:space="preserve"> </w:t>
      </w:r>
      <w:r w:rsidRPr="67FEE434">
        <w:rPr>
          <w:rFonts w:ascii="Comic Sans MS" w:eastAsia="Times New Roman" w:hAnsi="Comic Sans MS"/>
          <w:color w:val="000000" w:themeColor="text1"/>
          <w:sz w:val="22"/>
          <w:szCs w:val="22"/>
        </w:rPr>
        <w:t>after school on</w:t>
      </w:r>
      <w:r w:rsidRPr="67FEE434">
        <w:rPr>
          <w:rFonts w:ascii="Comic Sans MS" w:eastAsia="Times New Roman" w:hAnsi="Comic Sans MS"/>
          <w:color w:val="FF8000"/>
          <w:sz w:val="22"/>
          <w:szCs w:val="22"/>
        </w:rPr>
        <w:t xml:space="preserve"> </w:t>
      </w:r>
      <w:r w:rsidRPr="67FEE434">
        <w:rPr>
          <w:rFonts w:ascii="Comic Sans MS" w:eastAsia="Times New Roman" w:hAnsi="Comic Sans MS"/>
          <w:color w:val="00B050"/>
          <w:sz w:val="22"/>
          <w:szCs w:val="22"/>
          <w:u w:val="single"/>
        </w:rPr>
        <w:t>Monday, January 27th</w:t>
      </w:r>
      <w:r w:rsidRPr="67FEE434">
        <w:rPr>
          <w:rFonts w:ascii="Comic Sans MS" w:eastAsia="Times New Roman" w:hAnsi="Comic Sans MS"/>
          <w:color w:val="00B050"/>
          <w:sz w:val="22"/>
          <w:szCs w:val="22"/>
        </w:rPr>
        <w:t>,</w:t>
      </w:r>
      <w:r w:rsidRPr="67FEE434">
        <w:rPr>
          <w:rFonts w:ascii="Comic Sans MS" w:eastAsia="Times New Roman" w:hAnsi="Comic Sans MS"/>
          <w:color w:val="000000" w:themeColor="text1"/>
          <w:sz w:val="22"/>
          <w:szCs w:val="22"/>
        </w:rPr>
        <w:t xml:space="preserve"> with the help of PTSA volunteers and Eastlake High School students. </w:t>
      </w:r>
      <w:r w:rsidRPr="67FEE434">
        <w:rPr>
          <w:rFonts w:ascii="Comic Sans MS" w:eastAsia="Times New Roman" w:hAnsi="Comic Sans MS"/>
          <w:color w:val="00B050"/>
          <w:sz w:val="22"/>
          <w:szCs w:val="22"/>
        </w:rPr>
        <w:t>Sales</w:t>
      </w:r>
      <w:r w:rsidRPr="67FEE434">
        <w:rPr>
          <w:rFonts w:ascii="Comic Sans MS" w:eastAsia="Times New Roman" w:hAnsi="Comic Sans MS"/>
          <w:color w:val="000000" w:themeColor="text1"/>
          <w:sz w:val="22"/>
          <w:szCs w:val="22"/>
        </w:rPr>
        <w:t xml:space="preserve"> begin on Tuesday, </w:t>
      </w:r>
      <w:r w:rsidRPr="67FEE434">
        <w:rPr>
          <w:rFonts w:ascii="Comic Sans MS" w:eastAsia="Times New Roman" w:hAnsi="Comic Sans MS"/>
          <w:color w:val="00B050"/>
          <w:sz w:val="22"/>
          <w:szCs w:val="22"/>
        </w:rPr>
        <w:t>January 28th through Thursday, January 30th</w:t>
      </w:r>
      <w:r w:rsidRPr="67FEE434">
        <w:rPr>
          <w:rFonts w:ascii="Comic Sans MS" w:eastAsia="Times New Roman" w:hAnsi="Comic Sans MS"/>
          <w:color w:val="000000" w:themeColor="text1"/>
          <w:sz w:val="22"/>
          <w:szCs w:val="22"/>
        </w:rPr>
        <w:t xml:space="preserve">, </w:t>
      </w:r>
      <w:r w:rsidRPr="67FEE434">
        <w:rPr>
          <w:rFonts w:ascii="Comic Sans MS" w:eastAsia="Times New Roman" w:hAnsi="Comic Sans MS"/>
          <w:color w:val="000000" w:themeColor="text1"/>
          <w:sz w:val="22"/>
          <w:szCs w:val="22"/>
          <w:u w:val="single"/>
        </w:rPr>
        <w:t xml:space="preserve">during half day conference afternoons or after school </w:t>
      </w:r>
      <w:r w:rsidRPr="67FEE434">
        <w:rPr>
          <w:rFonts w:ascii="Comic Sans MS" w:eastAsia="Times New Roman" w:hAnsi="Comic Sans MS"/>
          <w:color w:val="000000" w:themeColor="text1"/>
          <w:sz w:val="22"/>
          <w:szCs w:val="22"/>
        </w:rPr>
        <w:t xml:space="preserve">. </w:t>
      </w:r>
      <w:r w:rsidRPr="67FEE434">
        <w:rPr>
          <w:rFonts w:ascii="Comic Sans MS" w:eastAsia="Times New Roman" w:hAnsi="Comic Sans MS"/>
          <w:color w:val="00B050"/>
          <w:sz w:val="22"/>
          <w:szCs w:val="22"/>
        </w:rPr>
        <w:t>Thursday evening is our last night &amp;  family night, from 6:00-8:00 PM.</w:t>
      </w:r>
      <w:r w:rsidRPr="67FEE434">
        <w:rPr>
          <w:rFonts w:ascii="Comic Sans MS" w:eastAsia="Times New Roman" w:hAnsi="Comic Sans MS"/>
          <w:color w:val="000000" w:themeColor="text1"/>
          <w:sz w:val="22"/>
          <w:szCs w:val="22"/>
        </w:rPr>
        <w:t xml:space="preserve">  This is a fun time to mingle, win prizes, and support our school library.  Thanks to your generous support, profits from book fair provides funding for new quality literature in our library.   Most of the building budget allocated to the library pays for basic supplies, magazine subscriptions, and a few books. Thanks to the generosity of our Smith PTSA, we raise the money to expand our collection of books for all of our students!  </w:t>
      </w:r>
    </w:p>
    <w:p w14:paraId="672BCCCE" w14:textId="158B835C" w:rsidR="001D5FAF" w:rsidRPr="001F2E6A" w:rsidRDefault="67FEE434" w:rsidP="67FEE434">
      <w:pPr>
        <w:spacing w:before="100" w:beforeAutospacing="1" w:after="100" w:afterAutospacing="1"/>
        <w:rPr>
          <w:rFonts w:ascii="Comic Sans MS" w:eastAsia="Times New Roman" w:hAnsi="Comic Sans MS"/>
          <w:color w:val="000000" w:themeColor="text1"/>
          <w:sz w:val="22"/>
          <w:szCs w:val="22"/>
        </w:rPr>
      </w:pPr>
      <w:r w:rsidRPr="67FEE434">
        <w:rPr>
          <w:rFonts w:ascii="Comic Sans MS" w:eastAsia="Times New Roman" w:hAnsi="Comic Sans MS"/>
          <w:b/>
          <w:bCs/>
          <w:color w:val="00B050"/>
          <w:sz w:val="32"/>
          <w:szCs w:val="32"/>
        </w:rPr>
        <w:t>Interested in volunteering?</w:t>
      </w:r>
      <w:r w:rsidRPr="67FEE434">
        <w:rPr>
          <w:rFonts w:ascii="Comic Sans MS" w:eastAsia="Times New Roman" w:hAnsi="Comic Sans MS"/>
          <w:color w:val="00B050"/>
          <w:sz w:val="22"/>
          <w:szCs w:val="22"/>
        </w:rPr>
        <w:t xml:space="preserve"> </w:t>
      </w:r>
      <w:r w:rsidRPr="67FEE434">
        <w:rPr>
          <w:rFonts w:ascii="Comic Sans MS" w:eastAsia="Times New Roman" w:hAnsi="Comic Sans MS"/>
          <w:sz w:val="22"/>
          <w:szCs w:val="22"/>
        </w:rPr>
        <w:t>We’ll</w:t>
      </w:r>
      <w:r w:rsidRPr="67FEE434">
        <w:rPr>
          <w:rFonts w:ascii="Comic Sans MS" w:eastAsia="Times New Roman" w:hAnsi="Comic Sans MS"/>
          <w:color w:val="000000" w:themeColor="text1"/>
          <w:sz w:val="22"/>
          <w:szCs w:val="22"/>
        </w:rPr>
        <w:t xml:space="preserve"> need lots of volunteers!   Volunteers will be needed for set up and tear down of the fair, helping “on the floor” with book-selection, sending out flyers/ advertising, and decorating. </w:t>
      </w:r>
      <w:r w:rsidRPr="67FEE434">
        <w:rPr>
          <w:rFonts w:ascii="Comic Sans MS" w:eastAsia="Times New Roman" w:hAnsi="Comic Sans MS"/>
          <w:color w:val="00B050"/>
          <w:sz w:val="22"/>
          <w:szCs w:val="22"/>
        </w:rPr>
        <w:t>We will need some parent cashiers during family night on Thursday.</w:t>
      </w:r>
      <w:r w:rsidRPr="67FEE434">
        <w:rPr>
          <w:rFonts w:ascii="Comic Sans MS" w:eastAsia="Times New Roman" w:hAnsi="Comic Sans MS"/>
          <w:sz w:val="22"/>
          <w:szCs w:val="22"/>
        </w:rPr>
        <w:t xml:space="preserve"> </w:t>
      </w:r>
      <w:r w:rsidRPr="67FEE434">
        <w:rPr>
          <w:rFonts w:ascii="Comic Sans MS" w:eastAsia="Times New Roman" w:hAnsi="Comic Sans MS"/>
          <w:color w:val="00B050"/>
          <w:sz w:val="22"/>
          <w:szCs w:val="22"/>
        </w:rPr>
        <w:t xml:space="preserve">  </w:t>
      </w:r>
      <w:r w:rsidRPr="67FEE434">
        <w:rPr>
          <w:rFonts w:ascii="Comic Sans MS" w:eastAsia="Times New Roman" w:hAnsi="Comic Sans MS"/>
          <w:color w:val="000000" w:themeColor="text1"/>
          <w:sz w:val="22"/>
          <w:szCs w:val="22"/>
        </w:rPr>
        <w:t xml:space="preserve">We hope many of you will sign on with our fair this fall.  Please contact me:   </w:t>
      </w:r>
      <w:hyperlink r:id="rId29">
        <w:r w:rsidRPr="67FEE434">
          <w:rPr>
            <w:rFonts w:ascii="Comic Sans MS" w:eastAsia="Times New Roman" w:hAnsi="Comic Sans MS"/>
            <w:color w:val="0000FF"/>
            <w:sz w:val="22"/>
            <w:szCs w:val="22"/>
            <w:u w:val="single"/>
          </w:rPr>
          <w:t>bregan@lwsd.org</w:t>
        </w:r>
      </w:hyperlink>
      <w:r w:rsidRPr="67FEE434">
        <w:rPr>
          <w:rFonts w:ascii="Comic Sans MS" w:eastAsia="Times New Roman" w:hAnsi="Comic Sans MS"/>
          <w:color w:val="000000" w:themeColor="text1"/>
          <w:sz w:val="22"/>
          <w:szCs w:val="22"/>
        </w:rPr>
        <w:t xml:space="preserve">. </w:t>
      </w:r>
    </w:p>
    <w:p w14:paraId="21340857" w14:textId="010523EE" w:rsidR="001D5FAF" w:rsidRPr="001F2E6A" w:rsidRDefault="67FEE434" w:rsidP="67FEE434">
      <w:pPr>
        <w:spacing w:before="100" w:beforeAutospacing="1" w:after="100" w:afterAutospacing="1"/>
        <w:rPr>
          <w:rFonts w:ascii="Comic Sans MS" w:hAnsi="Comic Sans MS"/>
          <w:b/>
          <w:bCs/>
          <w:i/>
          <w:iCs/>
        </w:rPr>
      </w:pPr>
      <w:r w:rsidRPr="001F2E6A">
        <w:rPr>
          <w:rFonts w:ascii="Comic Sans MS" w:hAnsi="Comic Sans MS"/>
          <w:b/>
          <w:bCs/>
          <w:i/>
          <w:iCs/>
          <w:color w:val="FF0000"/>
          <w:sz w:val="28"/>
          <w:szCs w:val="28"/>
        </w:rPr>
        <w:t xml:space="preserve">I am currently seeking a Book Fair Chairperson!  </w:t>
      </w:r>
    </w:p>
    <w:p w14:paraId="6E7441AA" w14:textId="04B56233" w:rsidR="001D5FAF" w:rsidRPr="001D5FAF" w:rsidRDefault="67FEE434" w:rsidP="67FEE434">
      <w:pPr>
        <w:spacing w:before="100" w:beforeAutospacing="1" w:after="100" w:afterAutospacing="1"/>
        <w:rPr>
          <w:rFonts w:ascii="Comic Sans MS" w:hAnsi="Comic Sans MS"/>
          <w:b/>
          <w:bCs/>
        </w:rPr>
      </w:pPr>
      <w:r w:rsidRPr="67FEE434">
        <w:rPr>
          <w:rFonts w:ascii="Comic Sans MS" w:hAnsi="Comic Sans MS"/>
        </w:rPr>
        <w:t xml:space="preserve">Help gather and schedule volunteers, seek out decorating help, help restock books each day of sales.  </w:t>
      </w:r>
      <w:r w:rsidRPr="67FEE434">
        <w:rPr>
          <w:rFonts w:ascii="Comic Sans MS" w:hAnsi="Comic Sans MS"/>
          <w:color w:val="FF0000"/>
        </w:rPr>
        <w:t xml:space="preserve">This job can be shared by 2 people! </w:t>
      </w:r>
      <w:r w:rsidRPr="67FEE434">
        <w:rPr>
          <w:rFonts w:ascii="Comic Sans MS" w:hAnsi="Comic Sans MS"/>
        </w:rPr>
        <w:t xml:space="preserve"> Please consider this opportunity to help Mrs. Regan, as she continues to have classes during the book fair.  Your help coordinating volunteers and keeping an eye on the fair is a fun job and much appreciated by the busy librarian!  I will help you get started, and meet with you to go over all of the fair details.</w:t>
      </w:r>
    </w:p>
    <w:p w14:paraId="7BB9CCA6" w14:textId="67EA8020" w:rsidR="001D5FAF" w:rsidRPr="001D5FAF" w:rsidRDefault="001D5FAF" w:rsidP="67FEE434">
      <w:pPr>
        <w:spacing w:before="100" w:beforeAutospacing="1" w:after="100" w:afterAutospacing="1"/>
        <w:rPr>
          <w:rFonts w:ascii="Comic Sans MS" w:eastAsia="Times New Roman" w:hAnsi="Comic Sans MS"/>
          <w:color w:val="000000" w:themeColor="text1"/>
          <w:sz w:val="22"/>
          <w:szCs w:val="22"/>
        </w:rPr>
      </w:pPr>
    </w:p>
    <w:p w14:paraId="3041E394" w14:textId="0C0DD20F" w:rsidR="001D5FAF" w:rsidRPr="001D5FAF" w:rsidRDefault="67FEE434" w:rsidP="67FEE434">
      <w:pPr>
        <w:spacing w:before="100" w:beforeAutospacing="1" w:after="100" w:afterAutospacing="1"/>
        <w:rPr>
          <w:rFonts w:ascii="Comic Sans MS" w:eastAsia="Times New Roman" w:hAnsi="Comic Sans MS"/>
          <w:color w:val="000000" w:themeColor="text1"/>
          <w:sz w:val="22"/>
          <w:szCs w:val="22"/>
        </w:rPr>
      </w:pPr>
      <w:r w:rsidRPr="67FEE434">
        <w:rPr>
          <w:rFonts w:ascii="Comic Sans MS" w:eastAsia="Times New Roman" w:hAnsi="Comic Sans MS"/>
          <w:color w:val="000000" w:themeColor="text1"/>
          <w:sz w:val="22"/>
          <w:szCs w:val="22"/>
        </w:rPr>
        <w:t xml:space="preserve"> </w:t>
      </w:r>
    </w:p>
    <w:p w14:paraId="58369506" w14:textId="78C19E0F" w:rsidR="67FEE434" w:rsidRDefault="67FEE434" w:rsidP="67FEE434">
      <w:pPr>
        <w:pStyle w:val="NormalComicSansMS"/>
      </w:pPr>
      <w:r>
        <w:t xml:space="preserve">                                                 </w:t>
      </w:r>
    </w:p>
    <w:p w14:paraId="722B00AE" w14:textId="7868FE41" w:rsidR="000937E3" w:rsidRPr="00A5224A" w:rsidRDefault="00495A2B" w:rsidP="00A5224A">
      <w:pPr>
        <w:pStyle w:val="NormalComicSansMS"/>
        <w:jc w:val="center"/>
        <w:rPr>
          <w:sz w:val="22"/>
        </w:rPr>
      </w:pPr>
      <w:r>
        <w:rPr>
          <w:noProof/>
          <w:sz w:val="22"/>
        </w:rPr>
        <w:lastRenderedPageBreak/>
        <w:drawing>
          <wp:inline distT="0" distB="0" distL="0" distR="0" wp14:anchorId="6EEF0A55" wp14:editId="7EA90F20">
            <wp:extent cx="1869139" cy="795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888469" cy="803242"/>
                    </a:xfrm>
                    <a:prstGeom prst="rect">
                      <a:avLst/>
                    </a:prstGeom>
                  </pic:spPr>
                </pic:pic>
              </a:graphicData>
            </a:graphic>
          </wp:inline>
        </w:drawing>
      </w:r>
    </w:p>
    <w:p w14:paraId="3437688A" w14:textId="77777777" w:rsidR="00155023" w:rsidRPr="002C6D07" w:rsidRDefault="00155023">
      <w:pPr>
        <w:pStyle w:val="NormalComicSansMS"/>
        <w:jc w:val="center"/>
        <w:rPr>
          <w:b/>
          <w:sz w:val="28"/>
          <w:szCs w:val="28"/>
          <w:u w:val="single"/>
        </w:rPr>
      </w:pPr>
      <w:r w:rsidRPr="002C6D07">
        <w:rPr>
          <w:b/>
          <w:sz w:val="28"/>
          <w:szCs w:val="28"/>
          <w:u w:val="single"/>
        </w:rPr>
        <w:t xml:space="preserve">Accelerated Reader </w:t>
      </w:r>
      <w:r w:rsidR="002C6D07">
        <w:rPr>
          <w:b/>
          <w:sz w:val="28"/>
          <w:szCs w:val="28"/>
          <w:u w:val="single"/>
        </w:rPr>
        <w:t xml:space="preserve">(AR) </w:t>
      </w:r>
      <w:r w:rsidRPr="002C6D07">
        <w:rPr>
          <w:b/>
          <w:sz w:val="28"/>
          <w:szCs w:val="28"/>
          <w:u w:val="single"/>
        </w:rPr>
        <w:t>Search Information</w:t>
      </w:r>
    </w:p>
    <w:p w14:paraId="42C6D796" w14:textId="77777777" w:rsidR="00155023" w:rsidRDefault="00155023">
      <w:pPr>
        <w:pStyle w:val="NormalComicSansMS"/>
        <w:rPr>
          <w:b/>
          <w:sz w:val="22"/>
        </w:rPr>
      </w:pPr>
    </w:p>
    <w:p w14:paraId="480758A1" w14:textId="77777777" w:rsidR="00946087" w:rsidRDefault="00155023">
      <w:pPr>
        <w:pStyle w:val="NormalComicSansMS"/>
        <w:rPr>
          <w:sz w:val="22"/>
        </w:rPr>
      </w:pPr>
      <w:r>
        <w:rPr>
          <w:b/>
          <w:sz w:val="22"/>
        </w:rPr>
        <w:tab/>
      </w:r>
      <w:r>
        <w:rPr>
          <w:sz w:val="22"/>
        </w:rPr>
        <w:t>There are several ways to search for AR books/tests that are available at Smith Elementary.  On the Internet, type</w:t>
      </w:r>
      <w:r w:rsidR="005B70D5" w:rsidRPr="005B70D5">
        <w:t xml:space="preserve"> </w:t>
      </w:r>
      <w:r>
        <w:rPr>
          <w:sz w:val="22"/>
        </w:rPr>
        <w:t xml:space="preserve">into your </w:t>
      </w:r>
      <w:r w:rsidR="007554A2">
        <w:rPr>
          <w:sz w:val="22"/>
        </w:rPr>
        <w:t>browser the address below:</w:t>
      </w:r>
    </w:p>
    <w:p w14:paraId="39DDB1A9" w14:textId="77777777" w:rsidR="00B70B49" w:rsidRDefault="00FC17AD">
      <w:pPr>
        <w:pStyle w:val="NormalComicSansMS"/>
        <w:rPr>
          <w:sz w:val="22"/>
        </w:rPr>
      </w:pPr>
      <w:hyperlink r:id="rId32" w:history="1">
        <w:r w:rsidR="00767B79" w:rsidRPr="00583B38">
          <w:rPr>
            <w:rStyle w:val="Hyperlink"/>
            <w:sz w:val="28"/>
            <w:szCs w:val="28"/>
          </w:rPr>
          <w:t>https://lwsd.follettdestiny.com/</w:t>
        </w:r>
      </w:hyperlink>
      <w:r w:rsidR="00767B79">
        <w:rPr>
          <w:sz w:val="22"/>
        </w:rPr>
        <w:t xml:space="preserve"> Go to Smith, and home screen</w:t>
      </w:r>
      <w:r w:rsidR="00767B79">
        <w:rPr>
          <w:sz w:val="22"/>
          <w:u w:val="single"/>
        </w:rPr>
        <w:t xml:space="preserve"> </w:t>
      </w:r>
      <w:r w:rsidR="00155023">
        <w:rPr>
          <w:sz w:val="22"/>
        </w:rPr>
        <w:t xml:space="preserve">will be displayed.  </w:t>
      </w:r>
      <w:r w:rsidR="00946087">
        <w:rPr>
          <w:sz w:val="22"/>
        </w:rPr>
        <w:t xml:space="preserve">Click on the Basic search tab at the top of the page.  </w:t>
      </w:r>
      <w:r w:rsidR="00155023">
        <w:rPr>
          <w:sz w:val="22"/>
        </w:rPr>
        <w:t>To find AR books, type in the title.  If the book has an accompanying AR test, the book level and points will be displayed on the screen</w:t>
      </w:r>
      <w:r w:rsidR="00B70B49">
        <w:rPr>
          <w:sz w:val="22"/>
        </w:rPr>
        <w:t xml:space="preserve">.  Or, you may choose </w:t>
      </w:r>
      <w:r w:rsidR="00B70B49" w:rsidRPr="00946087">
        <w:rPr>
          <w:b/>
          <w:sz w:val="22"/>
        </w:rPr>
        <w:t>Reading Programs</w:t>
      </w:r>
      <w:r w:rsidR="00B70B49">
        <w:rPr>
          <w:sz w:val="22"/>
        </w:rPr>
        <w:t xml:space="preserve"> at the bottom of the page, select </w:t>
      </w:r>
      <w:proofErr w:type="spellStart"/>
      <w:r w:rsidR="00946087">
        <w:rPr>
          <w:sz w:val="22"/>
        </w:rPr>
        <w:t>Accelerted</w:t>
      </w:r>
      <w:proofErr w:type="spellEnd"/>
      <w:r w:rsidR="00946087">
        <w:rPr>
          <w:sz w:val="22"/>
        </w:rPr>
        <w:t xml:space="preserve"> Reader</w:t>
      </w:r>
      <w:r w:rsidR="00B70B49">
        <w:rPr>
          <w:sz w:val="22"/>
        </w:rPr>
        <w:t>.  Enter the Reading Level, and Point Level (optional).  Click on enter.  A list will appear of all books available with AR tests at our school.  You can sort this list by author, reading level, p</w:t>
      </w:r>
      <w:r w:rsidR="005B70D5">
        <w:rPr>
          <w:sz w:val="22"/>
        </w:rPr>
        <w:t xml:space="preserve">oint level, etc.  (See Sort by </w:t>
      </w:r>
      <w:r w:rsidR="00B70B49">
        <w:rPr>
          <w:sz w:val="22"/>
        </w:rPr>
        <w:t xml:space="preserve">feature at top of page).  You may choose “printable” option and print out your list from home.  You may also make a booklist </w:t>
      </w:r>
      <w:r w:rsidR="00D17702">
        <w:rPr>
          <w:sz w:val="22"/>
        </w:rPr>
        <w:t>by clicking on “add to my list”</w:t>
      </w:r>
      <w:r w:rsidR="00B70B49">
        <w:rPr>
          <w:sz w:val="22"/>
        </w:rPr>
        <w:t xml:space="preserve"> on</w:t>
      </w:r>
      <w:r w:rsidR="005B70D5">
        <w:rPr>
          <w:sz w:val="22"/>
        </w:rPr>
        <w:t xml:space="preserve"> the</w:t>
      </w:r>
      <w:r w:rsidR="00B70B49">
        <w:rPr>
          <w:sz w:val="22"/>
        </w:rPr>
        <w:t xml:space="preserve"> right</w:t>
      </w:r>
      <w:r w:rsidR="005B70D5">
        <w:rPr>
          <w:sz w:val="22"/>
        </w:rPr>
        <w:t>-</w:t>
      </w:r>
      <w:r w:rsidR="00B70B49">
        <w:rPr>
          <w:sz w:val="22"/>
        </w:rPr>
        <w:t xml:space="preserve"> hand side.  The AR program is used by </w:t>
      </w:r>
      <w:r w:rsidR="00767B79">
        <w:rPr>
          <w:sz w:val="22"/>
        </w:rPr>
        <w:t>some</w:t>
      </w:r>
      <w:r w:rsidR="00B70B49">
        <w:rPr>
          <w:sz w:val="22"/>
        </w:rPr>
        <w:t xml:space="preserve"> teachers as a </w:t>
      </w:r>
      <w:r w:rsidR="00B70B49" w:rsidRPr="00946087">
        <w:rPr>
          <w:b/>
          <w:i/>
          <w:sz w:val="22"/>
        </w:rPr>
        <w:t>supplement</w:t>
      </w:r>
      <w:r w:rsidR="00B70B49" w:rsidRPr="00F87BF7">
        <w:rPr>
          <w:i/>
          <w:sz w:val="22"/>
        </w:rPr>
        <w:t xml:space="preserve"> </w:t>
      </w:r>
      <w:r w:rsidR="00B70B49">
        <w:rPr>
          <w:sz w:val="22"/>
        </w:rPr>
        <w:t xml:space="preserve">to the regular reading program at Smith.  </w:t>
      </w:r>
      <w:r w:rsidR="00B70B49" w:rsidRPr="00D17702">
        <w:rPr>
          <w:i/>
          <w:sz w:val="22"/>
        </w:rPr>
        <w:t xml:space="preserve">Please check with </w:t>
      </w:r>
      <w:r w:rsidR="005B70D5" w:rsidRPr="00D17702">
        <w:rPr>
          <w:i/>
          <w:sz w:val="22"/>
        </w:rPr>
        <w:t>your child’s teacher to see if the AR program is used</w:t>
      </w:r>
      <w:r w:rsidR="005B70D5">
        <w:rPr>
          <w:sz w:val="22"/>
        </w:rPr>
        <w:t>.</w:t>
      </w:r>
    </w:p>
    <w:p w14:paraId="52D81F3F" w14:textId="032E24A0" w:rsidR="00BC05CC" w:rsidRDefault="67FEE434" w:rsidP="67FEE434">
      <w:pPr>
        <w:pStyle w:val="NormalComicSansMS"/>
        <w:rPr>
          <w:sz w:val="22"/>
          <w:szCs w:val="22"/>
        </w:rPr>
      </w:pPr>
      <w:r w:rsidRPr="67FEE434">
        <w:rPr>
          <w:sz w:val="22"/>
          <w:szCs w:val="22"/>
        </w:rPr>
        <w:t xml:space="preserve">You may also search using the AR  Book Finder  </w:t>
      </w:r>
      <w:hyperlink r:id="rId33">
        <w:r w:rsidRPr="67FEE434">
          <w:rPr>
            <w:rStyle w:val="Hyperlink"/>
            <w:sz w:val="22"/>
            <w:szCs w:val="22"/>
          </w:rPr>
          <w:t>http://www.arbookfind.com/</w:t>
        </w:r>
      </w:hyperlink>
    </w:p>
    <w:p w14:paraId="776F0717" w14:textId="77777777" w:rsidR="008841AB" w:rsidRDefault="003B6760" w:rsidP="00E629F5">
      <w:pPr>
        <w:pStyle w:val="NormalComicSansMS"/>
        <w:rPr>
          <w:sz w:val="22"/>
        </w:rPr>
      </w:pPr>
      <w:r>
        <w:rPr>
          <w:sz w:val="22"/>
        </w:rPr>
        <w:t xml:space="preserve">Or….go to my library </w:t>
      </w:r>
      <w:r w:rsidR="00E629F5">
        <w:rPr>
          <w:sz w:val="22"/>
        </w:rPr>
        <w:t xml:space="preserve">Haiku page </w:t>
      </w:r>
      <w:r>
        <w:rPr>
          <w:sz w:val="22"/>
        </w:rPr>
        <w:t xml:space="preserve"> and find the AR search </w:t>
      </w:r>
      <w:r w:rsidR="00E629F5">
        <w:rPr>
          <w:sz w:val="22"/>
        </w:rPr>
        <w:t>icon.</w:t>
      </w:r>
    </w:p>
    <w:p w14:paraId="78F122FB" w14:textId="580F701E" w:rsidR="67FEE434" w:rsidRDefault="67FEE434" w:rsidP="001F2E6A">
      <w:pPr>
        <w:pStyle w:val="NormalComicSansMS"/>
      </w:pPr>
    </w:p>
    <w:p w14:paraId="03EFCA41" w14:textId="77777777" w:rsidR="00A5224A" w:rsidRDefault="002B5770" w:rsidP="67FEE434">
      <w:pPr>
        <w:pStyle w:val="NormalComicSansMS"/>
        <w:jc w:val="center"/>
        <w:rPr>
          <w:b/>
          <w:bCs/>
          <w:sz w:val="28"/>
          <w:szCs w:val="28"/>
          <w:u w:val="single"/>
        </w:rPr>
      </w:pPr>
      <w:r>
        <w:rPr>
          <w:b/>
          <w:noProof/>
          <w:szCs w:val="24"/>
          <w:u w:val="single"/>
        </w:rPr>
        <w:drawing>
          <wp:inline distT="0" distB="0" distL="0" distR="0" wp14:anchorId="15DBEB86" wp14:editId="7A7EC3A6">
            <wp:extent cx="827960" cy="1068645"/>
            <wp:effectExtent l="19050" t="19050" r="10795" b="17780"/>
            <wp:docPr id="4" name="Picture 4" descr="Snoopy_Typewriter-23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opy_Typewriter-232x3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7389" cy="1080815"/>
                    </a:xfrm>
                    <a:prstGeom prst="rect">
                      <a:avLst/>
                    </a:prstGeom>
                    <a:noFill/>
                    <a:ln w="9525">
                      <a:solidFill>
                        <a:schemeClr val="tx1"/>
                      </a:solidFill>
                    </a:ln>
                  </pic:spPr>
                </pic:pic>
              </a:graphicData>
            </a:graphic>
          </wp:inline>
        </w:drawing>
      </w:r>
    </w:p>
    <w:p w14:paraId="5F96A722" w14:textId="77777777" w:rsidR="005E3319" w:rsidRDefault="005E3319" w:rsidP="005B70D5">
      <w:pPr>
        <w:pStyle w:val="NormalComicSansMS"/>
        <w:jc w:val="center"/>
        <w:rPr>
          <w:b/>
          <w:sz w:val="28"/>
          <w:szCs w:val="28"/>
          <w:u w:val="single"/>
        </w:rPr>
      </w:pPr>
    </w:p>
    <w:p w14:paraId="6BA3A89C" w14:textId="77777777" w:rsidR="00155023" w:rsidRDefault="004A60FA" w:rsidP="003B7A6B">
      <w:pPr>
        <w:pStyle w:val="NormalComicSansMS"/>
        <w:jc w:val="center"/>
        <w:rPr>
          <w:b/>
          <w:color w:val="FF0000"/>
          <w:sz w:val="28"/>
          <w:szCs w:val="28"/>
          <w:u w:val="single"/>
        </w:rPr>
      </w:pPr>
      <w:r w:rsidRPr="005E3319">
        <w:rPr>
          <w:b/>
          <w:color w:val="FF0000"/>
          <w:sz w:val="28"/>
          <w:szCs w:val="28"/>
          <w:u w:val="single"/>
        </w:rPr>
        <w:t>Author Visits</w:t>
      </w:r>
    </w:p>
    <w:p w14:paraId="3B7F4B38" w14:textId="69FAA0B3" w:rsidR="003B7A6B" w:rsidRDefault="67FEE434" w:rsidP="67FEE434">
      <w:pPr>
        <w:pStyle w:val="NormalComicSansMS"/>
        <w:rPr>
          <w:b/>
          <w:bCs/>
          <w:sz w:val="22"/>
          <w:szCs w:val="22"/>
        </w:rPr>
      </w:pPr>
      <w:r w:rsidRPr="67FEE434">
        <w:rPr>
          <w:b/>
          <w:bCs/>
          <w:sz w:val="22"/>
          <w:szCs w:val="22"/>
        </w:rPr>
        <w:t>PTSA has generously granted money to the library for author visits (and books) each year.  Please watch for information on upcoming visits from authors in newsletters, in the Dolphin Express, and on the PTSA website.  I am currently working on the author schedule with other plateau librarians, and will post information.</w:t>
      </w:r>
    </w:p>
    <w:p w14:paraId="57B07720" w14:textId="77777777" w:rsidR="00C87AE7" w:rsidRDefault="00C87AE7" w:rsidP="003B7A6B">
      <w:pPr>
        <w:pStyle w:val="NormalComicSansMS"/>
        <w:rPr>
          <w:b/>
          <w:sz w:val="22"/>
          <w:szCs w:val="22"/>
        </w:rPr>
      </w:pPr>
      <w:r>
        <w:rPr>
          <w:b/>
          <w:sz w:val="22"/>
          <w:szCs w:val="22"/>
        </w:rPr>
        <w:t>Author visits are a wonderful way for children to learn more about the process of writing.  Authors inspire student</w:t>
      </w:r>
      <w:r w:rsidR="002F0044">
        <w:rPr>
          <w:b/>
          <w:sz w:val="22"/>
          <w:szCs w:val="22"/>
        </w:rPr>
        <w:t xml:space="preserve"> to stretch themselves as readers and writers!  Authors bring books to life.  We look forward to sharing author experiences this year with our students!</w:t>
      </w:r>
    </w:p>
    <w:p w14:paraId="5220BBB2" w14:textId="758D53B9" w:rsidR="0006185C" w:rsidRDefault="0006185C" w:rsidP="67FEE434">
      <w:pPr>
        <w:rPr>
          <w:rFonts w:ascii="Comic Sans MS" w:hAnsi="Comic Sans MS"/>
          <w:sz w:val="28"/>
          <w:szCs w:val="28"/>
          <w:u w:val="single"/>
        </w:rPr>
      </w:pPr>
    </w:p>
    <w:p w14:paraId="424E3CCA" w14:textId="248BE068" w:rsidR="00661473" w:rsidRDefault="00661473" w:rsidP="67FEE434">
      <w:pPr>
        <w:jc w:val="center"/>
        <w:rPr>
          <w:rFonts w:ascii="Comic Sans MS" w:hAnsi="Comic Sans MS"/>
          <w:sz w:val="32"/>
          <w:szCs w:val="32"/>
          <w:u w:val="single"/>
        </w:rPr>
      </w:pPr>
      <w:r>
        <w:rPr>
          <w:rFonts w:ascii="Comic Sans MS" w:hAnsi="Comic Sans MS"/>
          <w:noProof/>
          <w:sz w:val="32"/>
          <w:szCs w:val="32"/>
          <w:u w:val="single"/>
        </w:rPr>
        <mc:AlternateContent>
          <mc:Choice Requires="wpg">
            <w:drawing>
              <wp:inline distT="0" distB="0" distL="0" distR="0" wp14:anchorId="252CB88B" wp14:editId="0DCD02CB">
                <wp:extent cx="1632031" cy="1151528"/>
                <wp:effectExtent l="0" t="0" r="6350" b="0"/>
                <wp:docPr id="10" name="Group 10"/>
                <wp:cNvGraphicFramePr/>
                <a:graphic xmlns:a="http://schemas.openxmlformats.org/drawingml/2006/main">
                  <a:graphicData uri="http://schemas.microsoft.com/office/word/2010/wordprocessingGroup">
                    <wpg:wgp>
                      <wpg:cNvGrpSpPr/>
                      <wpg:grpSpPr>
                        <a:xfrm>
                          <a:off x="0" y="0"/>
                          <a:ext cx="1632031" cy="1151528"/>
                          <a:chOff x="0" y="0"/>
                          <a:chExt cx="5486754" cy="3009265"/>
                        </a:xfrm>
                      </wpg:grpSpPr>
                      <pic:pic xmlns:pic="http://schemas.openxmlformats.org/drawingml/2006/picture">
                        <pic:nvPicPr>
                          <pic:cNvPr id="3" name="Picture 3"/>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354" y="0"/>
                            <a:ext cx="5486400" cy="2786380"/>
                          </a:xfrm>
                          <a:prstGeom prst="rect">
                            <a:avLst/>
                          </a:prstGeom>
                        </pic:spPr>
                      </pic:pic>
                      <wps:wsp>
                        <wps:cNvPr id="9" name="Text Box 9"/>
                        <wps:cNvSpPr txBox="1"/>
                        <wps:spPr>
                          <a:xfrm>
                            <a:off x="0" y="2786380"/>
                            <a:ext cx="5485765" cy="222885"/>
                          </a:xfrm>
                          <a:prstGeom prst="rect">
                            <a:avLst/>
                          </a:prstGeom>
                          <a:solidFill>
                            <a:prstClr val="white"/>
                          </a:solidFill>
                          <a:ln>
                            <a:noFill/>
                          </a:ln>
                        </wps:spPr>
                        <wps:txbx>
                          <w:txbxContent>
                            <w:p w14:paraId="316DE63C" w14:textId="1D5DEB52" w:rsidR="00661473" w:rsidRPr="00661473" w:rsidRDefault="00FC17AD" w:rsidP="00661473">
                              <w:pPr>
                                <w:rPr>
                                  <w:sz w:val="18"/>
                                  <w:szCs w:val="18"/>
                                </w:rPr>
                              </w:pPr>
                              <w:hyperlink r:id="rId37" w:history="1">
                                <w:r w:rsidR="00661473" w:rsidRPr="00661473">
                                  <w:rPr>
                                    <w:rStyle w:val="Hyperlink"/>
                                    <w:sz w:val="18"/>
                                    <w:szCs w:val="18"/>
                                  </w:rPr>
                                  <w:t>This Photo</w:t>
                                </w:r>
                              </w:hyperlink>
                              <w:r w:rsidR="00661473" w:rsidRPr="00661473">
                                <w:rPr>
                                  <w:sz w:val="18"/>
                                  <w:szCs w:val="18"/>
                                </w:rPr>
                                <w:t xml:space="preserve"> by Unknown Author is licensed under </w:t>
                              </w:r>
                              <w:hyperlink r:id="rId38" w:history="1">
                                <w:r w:rsidR="00661473" w:rsidRPr="00661473">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2CB88B" id="Group 10" o:spid="_x0000_s1027" style="width:128.5pt;height:90.65pt;mso-position-horizontal-relative:char;mso-position-vertical-relative:line" coordsize="54867,30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width:54864;height:2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">
                  <v:imagedata r:id="rId39" o:title=""/>
                </v:shape>
                <v:shape id="Text Box 9" o:spid="_x0000_s1029" type="#_x0000_t202" style="position:absolute;top:27863;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16DE63C" w14:textId="1D5DEB52" w:rsidR="00661473" w:rsidRPr="00661473" w:rsidRDefault="002D79BF" w:rsidP="00661473">
                        <w:pPr>
                          <w:rPr>
                            <w:sz w:val="18"/>
                            <w:szCs w:val="18"/>
                          </w:rPr>
                        </w:pPr>
                        <w:hyperlink r:id="rId40" w:history="1">
                          <w:r w:rsidR="00661473" w:rsidRPr="00661473">
                            <w:rPr>
                              <w:rStyle w:val="Hyperlink"/>
                              <w:sz w:val="18"/>
                              <w:szCs w:val="18"/>
                            </w:rPr>
                            <w:t>This Photo</w:t>
                          </w:r>
                        </w:hyperlink>
                        <w:r w:rsidR="00661473" w:rsidRPr="00661473">
                          <w:rPr>
                            <w:sz w:val="18"/>
                            <w:szCs w:val="18"/>
                          </w:rPr>
                          <w:t xml:space="preserve"> by Unknown Author is licensed under </w:t>
                        </w:r>
                        <w:hyperlink r:id="rId41" w:history="1">
                          <w:r w:rsidR="00661473" w:rsidRPr="00661473">
                            <w:rPr>
                              <w:rStyle w:val="Hyperlink"/>
                              <w:sz w:val="18"/>
                              <w:szCs w:val="18"/>
                            </w:rPr>
                            <w:t>CC BY-SA-NC</w:t>
                          </w:r>
                        </w:hyperlink>
                      </w:p>
                    </w:txbxContent>
                  </v:textbox>
                </v:shape>
                <w10:anchorlock/>
              </v:group>
            </w:pict>
          </mc:Fallback>
        </mc:AlternateContent>
      </w:r>
    </w:p>
    <w:p w14:paraId="768E55D1" w14:textId="77777777" w:rsidR="00661473" w:rsidRDefault="00661473" w:rsidP="67FEE434">
      <w:pPr>
        <w:jc w:val="center"/>
        <w:rPr>
          <w:rFonts w:ascii="Comic Sans MS" w:hAnsi="Comic Sans MS"/>
          <w:sz w:val="32"/>
          <w:szCs w:val="32"/>
          <w:u w:val="single"/>
        </w:rPr>
      </w:pPr>
    </w:p>
    <w:p w14:paraId="2A2D22A6" w14:textId="4E7EEE71" w:rsidR="00F87BF7" w:rsidRDefault="67FEE434" w:rsidP="67FEE434">
      <w:pPr>
        <w:jc w:val="center"/>
        <w:rPr>
          <w:rFonts w:ascii="Comic Sans MS" w:hAnsi="Comic Sans MS"/>
          <w:sz w:val="32"/>
          <w:szCs w:val="32"/>
          <w:u w:val="single"/>
        </w:rPr>
      </w:pPr>
      <w:r w:rsidRPr="67FEE434">
        <w:rPr>
          <w:rFonts w:ascii="Comic Sans MS" w:hAnsi="Comic Sans MS"/>
          <w:sz w:val="32"/>
          <w:szCs w:val="32"/>
          <w:u w:val="single"/>
        </w:rPr>
        <w:t>Volunteer Opportunities in the Library</w:t>
      </w:r>
    </w:p>
    <w:p w14:paraId="13CB595B" w14:textId="77777777" w:rsidR="002C6D07" w:rsidRPr="002C6D07" w:rsidRDefault="002C6D07" w:rsidP="00BE4755">
      <w:pPr>
        <w:jc w:val="center"/>
        <w:rPr>
          <w:rFonts w:ascii="Comic Sans MS" w:hAnsi="Comic Sans MS"/>
          <w:sz w:val="28"/>
          <w:szCs w:val="28"/>
          <w:u w:val="single"/>
        </w:rPr>
      </w:pPr>
    </w:p>
    <w:p w14:paraId="2C8DA7B6" w14:textId="77777777" w:rsidR="00F87BF7" w:rsidRDefault="00F87BF7" w:rsidP="00F87BF7">
      <w:pPr>
        <w:numPr>
          <w:ilvl w:val="0"/>
          <w:numId w:val="4"/>
        </w:numPr>
        <w:rPr>
          <w:rFonts w:ascii="Comic Sans MS" w:hAnsi="Comic Sans MS"/>
        </w:rPr>
      </w:pPr>
      <w:r w:rsidRPr="002F0044">
        <w:rPr>
          <w:rFonts w:ascii="Comic Sans MS" w:hAnsi="Comic Sans MS"/>
          <w:b/>
        </w:rPr>
        <w:t>Birthday Book Club</w:t>
      </w:r>
      <w:r>
        <w:rPr>
          <w:rFonts w:ascii="Comic Sans MS" w:hAnsi="Comic Sans MS"/>
        </w:rPr>
        <w:t xml:space="preserve"> </w:t>
      </w:r>
      <w:r w:rsidR="00E72A79">
        <w:rPr>
          <w:rFonts w:ascii="Comic Sans MS" w:hAnsi="Comic Sans MS"/>
        </w:rPr>
        <w:t xml:space="preserve">: </w:t>
      </w:r>
      <w:r>
        <w:rPr>
          <w:rFonts w:ascii="Comic Sans MS" w:hAnsi="Comic Sans MS"/>
        </w:rPr>
        <w:t>He</w:t>
      </w:r>
      <w:r w:rsidR="00CA1590">
        <w:rPr>
          <w:rFonts w:ascii="Comic Sans MS" w:hAnsi="Comic Sans MS"/>
        </w:rPr>
        <w:t xml:space="preserve">lp update our donation list, send information updates to PTSA website/Dolphin Express, </w:t>
      </w:r>
      <w:r>
        <w:rPr>
          <w:rFonts w:ascii="Comic Sans MS" w:hAnsi="Comic Sans MS"/>
        </w:rPr>
        <w:t xml:space="preserve">maintain student bulletin board display with donator name/titles.  Help with year-end celebration.  </w:t>
      </w:r>
    </w:p>
    <w:p w14:paraId="179A1188" w14:textId="2A8B4DF2" w:rsidR="00F87BF7" w:rsidRDefault="67FEE434" w:rsidP="67FEE434">
      <w:pPr>
        <w:numPr>
          <w:ilvl w:val="0"/>
          <w:numId w:val="4"/>
        </w:numPr>
        <w:rPr>
          <w:rFonts w:ascii="Comic Sans MS" w:hAnsi="Comic Sans MS"/>
          <w:b/>
          <w:bCs/>
          <w:szCs w:val="24"/>
        </w:rPr>
      </w:pPr>
      <w:r w:rsidRPr="67FEE434">
        <w:rPr>
          <w:rFonts w:ascii="Comic Sans MS" w:hAnsi="Comic Sans MS"/>
          <w:b/>
          <w:bCs/>
        </w:rPr>
        <w:t>Scholastic Book Fair</w:t>
      </w:r>
      <w:r w:rsidRPr="67FEE434">
        <w:rPr>
          <w:rFonts w:ascii="Comic Sans MS" w:hAnsi="Comic Sans MS"/>
        </w:rPr>
        <w:t xml:space="preserve">  </w:t>
      </w:r>
      <w:r w:rsidRPr="67FEE434">
        <w:rPr>
          <w:rFonts w:ascii="Kristen ITC" w:hAnsi="Kristen ITC"/>
          <w:color w:val="00B0F0"/>
        </w:rPr>
        <w:t xml:space="preserve"> </w:t>
      </w:r>
      <w:r w:rsidRPr="67FEE434">
        <w:rPr>
          <w:rFonts w:ascii="Comic Sans MS" w:hAnsi="Comic Sans MS"/>
        </w:rPr>
        <w:t xml:space="preserve">Book Fair: </w:t>
      </w:r>
      <w:r w:rsidRPr="67FEE434">
        <w:rPr>
          <w:rFonts w:ascii="Comic Sans MS" w:hAnsi="Comic Sans MS"/>
          <w:color w:val="00B050"/>
        </w:rPr>
        <w:t xml:space="preserve">(January 27-30) </w:t>
      </w:r>
      <w:r w:rsidRPr="67FEE434">
        <w:rPr>
          <w:rFonts w:ascii="Comic Sans MS" w:hAnsi="Comic Sans MS"/>
        </w:rPr>
        <w:t xml:space="preserve">Help with set up, </w:t>
      </w:r>
      <w:r w:rsidRPr="67FEE434">
        <w:rPr>
          <w:rFonts w:ascii="Comic Sans MS" w:hAnsi="Comic Sans MS"/>
          <w:color w:val="00B050"/>
        </w:rPr>
        <w:t>(Jan 27)</w:t>
      </w:r>
      <w:r w:rsidRPr="67FEE434">
        <w:rPr>
          <w:rFonts w:ascii="Comic Sans MS" w:hAnsi="Comic Sans MS"/>
        </w:rPr>
        <w:t>, decorations , family night, or Thursday take-down.  Be an “on the floor” book selection helper, or cashier.  (</w:t>
      </w:r>
      <w:r w:rsidRPr="67FEE434">
        <w:rPr>
          <w:rFonts w:ascii="Comic Sans MS" w:hAnsi="Comic Sans MS"/>
          <w:color w:val="FF0000"/>
        </w:rPr>
        <w:t>See Book Fair section!</w:t>
      </w:r>
      <w:r w:rsidRPr="67FEE434">
        <w:rPr>
          <w:rFonts w:ascii="Comic Sans MS" w:hAnsi="Comic Sans MS"/>
        </w:rPr>
        <w:t>)</w:t>
      </w:r>
    </w:p>
    <w:p w14:paraId="1B83A291" w14:textId="3D02CC42" w:rsidR="00F87BF7" w:rsidRDefault="67FEE434" w:rsidP="67FEE434">
      <w:pPr>
        <w:rPr>
          <w:rFonts w:ascii="Comic Sans MS" w:hAnsi="Comic Sans MS"/>
          <w:b/>
          <w:bCs/>
        </w:rPr>
      </w:pPr>
      <w:r w:rsidRPr="67FEE434">
        <w:rPr>
          <w:rFonts w:ascii="Comic Sans MS" w:hAnsi="Comic Sans MS"/>
        </w:rPr>
        <w:t xml:space="preserve">      </w:t>
      </w:r>
    </w:p>
    <w:p w14:paraId="627957C6" w14:textId="0B4D080C" w:rsidR="00F87BF7" w:rsidRDefault="67FEE434" w:rsidP="67FEE434">
      <w:pPr>
        <w:numPr>
          <w:ilvl w:val="0"/>
          <w:numId w:val="4"/>
        </w:numPr>
        <w:rPr>
          <w:b/>
          <w:bCs/>
          <w:szCs w:val="24"/>
        </w:rPr>
      </w:pPr>
      <w:r w:rsidRPr="67FEE434">
        <w:rPr>
          <w:rFonts w:ascii="Comic Sans MS" w:hAnsi="Comic Sans MS"/>
          <w:b/>
          <w:bCs/>
        </w:rPr>
        <w:t>Author volunteers</w:t>
      </w:r>
      <w:r w:rsidRPr="67FEE434">
        <w:rPr>
          <w:rFonts w:ascii="Comic Sans MS" w:hAnsi="Comic Sans MS"/>
        </w:rPr>
        <w:t xml:space="preserve">:  Help with book sales the day the author visits at lunch recesses.  </w:t>
      </w:r>
    </w:p>
    <w:p w14:paraId="634289AA" w14:textId="77777777" w:rsidR="00F87BF7" w:rsidRDefault="002F0044" w:rsidP="00F87BF7">
      <w:pPr>
        <w:numPr>
          <w:ilvl w:val="0"/>
          <w:numId w:val="4"/>
        </w:numPr>
        <w:rPr>
          <w:rFonts w:ascii="Comic Sans MS" w:hAnsi="Comic Sans MS"/>
        </w:rPr>
      </w:pPr>
      <w:r w:rsidRPr="002F0044">
        <w:rPr>
          <w:rFonts w:ascii="Comic Sans MS" w:hAnsi="Comic Sans MS"/>
          <w:b/>
        </w:rPr>
        <w:t>Book Shelving</w:t>
      </w:r>
      <w:r w:rsidR="00F87BF7">
        <w:rPr>
          <w:rFonts w:ascii="Comic Sans MS" w:hAnsi="Comic Sans MS"/>
        </w:rPr>
        <w:t>:  One hour, once a week.  Training provided.</w:t>
      </w:r>
    </w:p>
    <w:p w14:paraId="4DCA79FA" w14:textId="77777777" w:rsidR="00F87BF7" w:rsidRDefault="0006185C" w:rsidP="0006185C">
      <w:pPr>
        <w:ind w:left="720"/>
        <w:rPr>
          <w:rFonts w:ascii="Comic Sans MS" w:hAnsi="Comic Sans MS"/>
        </w:rPr>
      </w:pPr>
      <w:r>
        <w:rPr>
          <w:rFonts w:ascii="Comic Sans MS" w:hAnsi="Comic Sans MS"/>
        </w:rPr>
        <w:t>I will need between 3-5 volunteers this year.</w:t>
      </w:r>
    </w:p>
    <w:p w14:paraId="6D9C8D39" w14:textId="015A417F" w:rsidR="002A0C1F" w:rsidRDefault="67FEE434" w:rsidP="67FEE434">
      <w:pPr>
        <w:numPr>
          <w:ilvl w:val="0"/>
          <w:numId w:val="4"/>
        </w:numPr>
        <w:rPr>
          <w:rFonts w:ascii="Comic Sans MS" w:hAnsi="Comic Sans MS"/>
        </w:rPr>
      </w:pPr>
      <w:r w:rsidRPr="67FEE434">
        <w:rPr>
          <w:rFonts w:ascii="Comic Sans MS" w:hAnsi="Comic Sans MS"/>
          <w:b/>
          <w:bCs/>
        </w:rPr>
        <w:t>Bulletin Board Helpers</w:t>
      </w:r>
      <w:r w:rsidRPr="67FEE434">
        <w:rPr>
          <w:rFonts w:ascii="Comic Sans MS" w:hAnsi="Comic Sans MS"/>
        </w:rPr>
        <w:t>:  Help make and schedule what goes up onto the library bulletin board in the front hallway. Explore Art volunteers and teachers enjoy seeing student art/work displayed.</w:t>
      </w:r>
    </w:p>
    <w:p w14:paraId="568E358C" w14:textId="2CA7B514" w:rsidR="67FEE434" w:rsidRDefault="67FEE434" w:rsidP="67FEE434">
      <w:pPr>
        <w:rPr>
          <w:rFonts w:ascii="Comic Sans MS" w:hAnsi="Comic Sans MS"/>
        </w:rPr>
      </w:pPr>
      <w:r w:rsidRPr="67FEE434">
        <w:rPr>
          <w:rFonts w:ascii="Comic Sans MS" w:hAnsi="Comic Sans MS"/>
        </w:rPr>
        <w:t xml:space="preserve">Please contact </w:t>
      </w:r>
      <w:hyperlink r:id="rId42">
        <w:r w:rsidRPr="67FEE434">
          <w:rPr>
            <w:rStyle w:val="Hyperlink"/>
            <w:rFonts w:ascii="Comic Sans MS" w:hAnsi="Comic Sans MS"/>
          </w:rPr>
          <w:t>bregan@lwsd.org</w:t>
        </w:r>
      </w:hyperlink>
      <w:r w:rsidRPr="67FEE434">
        <w:rPr>
          <w:rFonts w:ascii="Comic Sans MS" w:hAnsi="Comic Sans MS"/>
        </w:rPr>
        <w:t xml:space="preserve">  or call </w:t>
      </w:r>
      <w:r w:rsidRPr="67FEE434">
        <w:rPr>
          <w:rFonts w:ascii="Comic Sans MS" w:hAnsi="Comic Sans MS"/>
          <w:b/>
          <w:bCs/>
        </w:rPr>
        <w:t>425-936-2710</w:t>
      </w:r>
      <w:r w:rsidRPr="67FEE434">
        <w:rPr>
          <w:rFonts w:ascii="Comic Sans MS" w:hAnsi="Comic Sans MS"/>
        </w:rPr>
        <w:t xml:space="preserve"> to volunteer. </w:t>
      </w:r>
    </w:p>
    <w:p w14:paraId="3A62AC87" w14:textId="0DB014FD" w:rsidR="67FEE434" w:rsidRDefault="67FEE434" w:rsidP="67FEE434">
      <w:pPr>
        <w:jc w:val="center"/>
      </w:pPr>
    </w:p>
    <w:p w14:paraId="3A8DA47D" w14:textId="1AEFAEB0" w:rsidR="67FEE434" w:rsidRDefault="67FEE434" w:rsidP="67FEE434">
      <w:pPr>
        <w:jc w:val="center"/>
      </w:pPr>
    </w:p>
    <w:p w14:paraId="241CFD62" w14:textId="72B6521C" w:rsidR="67FEE434" w:rsidRDefault="67FEE434" w:rsidP="67FEE434">
      <w:pPr>
        <w:jc w:val="center"/>
        <w:rPr>
          <w:rFonts w:ascii="Comic Sans MS" w:hAnsi="Comic Sans MS"/>
        </w:rPr>
      </w:pPr>
      <w:r>
        <w:rPr>
          <w:noProof/>
        </w:rPr>
        <w:drawing>
          <wp:inline distT="0" distB="0" distL="0" distR="0" wp14:anchorId="55783E2E" wp14:editId="46AF5FDB">
            <wp:extent cx="746760" cy="825500"/>
            <wp:effectExtent l="0" t="0" r="0" b="0"/>
            <wp:docPr id="1685086210" name="Picture 46" descr="Question-Gu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46760" cy="825500"/>
                    </a:xfrm>
                    <a:prstGeom prst="rect">
                      <a:avLst/>
                    </a:prstGeom>
                    <a:noFill/>
                    <a:ln>
                      <a:noFill/>
                    </a:ln>
                  </pic:spPr>
                </pic:pic>
              </a:graphicData>
            </a:graphic>
          </wp:inline>
        </w:drawing>
      </w:r>
    </w:p>
    <w:p w14:paraId="50F40DEB" w14:textId="1AD9A3E0" w:rsidR="00580B77" w:rsidRDefault="00580B77" w:rsidP="67FEE434">
      <w:pPr>
        <w:pStyle w:val="NormalComicSansMS"/>
        <w:rPr>
          <w:sz w:val="22"/>
          <w:szCs w:val="22"/>
        </w:rPr>
      </w:pPr>
    </w:p>
    <w:p w14:paraId="4EFA8EDC" w14:textId="77777777" w:rsidR="00580B77" w:rsidRDefault="00475605" w:rsidP="000937E3">
      <w:pPr>
        <w:pStyle w:val="NormalComicSansMS"/>
        <w:jc w:val="center"/>
        <w:rPr>
          <w:b/>
          <w:sz w:val="28"/>
          <w:szCs w:val="28"/>
        </w:rPr>
      </w:pPr>
      <w:r w:rsidRPr="00CA58F9">
        <w:rPr>
          <w:b/>
          <w:szCs w:val="24"/>
        </w:rPr>
        <w:t>Library Questions?</w:t>
      </w:r>
      <w:r>
        <w:rPr>
          <w:sz w:val="22"/>
        </w:rPr>
        <w:t xml:space="preserve"> </w:t>
      </w:r>
      <w:r w:rsidR="002A0C1F">
        <w:rPr>
          <w:sz w:val="22"/>
        </w:rPr>
        <w:t xml:space="preserve"> </w:t>
      </w:r>
      <w:r w:rsidR="002A0C1F">
        <w:rPr>
          <w:b/>
        </w:rPr>
        <w:t>425-936</w:t>
      </w:r>
      <w:r w:rsidR="002A0C1F" w:rsidRPr="004114CD">
        <w:rPr>
          <w:b/>
        </w:rPr>
        <w:t>-</w:t>
      </w:r>
      <w:r w:rsidR="002A0C1F">
        <w:rPr>
          <w:b/>
        </w:rPr>
        <w:t>2710</w:t>
      </w:r>
      <w:r w:rsidR="002A0C1F">
        <w:t xml:space="preserve"> </w:t>
      </w:r>
      <w:r w:rsidR="002A0C1F">
        <w:rPr>
          <w:b/>
        </w:rPr>
        <w:t xml:space="preserve"> </w:t>
      </w:r>
    </w:p>
    <w:p w14:paraId="59C875D5" w14:textId="77777777" w:rsidR="00155023" w:rsidRDefault="00FC17AD" w:rsidP="000937E3">
      <w:pPr>
        <w:pStyle w:val="NormalComicSansMS"/>
        <w:jc w:val="center"/>
        <w:rPr>
          <w:b/>
          <w:sz w:val="28"/>
          <w:szCs w:val="28"/>
        </w:rPr>
      </w:pPr>
      <w:hyperlink r:id="rId44" w:history="1">
        <w:r w:rsidR="00475605" w:rsidRPr="00D17702">
          <w:rPr>
            <w:rStyle w:val="Hyperlink"/>
            <w:b/>
            <w:sz w:val="28"/>
            <w:szCs w:val="28"/>
          </w:rPr>
          <w:t>bregan@lwsd.org</w:t>
        </w:r>
      </w:hyperlink>
    </w:p>
    <w:p w14:paraId="63B5D7E2" w14:textId="77777777" w:rsidR="00475605" w:rsidRPr="00D17702" w:rsidRDefault="00D2033E" w:rsidP="009E6F21">
      <w:pPr>
        <w:pStyle w:val="NormalComicSansMS"/>
        <w:jc w:val="center"/>
        <w:rPr>
          <w:b/>
          <w:sz w:val="28"/>
          <w:szCs w:val="28"/>
        </w:rPr>
      </w:pPr>
      <w:r>
        <w:rPr>
          <w:b/>
          <w:sz w:val="28"/>
          <w:szCs w:val="28"/>
        </w:rPr>
        <w:t>Mrs. Regan’s Library Haiku Page</w:t>
      </w:r>
      <w:r w:rsidR="009E6F21">
        <w:rPr>
          <w:b/>
          <w:sz w:val="28"/>
          <w:szCs w:val="28"/>
        </w:rPr>
        <w:t>:</w:t>
      </w:r>
    </w:p>
    <w:p w14:paraId="77A52294" w14:textId="77777777" w:rsidR="00155023" w:rsidRDefault="00155023" w:rsidP="009E6F21">
      <w:pPr>
        <w:pStyle w:val="NormalComicSansMS"/>
        <w:jc w:val="center"/>
        <w:rPr>
          <w:sz w:val="22"/>
        </w:rPr>
      </w:pPr>
    </w:p>
    <w:p w14:paraId="7B9AEA6B" w14:textId="77777777" w:rsidR="00155023" w:rsidRDefault="00FC17AD" w:rsidP="00D2033E">
      <w:pPr>
        <w:pStyle w:val="NormalComicSansMS"/>
        <w:jc w:val="center"/>
        <w:rPr>
          <w:b/>
          <w:sz w:val="28"/>
          <w:szCs w:val="28"/>
        </w:rPr>
      </w:pPr>
      <w:hyperlink r:id="rId45" w:history="1">
        <w:r w:rsidR="00D2033E" w:rsidRPr="004029B8">
          <w:rPr>
            <w:rStyle w:val="Hyperlink"/>
            <w:b/>
            <w:sz w:val="28"/>
            <w:szCs w:val="28"/>
          </w:rPr>
          <w:t>https://lms.lwsd.org/bregan/mrs.reganslibrary</w:t>
        </w:r>
      </w:hyperlink>
    </w:p>
    <w:p w14:paraId="47D9F217" w14:textId="0956B17F" w:rsidR="67FEE434" w:rsidRDefault="67FEE434" w:rsidP="67FEE434">
      <w:pPr>
        <w:pStyle w:val="NormalComicSansMS"/>
        <w:jc w:val="center"/>
      </w:pPr>
    </w:p>
    <w:p w14:paraId="450EA2D7" w14:textId="77777777" w:rsidR="002F0044" w:rsidRDefault="002B5770" w:rsidP="00D2033E">
      <w:pPr>
        <w:pStyle w:val="NormalComicSansMS"/>
        <w:jc w:val="center"/>
        <w:rPr>
          <w:b/>
          <w:sz w:val="28"/>
          <w:szCs w:val="28"/>
        </w:rPr>
      </w:pPr>
      <w:r>
        <w:rPr>
          <w:b/>
          <w:noProof/>
          <w:sz w:val="28"/>
          <w:szCs w:val="28"/>
        </w:rPr>
        <w:drawing>
          <wp:inline distT="0" distB="0" distL="0" distR="0" wp14:anchorId="5267AC16" wp14:editId="07777777">
            <wp:extent cx="1628775" cy="1266825"/>
            <wp:effectExtent l="0" t="0" r="0" b="0"/>
            <wp:docPr id="5" name="Picture 5" descr="Winnie%20-%20Write%20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nie%20-%20Write%20Let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8775" cy="1266825"/>
                    </a:xfrm>
                    <a:prstGeom prst="rect">
                      <a:avLst/>
                    </a:prstGeom>
                    <a:noFill/>
                    <a:ln>
                      <a:noFill/>
                    </a:ln>
                  </pic:spPr>
                </pic:pic>
              </a:graphicData>
            </a:graphic>
          </wp:inline>
        </w:drawing>
      </w:r>
    </w:p>
    <w:p w14:paraId="3DD355C9" w14:textId="7962D52C" w:rsidR="00D2033E" w:rsidRPr="00D2033E" w:rsidRDefault="67FEE434" w:rsidP="67FEE434">
      <w:pPr>
        <w:pStyle w:val="NormalComicSansMS"/>
        <w:jc w:val="center"/>
        <w:rPr>
          <w:b/>
          <w:bCs/>
          <w:sz w:val="28"/>
          <w:szCs w:val="28"/>
        </w:rPr>
      </w:pPr>
      <w:r w:rsidRPr="67FEE434">
        <w:rPr>
          <w:b/>
          <w:bCs/>
          <w:sz w:val="28"/>
          <w:szCs w:val="28"/>
        </w:rPr>
        <w:t>Or...send me a note.  I’d love to hear from you!</w:t>
      </w:r>
    </w:p>
    <w:p w14:paraId="60508528" w14:textId="77777777" w:rsidR="00D2033E" w:rsidRDefault="002B5770" w:rsidP="67FEE434">
      <w:pPr>
        <w:pStyle w:val="NormalComicSansMS"/>
        <w:jc w:val="center"/>
        <w:rPr>
          <w:color w:val="FF0000"/>
          <w:sz w:val="28"/>
          <w:szCs w:val="28"/>
        </w:rPr>
      </w:pPr>
      <w:r>
        <w:rPr>
          <w:noProof/>
        </w:rPr>
        <mc:AlternateContent>
          <mc:Choice Requires="wps">
            <w:drawing>
              <wp:anchor distT="45720" distB="45720" distL="114300" distR="114300" simplePos="0" relativeHeight="251658244" behindDoc="0" locked="0" layoutInCell="1" allowOverlap="1" wp14:anchorId="5D94A524" wp14:editId="07777777">
                <wp:simplePos x="0" y="0"/>
                <wp:positionH relativeFrom="column">
                  <wp:align>center</wp:align>
                </wp:positionH>
                <wp:positionV relativeFrom="paragraph">
                  <wp:posOffset>377825</wp:posOffset>
                </wp:positionV>
                <wp:extent cx="6235065" cy="32213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3221355"/>
                        </a:xfrm>
                        <a:prstGeom prst="rect">
                          <a:avLst/>
                        </a:prstGeom>
                        <a:solidFill>
                          <a:srgbClr val="FFFFFF"/>
                        </a:solidFill>
                        <a:ln w="9525">
                          <a:solidFill>
                            <a:srgbClr val="000000"/>
                          </a:solidFill>
                          <a:miter lim="800000"/>
                          <a:headEnd/>
                          <a:tailEnd/>
                        </a:ln>
                      </wps:spPr>
                      <wps:txbx>
                        <w:txbxContent>
                          <w:p w14:paraId="2DA8A533" w14:textId="77777777" w:rsidR="002F0044" w:rsidRPr="002F0044" w:rsidRDefault="002F0044">
                            <w:pPr>
                              <w:rPr>
                                <w:rFonts w:ascii="Comic Sans MS" w:hAnsi="Comic Sans MS"/>
                              </w:rPr>
                            </w:pPr>
                            <w:r w:rsidRPr="002F0044">
                              <w:rPr>
                                <w:rFonts w:ascii="Comic Sans MS" w:hAnsi="Comic Sans MS"/>
                              </w:rPr>
                              <w:t>To Mrs. Regan</w:t>
                            </w:r>
                          </w:p>
                          <w:p w14:paraId="098A2099" w14:textId="77777777" w:rsidR="002F0044" w:rsidRPr="002F0044" w:rsidRDefault="002F0044">
                            <w:pPr>
                              <w:rPr>
                                <w:rFonts w:ascii="Comic Sans MS" w:hAnsi="Comic Sans MS"/>
                              </w:rPr>
                            </w:pPr>
                            <w:r w:rsidRPr="002F0044">
                              <w:rPr>
                                <w:rFonts w:ascii="Comic Sans MS" w:hAnsi="Comic Sans MS"/>
                              </w:rPr>
                              <w:t>From:________________________________</w:t>
                            </w:r>
                          </w:p>
                          <w:p w14:paraId="39D77406" w14:textId="77777777" w:rsidR="002F0044" w:rsidRDefault="002F0044">
                            <w:pPr>
                              <w:rPr>
                                <w:rFonts w:ascii="Comic Sans MS" w:hAnsi="Comic Sans MS"/>
                              </w:rPr>
                            </w:pPr>
                            <w:r w:rsidRPr="002F0044">
                              <w:rPr>
                                <w:rFonts w:ascii="Comic Sans MS" w:hAnsi="Comic Sans MS"/>
                              </w:rPr>
                              <w:t xml:space="preserve">Email address: _________________________  </w:t>
                            </w:r>
                          </w:p>
                          <w:p w14:paraId="27007748" w14:textId="77777777" w:rsidR="002F0044" w:rsidRDefault="002F0044">
                            <w:r w:rsidRPr="002F0044">
                              <w:rPr>
                                <w:rFonts w:ascii="Comic Sans MS" w:hAnsi="Comic Sans MS"/>
                              </w:rPr>
                              <w:t>Parent of</w:t>
                            </w:r>
                            <w:r>
                              <w:t>_____________________________________</w:t>
                            </w:r>
                          </w:p>
                          <w:p w14:paraId="1A81F0B1" w14:textId="77777777" w:rsidR="002F0044" w:rsidRDefault="002F0044"/>
                          <w:p w14:paraId="526E987F" w14:textId="77777777" w:rsidR="002F0044" w:rsidRDefault="002F004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 w:name="_Hlk521925409"/>
                            <w:r>
                              <w:t>______________________________________________________________________________________________________________________________________________________________</w:t>
                            </w:r>
                            <w:bookmarkEnd w:id="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4A524" id="_x0000_s1030" type="#_x0000_t202" style="position:absolute;left:0;text-align:left;margin-left:0;margin-top:29.75pt;width:490.95pt;height:253.65pt;z-index:2516582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">
                <v:textbox>
                  <w:txbxContent>
                    <w:p w14:paraId="2DA8A533" w14:textId="77777777" w:rsidR="002F0044" w:rsidRPr="002F0044" w:rsidRDefault="002F0044">
                      <w:pPr>
                        <w:rPr>
                          <w:rFonts w:ascii="Comic Sans MS" w:hAnsi="Comic Sans MS"/>
                        </w:rPr>
                      </w:pPr>
                      <w:r w:rsidRPr="002F0044">
                        <w:rPr>
                          <w:rFonts w:ascii="Comic Sans MS" w:hAnsi="Comic Sans MS"/>
                        </w:rPr>
                        <w:t>To Mrs. Regan</w:t>
                      </w:r>
                    </w:p>
                    <w:p w14:paraId="098A2099" w14:textId="77777777" w:rsidR="002F0044" w:rsidRPr="002F0044" w:rsidRDefault="002F0044">
                      <w:pPr>
                        <w:rPr>
                          <w:rFonts w:ascii="Comic Sans MS" w:hAnsi="Comic Sans MS"/>
                        </w:rPr>
                      </w:pPr>
                      <w:r w:rsidRPr="002F0044">
                        <w:rPr>
                          <w:rFonts w:ascii="Comic Sans MS" w:hAnsi="Comic Sans MS"/>
                        </w:rPr>
                        <w:t>From:________________________________</w:t>
                      </w:r>
                    </w:p>
                    <w:p w14:paraId="39D77406" w14:textId="77777777" w:rsidR="002F0044" w:rsidRDefault="002F0044">
                      <w:pPr>
                        <w:rPr>
                          <w:rFonts w:ascii="Comic Sans MS" w:hAnsi="Comic Sans MS"/>
                        </w:rPr>
                      </w:pPr>
                      <w:r w:rsidRPr="002F0044">
                        <w:rPr>
                          <w:rFonts w:ascii="Comic Sans MS" w:hAnsi="Comic Sans MS"/>
                        </w:rPr>
                        <w:t xml:space="preserve">Email address: _________________________  </w:t>
                      </w:r>
                    </w:p>
                    <w:p w14:paraId="27007748" w14:textId="77777777" w:rsidR="002F0044" w:rsidRDefault="002F0044">
                      <w:r w:rsidRPr="002F0044">
                        <w:rPr>
                          <w:rFonts w:ascii="Comic Sans MS" w:hAnsi="Comic Sans MS"/>
                        </w:rPr>
                        <w:t>Parent of</w:t>
                      </w:r>
                      <w:r>
                        <w:t>_____________________________________</w:t>
                      </w:r>
                    </w:p>
                    <w:p w14:paraId="1A81F0B1" w14:textId="77777777" w:rsidR="002F0044" w:rsidRDefault="002F0044"/>
                    <w:p w14:paraId="526E987F" w14:textId="77777777" w:rsidR="002F0044" w:rsidRDefault="002F004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3" w:name="_Hlk521925409"/>
                      <w:r>
                        <w:t>______________________________________________________________________________________________________________________________________________________________</w:t>
                      </w:r>
                      <w:bookmarkEnd w:id="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sectPr w:rsidR="00D2033E" w:rsidSect="00596D90">
      <w:headerReference w:type="default" r:id="rId47"/>
      <w:footerReference w:type="default" r:id="rId48"/>
      <w:pgSz w:w="12240" w:h="15840"/>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3E93" w14:textId="77777777" w:rsidR="00FC17AD" w:rsidRDefault="00FC17AD" w:rsidP="00744D9B">
      <w:r>
        <w:separator/>
      </w:r>
    </w:p>
  </w:endnote>
  <w:endnote w:type="continuationSeparator" w:id="0">
    <w:p w14:paraId="45977AAB" w14:textId="77777777" w:rsidR="00FC17AD" w:rsidRDefault="00FC17AD" w:rsidP="00744D9B">
      <w:r>
        <w:continuationSeparator/>
      </w:r>
    </w:p>
  </w:endnote>
  <w:endnote w:type="continuationNotice" w:id="1">
    <w:p w14:paraId="2BA6FF1D" w14:textId="77777777" w:rsidR="00FC17AD" w:rsidRDefault="00FC1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67FEE434" w14:paraId="7362AB01" w14:textId="77777777" w:rsidTr="67FEE434">
      <w:tc>
        <w:tcPr>
          <w:tcW w:w="2880" w:type="dxa"/>
        </w:tcPr>
        <w:p w14:paraId="10EB7DDF" w14:textId="1E11D6FE" w:rsidR="67FEE434" w:rsidRDefault="67FEE434" w:rsidP="67FEE434">
          <w:pPr>
            <w:pStyle w:val="Header"/>
            <w:ind w:left="-115"/>
          </w:pPr>
        </w:p>
      </w:tc>
      <w:tc>
        <w:tcPr>
          <w:tcW w:w="2880" w:type="dxa"/>
        </w:tcPr>
        <w:p w14:paraId="39CDDEE4" w14:textId="652C047E" w:rsidR="67FEE434" w:rsidRDefault="67FEE434" w:rsidP="67FEE434">
          <w:pPr>
            <w:pStyle w:val="Header"/>
            <w:jc w:val="center"/>
          </w:pPr>
        </w:p>
      </w:tc>
      <w:tc>
        <w:tcPr>
          <w:tcW w:w="2880" w:type="dxa"/>
        </w:tcPr>
        <w:p w14:paraId="54A707DD" w14:textId="1F150AC4" w:rsidR="67FEE434" w:rsidRDefault="67FEE434" w:rsidP="67FEE434">
          <w:pPr>
            <w:pStyle w:val="Header"/>
            <w:ind w:right="-115"/>
            <w:jc w:val="right"/>
          </w:pPr>
        </w:p>
      </w:tc>
    </w:tr>
  </w:tbl>
  <w:p w14:paraId="604CEF71" w14:textId="06AB97A5" w:rsidR="67FEE434" w:rsidRDefault="67FEE434" w:rsidP="67FEE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35B29" w14:textId="77777777" w:rsidR="00FC17AD" w:rsidRDefault="00FC17AD" w:rsidP="00744D9B">
      <w:r>
        <w:separator/>
      </w:r>
    </w:p>
  </w:footnote>
  <w:footnote w:type="continuationSeparator" w:id="0">
    <w:p w14:paraId="5E54CDAC" w14:textId="77777777" w:rsidR="00FC17AD" w:rsidRDefault="00FC17AD" w:rsidP="00744D9B">
      <w:r>
        <w:continuationSeparator/>
      </w:r>
    </w:p>
  </w:footnote>
  <w:footnote w:type="continuationNotice" w:id="1">
    <w:p w14:paraId="5547BA5F" w14:textId="77777777" w:rsidR="00FC17AD" w:rsidRDefault="00FC1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67FEE434" w14:paraId="4F348D41" w14:textId="77777777" w:rsidTr="67FEE434">
      <w:tc>
        <w:tcPr>
          <w:tcW w:w="2880" w:type="dxa"/>
        </w:tcPr>
        <w:p w14:paraId="483FC994" w14:textId="19D5EA0E" w:rsidR="67FEE434" w:rsidRDefault="67FEE434" w:rsidP="67FEE434">
          <w:pPr>
            <w:pStyle w:val="Header"/>
            <w:ind w:left="-115"/>
          </w:pPr>
        </w:p>
      </w:tc>
      <w:tc>
        <w:tcPr>
          <w:tcW w:w="2880" w:type="dxa"/>
        </w:tcPr>
        <w:p w14:paraId="49CE250D" w14:textId="5A5B1267" w:rsidR="67FEE434" w:rsidRDefault="67FEE434" w:rsidP="67FEE434">
          <w:pPr>
            <w:pStyle w:val="Header"/>
            <w:jc w:val="center"/>
          </w:pPr>
        </w:p>
      </w:tc>
      <w:tc>
        <w:tcPr>
          <w:tcW w:w="2880" w:type="dxa"/>
        </w:tcPr>
        <w:p w14:paraId="541CF0B4" w14:textId="297620D0" w:rsidR="67FEE434" w:rsidRDefault="67FEE434" w:rsidP="67FEE434">
          <w:pPr>
            <w:pStyle w:val="Header"/>
            <w:ind w:right="-115"/>
            <w:jc w:val="right"/>
          </w:pPr>
        </w:p>
      </w:tc>
    </w:tr>
  </w:tbl>
  <w:p w14:paraId="2B9ED425" w14:textId="027D89A3" w:rsidR="67FEE434" w:rsidRDefault="67FEE434" w:rsidP="67FEE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9BE"/>
    <w:multiLevelType w:val="hybridMultilevel"/>
    <w:tmpl w:val="08D4235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CAA5DBB"/>
    <w:multiLevelType w:val="hybridMultilevel"/>
    <w:tmpl w:val="1506F29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21014CA"/>
    <w:multiLevelType w:val="hybridMultilevel"/>
    <w:tmpl w:val="6BA06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8A766B6"/>
    <w:multiLevelType w:val="hybridMultilevel"/>
    <w:tmpl w:val="6FD23F9A"/>
    <w:lvl w:ilvl="0" w:tplc="DDD0300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0005F2"/>
    <w:multiLevelType w:val="hybridMultilevel"/>
    <w:tmpl w:val="84BC9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3F59BB"/>
    <w:multiLevelType w:val="hybridMultilevel"/>
    <w:tmpl w:val="35A8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04199"/>
    <w:multiLevelType w:val="hybridMultilevel"/>
    <w:tmpl w:val="B4106C2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FA"/>
    <w:rsid w:val="00002825"/>
    <w:rsid w:val="00014F33"/>
    <w:rsid w:val="00033024"/>
    <w:rsid w:val="0003663B"/>
    <w:rsid w:val="00043795"/>
    <w:rsid w:val="0005306E"/>
    <w:rsid w:val="00054215"/>
    <w:rsid w:val="0006185C"/>
    <w:rsid w:val="00067F47"/>
    <w:rsid w:val="00082383"/>
    <w:rsid w:val="000937E3"/>
    <w:rsid w:val="000C70AE"/>
    <w:rsid w:val="000E4107"/>
    <w:rsid w:val="000F3954"/>
    <w:rsid w:val="00112728"/>
    <w:rsid w:val="00113EDC"/>
    <w:rsid w:val="0012753A"/>
    <w:rsid w:val="00141F8C"/>
    <w:rsid w:val="00155023"/>
    <w:rsid w:val="001668B2"/>
    <w:rsid w:val="00172281"/>
    <w:rsid w:val="00172CED"/>
    <w:rsid w:val="00174172"/>
    <w:rsid w:val="00196A31"/>
    <w:rsid w:val="001A013C"/>
    <w:rsid w:val="001D5FAF"/>
    <w:rsid w:val="001E151B"/>
    <w:rsid w:val="001E151E"/>
    <w:rsid w:val="001E4B98"/>
    <w:rsid w:val="001F2E6A"/>
    <w:rsid w:val="00206FFA"/>
    <w:rsid w:val="0024423F"/>
    <w:rsid w:val="0025315E"/>
    <w:rsid w:val="002573B2"/>
    <w:rsid w:val="00294D9B"/>
    <w:rsid w:val="002A0C1F"/>
    <w:rsid w:val="002A1E6B"/>
    <w:rsid w:val="002B5770"/>
    <w:rsid w:val="002C6D07"/>
    <w:rsid w:val="002D0326"/>
    <w:rsid w:val="002D79BF"/>
    <w:rsid w:val="002E6788"/>
    <w:rsid w:val="002F0044"/>
    <w:rsid w:val="002F26E4"/>
    <w:rsid w:val="00316551"/>
    <w:rsid w:val="00321B41"/>
    <w:rsid w:val="003220AF"/>
    <w:rsid w:val="0033046C"/>
    <w:rsid w:val="003308C3"/>
    <w:rsid w:val="003545B8"/>
    <w:rsid w:val="00355A1D"/>
    <w:rsid w:val="00366973"/>
    <w:rsid w:val="00374FCF"/>
    <w:rsid w:val="003920AB"/>
    <w:rsid w:val="003B6760"/>
    <w:rsid w:val="003B7A6B"/>
    <w:rsid w:val="003C6CBF"/>
    <w:rsid w:val="003D35FA"/>
    <w:rsid w:val="003E0A1E"/>
    <w:rsid w:val="004114CD"/>
    <w:rsid w:val="00414595"/>
    <w:rsid w:val="00434A76"/>
    <w:rsid w:val="004572EF"/>
    <w:rsid w:val="00457671"/>
    <w:rsid w:val="00475605"/>
    <w:rsid w:val="00477195"/>
    <w:rsid w:val="00495A2B"/>
    <w:rsid w:val="004A60FA"/>
    <w:rsid w:val="004C7355"/>
    <w:rsid w:val="004D7980"/>
    <w:rsid w:val="004D7ED9"/>
    <w:rsid w:val="004F21A5"/>
    <w:rsid w:val="004F2ADF"/>
    <w:rsid w:val="004F6CBB"/>
    <w:rsid w:val="00507B3E"/>
    <w:rsid w:val="00545742"/>
    <w:rsid w:val="0055001A"/>
    <w:rsid w:val="0055658F"/>
    <w:rsid w:val="005612A0"/>
    <w:rsid w:val="0057087F"/>
    <w:rsid w:val="00580B77"/>
    <w:rsid w:val="00596D90"/>
    <w:rsid w:val="005B5AD0"/>
    <w:rsid w:val="005B70D5"/>
    <w:rsid w:val="005C3CCC"/>
    <w:rsid w:val="005D03D9"/>
    <w:rsid w:val="005E3319"/>
    <w:rsid w:val="005E3E73"/>
    <w:rsid w:val="005F5938"/>
    <w:rsid w:val="006377A6"/>
    <w:rsid w:val="006417AD"/>
    <w:rsid w:val="00661473"/>
    <w:rsid w:val="00663E30"/>
    <w:rsid w:val="006779A3"/>
    <w:rsid w:val="0068120F"/>
    <w:rsid w:val="006A06DE"/>
    <w:rsid w:val="006A10A4"/>
    <w:rsid w:val="006A15B2"/>
    <w:rsid w:val="006A395F"/>
    <w:rsid w:val="006C6C5B"/>
    <w:rsid w:val="006F36B7"/>
    <w:rsid w:val="00702B32"/>
    <w:rsid w:val="00703233"/>
    <w:rsid w:val="00706091"/>
    <w:rsid w:val="00744D9B"/>
    <w:rsid w:val="00747AE5"/>
    <w:rsid w:val="007554A2"/>
    <w:rsid w:val="00767B79"/>
    <w:rsid w:val="00773AC7"/>
    <w:rsid w:val="00783BB3"/>
    <w:rsid w:val="007A1F1A"/>
    <w:rsid w:val="007A3FF5"/>
    <w:rsid w:val="007B39AE"/>
    <w:rsid w:val="007C4491"/>
    <w:rsid w:val="007C70CA"/>
    <w:rsid w:val="007E0874"/>
    <w:rsid w:val="007E6F2B"/>
    <w:rsid w:val="007F3232"/>
    <w:rsid w:val="00823A9B"/>
    <w:rsid w:val="00866FAC"/>
    <w:rsid w:val="008841AB"/>
    <w:rsid w:val="00894174"/>
    <w:rsid w:val="008C5649"/>
    <w:rsid w:val="008D2F9D"/>
    <w:rsid w:val="008D65AE"/>
    <w:rsid w:val="008E3160"/>
    <w:rsid w:val="008F0293"/>
    <w:rsid w:val="009449A7"/>
    <w:rsid w:val="00946087"/>
    <w:rsid w:val="00980345"/>
    <w:rsid w:val="009E083F"/>
    <w:rsid w:val="009E6F21"/>
    <w:rsid w:val="009F2284"/>
    <w:rsid w:val="00A02DCB"/>
    <w:rsid w:val="00A152BC"/>
    <w:rsid w:val="00A21DCA"/>
    <w:rsid w:val="00A259F0"/>
    <w:rsid w:val="00A462FB"/>
    <w:rsid w:val="00A5224A"/>
    <w:rsid w:val="00A53530"/>
    <w:rsid w:val="00A56B97"/>
    <w:rsid w:val="00A637FC"/>
    <w:rsid w:val="00A7236C"/>
    <w:rsid w:val="00A87D69"/>
    <w:rsid w:val="00A92AF2"/>
    <w:rsid w:val="00AA50D8"/>
    <w:rsid w:val="00AB554E"/>
    <w:rsid w:val="00AC2ECC"/>
    <w:rsid w:val="00AD0B4B"/>
    <w:rsid w:val="00AE450B"/>
    <w:rsid w:val="00B145D8"/>
    <w:rsid w:val="00B47425"/>
    <w:rsid w:val="00B70B49"/>
    <w:rsid w:val="00B74CC1"/>
    <w:rsid w:val="00B75B4F"/>
    <w:rsid w:val="00B8560D"/>
    <w:rsid w:val="00B956B0"/>
    <w:rsid w:val="00BA11B7"/>
    <w:rsid w:val="00BB0176"/>
    <w:rsid w:val="00BB56F9"/>
    <w:rsid w:val="00BB62EF"/>
    <w:rsid w:val="00BC05CC"/>
    <w:rsid w:val="00BD5373"/>
    <w:rsid w:val="00BE4755"/>
    <w:rsid w:val="00BE707E"/>
    <w:rsid w:val="00BF3F79"/>
    <w:rsid w:val="00C006AA"/>
    <w:rsid w:val="00C06D50"/>
    <w:rsid w:val="00C117F1"/>
    <w:rsid w:val="00C140B6"/>
    <w:rsid w:val="00C21DC0"/>
    <w:rsid w:val="00C537F5"/>
    <w:rsid w:val="00C54F16"/>
    <w:rsid w:val="00C64171"/>
    <w:rsid w:val="00C87AE7"/>
    <w:rsid w:val="00C96454"/>
    <w:rsid w:val="00CA1590"/>
    <w:rsid w:val="00CA58F9"/>
    <w:rsid w:val="00CA678F"/>
    <w:rsid w:val="00CD09BD"/>
    <w:rsid w:val="00D0386A"/>
    <w:rsid w:val="00D17702"/>
    <w:rsid w:val="00D2033E"/>
    <w:rsid w:val="00D70910"/>
    <w:rsid w:val="00D74BB1"/>
    <w:rsid w:val="00D83C0D"/>
    <w:rsid w:val="00D87FE3"/>
    <w:rsid w:val="00D965D5"/>
    <w:rsid w:val="00D9684D"/>
    <w:rsid w:val="00DB054A"/>
    <w:rsid w:val="00DD6FB7"/>
    <w:rsid w:val="00E036F0"/>
    <w:rsid w:val="00E16ADD"/>
    <w:rsid w:val="00E36951"/>
    <w:rsid w:val="00E40926"/>
    <w:rsid w:val="00E437C1"/>
    <w:rsid w:val="00E604B1"/>
    <w:rsid w:val="00E629F5"/>
    <w:rsid w:val="00E72A79"/>
    <w:rsid w:val="00E91DE8"/>
    <w:rsid w:val="00EA1FDA"/>
    <w:rsid w:val="00EA46F0"/>
    <w:rsid w:val="00EC7711"/>
    <w:rsid w:val="00F16018"/>
    <w:rsid w:val="00F26D82"/>
    <w:rsid w:val="00F350EE"/>
    <w:rsid w:val="00F35906"/>
    <w:rsid w:val="00F50C04"/>
    <w:rsid w:val="00F61CC2"/>
    <w:rsid w:val="00F87BF7"/>
    <w:rsid w:val="00FA73D7"/>
    <w:rsid w:val="00FB7030"/>
    <w:rsid w:val="00FC17AD"/>
    <w:rsid w:val="00FF5CE7"/>
    <w:rsid w:val="2A4B02A0"/>
    <w:rsid w:val="5E3C08B1"/>
    <w:rsid w:val="67FEE434"/>
    <w:rsid w:val="6BB635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1026">
      <o:colormru v:ext="edit" colors="#ff9"/>
    </o:shapedefaults>
    <o:shapelayout v:ext="edit">
      <o:idmap v:ext="edit" data="1"/>
    </o:shapelayout>
  </w:shapeDefaults>
  <w:decimalSymbol w:val="."/>
  <w:listSeparator w:val=","/>
  <w14:docId w14:val="621BB225"/>
  <w15:chartTrackingRefBased/>
  <w15:docId w15:val="{3A6C3B8F-9AE8-4CAB-B653-BC5E436A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Comic Sans MS" w:hAnsi="Comic Sans M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omicSansMS">
    <w:name w:val="Normal + Comic Sans MS"/>
    <w:basedOn w:val="Normal"/>
    <w:rPr>
      <w:rFonts w:ascii="Comic Sans MS" w:eastAsia="Times New Roman" w:hAnsi="Comic Sans MS"/>
    </w:rPr>
  </w:style>
  <w:style w:type="character" w:styleId="Hyperlink">
    <w:name w:val="Hyperlink"/>
    <w:rPr>
      <w:color w:val="0000FF"/>
      <w:u w:val="single"/>
    </w:rPr>
  </w:style>
  <w:style w:type="paragraph" w:styleId="BodyText">
    <w:name w:val="Body Text"/>
    <w:basedOn w:val="Normal"/>
    <w:pPr>
      <w:jc w:val="center"/>
    </w:pPr>
    <w:rPr>
      <w:rFonts w:ascii="Comic Sans MS" w:hAnsi="Comic Sans MS"/>
      <w:sz w:val="32"/>
    </w:rPr>
  </w:style>
  <w:style w:type="character" w:styleId="FollowedHyperlink">
    <w:name w:val="FollowedHyperlink"/>
    <w:rsid w:val="004572EF"/>
    <w:rPr>
      <w:color w:val="800080"/>
      <w:u w:val="single"/>
    </w:rPr>
  </w:style>
  <w:style w:type="character" w:styleId="Strong">
    <w:name w:val="Strong"/>
    <w:uiPriority w:val="22"/>
    <w:qFormat/>
    <w:rsid w:val="00C06D50"/>
    <w:rPr>
      <w:b/>
      <w:bCs/>
    </w:rPr>
  </w:style>
  <w:style w:type="paragraph" w:styleId="NormalWeb">
    <w:name w:val="Normal (Web)"/>
    <w:basedOn w:val="Normal"/>
    <w:rsid w:val="00B8560D"/>
    <w:rPr>
      <w:rFonts w:ascii="Times New Roman" w:hAnsi="Times New Roman"/>
      <w:szCs w:val="24"/>
    </w:rPr>
  </w:style>
  <w:style w:type="paragraph" w:styleId="BalloonText">
    <w:name w:val="Balloon Text"/>
    <w:basedOn w:val="Normal"/>
    <w:link w:val="BalloonTextChar"/>
    <w:rsid w:val="00FB7030"/>
    <w:rPr>
      <w:rFonts w:ascii="Tahoma" w:hAnsi="Tahoma" w:cs="Tahoma"/>
      <w:sz w:val="16"/>
      <w:szCs w:val="16"/>
    </w:rPr>
  </w:style>
  <w:style w:type="character" w:customStyle="1" w:styleId="BalloonTextChar">
    <w:name w:val="Balloon Text Char"/>
    <w:link w:val="BalloonText"/>
    <w:rsid w:val="00FB7030"/>
    <w:rPr>
      <w:rFonts w:ascii="Tahoma" w:hAnsi="Tahoma" w:cs="Tahoma"/>
      <w:sz w:val="16"/>
      <w:szCs w:val="16"/>
    </w:rPr>
  </w:style>
  <w:style w:type="paragraph" w:styleId="Header">
    <w:name w:val="header"/>
    <w:basedOn w:val="Normal"/>
    <w:link w:val="HeaderChar"/>
    <w:rsid w:val="00744D9B"/>
    <w:pPr>
      <w:tabs>
        <w:tab w:val="center" w:pos="4680"/>
        <w:tab w:val="right" w:pos="9360"/>
      </w:tabs>
    </w:pPr>
  </w:style>
  <w:style w:type="character" w:customStyle="1" w:styleId="HeaderChar">
    <w:name w:val="Header Char"/>
    <w:link w:val="Header"/>
    <w:rsid w:val="00744D9B"/>
    <w:rPr>
      <w:sz w:val="24"/>
    </w:rPr>
  </w:style>
  <w:style w:type="paragraph" w:styleId="Footer">
    <w:name w:val="footer"/>
    <w:basedOn w:val="Normal"/>
    <w:link w:val="FooterChar"/>
    <w:rsid w:val="00744D9B"/>
    <w:pPr>
      <w:tabs>
        <w:tab w:val="center" w:pos="4680"/>
        <w:tab w:val="right" w:pos="9360"/>
      </w:tabs>
    </w:pPr>
  </w:style>
  <w:style w:type="character" w:customStyle="1" w:styleId="FooterChar">
    <w:name w:val="Footer Char"/>
    <w:link w:val="Footer"/>
    <w:rsid w:val="00744D9B"/>
    <w:rPr>
      <w:sz w:val="24"/>
    </w:rPr>
  </w:style>
  <w:style w:type="character" w:styleId="UnresolvedMention">
    <w:name w:val="Unresolved Mention"/>
    <w:uiPriority w:val="99"/>
    <w:semiHidden/>
    <w:unhideWhenUsed/>
    <w:rsid w:val="0045767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08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54">
          <w:marLeft w:val="0"/>
          <w:marRight w:val="0"/>
          <w:marTop w:val="0"/>
          <w:marBottom w:val="0"/>
          <w:divBdr>
            <w:top w:val="none" w:sz="0" w:space="0" w:color="auto"/>
            <w:left w:val="none" w:sz="0" w:space="0" w:color="auto"/>
            <w:bottom w:val="none" w:sz="0" w:space="0" w:color="auto"/>
            <w:right w:val="none" w:sz="0" w:space="0" w:color="auto"/>
          </w:divBdr>
          <w:divsChild>
            <w:div w:id="2074886932">
              <w:marLeft w:val="0"/>
              <w:marRight w:val="0"/>
              <w:marTop w:val="0"/>
              <w:marBottom w:val="0"/>
              <w:divBdr>
                <w:top w:val="none" w:sz="0" w:space="0" w:color="auto"/>
                <w:left w:val="none" w:sz="0" w:space="0" w:color="auto"/>
                <w:bottom w:val="none" w:sz="0" w:space="0" w:color="auto"/>
                <w:right w:val="none" w:sz="0" w:space="0" w:color="auto"/>
              </w:divBdr>
              <w:divsChild>
                <w:div w:id="16241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8982">
      <w:bodyDiv w:val="1"/>
      <w:marLeft w:val="0"/>
      <w:marRight w:val="0"/>
      <w:marTop w:val="0"/>
      <w:marBottom w:val="0"/>
      <w:divBdr>
        <w:top w:val="none" w:sz="0" w:space="0" w:color="auto"/>
        <w:left w:val="none" w:sz="0" w:space="0" w:color="auto"/>
        <w:bottom w:val="none" w:sz="0" w:space="0" w:color="auto"/>
        <w:right w:val="none" w:sz="0" w:space="0" w:color="auto"/>
      </w:divBdr>
      <w:divsChild>
        <w:div w:id="1828089281">
          <w:marLeft w:val="0"/>
          <w:marRight w:val="0"/>
          <w:marTop w:val="0"/>
          <w:marBottom w:val="0"/>
          <w:divBdr>
            <w:top w:val="none" w:sz="0" w:space="0" w:color="auto"/>
            <w:left w:val="none" w:sz="0" w:space="0" w:color="auto"/>
            <w:bottom w:val="none" w:sz="0" w:space="0" w:color="auto"/>
            <w:right w:val="none" w:sz="0" w:space="0" w:color="auto"/>
          </w:divBdr>
          <w:divsChild>
            <w:div w:id="1950117722">
              <w:marLeft w:val="0"/>
              <w:marRight w:val="0"/>
              <w:marTop w:val="0"/>
              <w:marBottom w:val="0"/>
              <w:divBdr>
                <w:top w:val="none" w:sz="0" w:space="0" w:color="auto"/>
                <w:left w:val="none" w:sz="0" w:space="0" w:color="auto"/>
                <w:bottom w:val="none" w:sz="0" w:space="0" w:color="auto"/>
                <w:right w:val="none" w:sz="0" w:space="0" w:color="auto"/>
              </w:divBdr>
              <w:divsChild>
                <w:div w:id="1237470570">
                  <w:marLeft w:val="0"/>
                  <w:marRight w:val="0"/>
                  <w:marTop w:val="195"/>
                  <w:marBottom w:val="0"/>
                  <w:divBdr>
                    <w:top w:val="none" w:sz="0" w:space="0" w:color="auto"/>
                    <w:left w:val="none" w:sz="0" w:space="0" w:color="auto"/>
                    <w:bottom w:val="none" w:sz="0" w:space="0" w:color="auto"/>
                    <w:right w:val="none" w:sz="0" w:space="0" w:color="auto"/>
                  </w:divBdr>
                  <w:divsChild>
                    <w:div w:id="2005622966">
                      <w:marLeft w:val="0"/>
                      <w:marRight w:val="0"/>
                      <w:marTop w:val="0"/>
                      <w:marBottom w:val="180"/>
                      <w:divBdr>
                        <w:top w:val="none" w:sz="0" w:space="0" w:color="auto"/>
                        <w:left w:val="none" w:sz="0" w:space="0" w:color="auto"/>
                        <w:bottom w:val="none" w:sz="0" w:space="0" w:color="auto"/>
                        <w:right w:val="none" w:sz="0" w:space="0" w:color="auto"/>
                      </w:divBdr>
                      <w:divsChild>
                        <w:div w:id="1087771709">
                          <w:marLeft w:val="0"/>
                          <w:marRight w:val="0"/>
                          <w:marTop w:val="0"/>
                          <w:marBottom w:val="0"/>
                          <w:divBdr>
                            <w:top w:val="none" w:sz="0" w:space="0" w:color="auto"/>
                            <w:left w:val="none" w:sz="0" w:space="0" w:color="auto"/>
                            <w:bottom w:val="none" w:sz="0" w:space="0" w:color="auto"/>
                            <w:right w:val="none" w:sz="0" w:space="0" w:color="auto"/>
                          </w:divBdr>
                          <w:divsChild>
                            <w:div w:id="919099003">
                              <w:marLeft w:val="0"/>
                              <w:marRight w:val="0"/>
                              <w:marTop w:val="0"/>
                              <w:marBottom w:val="0"/>
                              <w:divBdr>
                                <w:top w:val="none" w:sz="0" w:space="0" w:color="auto"/>
                                <w:left w:val="none" w:sz="0" w:space="0" w:color="auto"/>
                                <w:bottom w:val="none" w:sz="0" w:space="0" w:color="auto"/>
                                <w:right w:val="none" w:sz="0" w:space="0" w:color="auto"/>
                              </w:divBdr>
                              <w:divsChild>
                                <w:div w:id="1804426058">
                                  <w:marLeft w:val="0"/>
                                  <w:marRight w:val="0"/>
                                  <w:marTop w:val="0"/>
                                  <w:marBottom w:val="0"/>
                                  <w:divBdr>
                                    <w:top w:val="none" w:sz="0" w:space="0" w:color="auto"/>
                                    <w:left w:val="none" w:sz="0" w:space="0" w:color="auto"/>
                                    <w:bottom w:val="none" w:sz="0" w:space="0" w:color="auto"/>
                                    <w:right w:val="none" w:sz="0" w:space="0" w:color="auto"/>
                                  </w:divBdr>
                                  <w:divsChild>
                                    <w:div w:id="108088458">
                                      <w:marLeft w:val="0"/>
                                      <w:marRight w:val="0"/>
                                      <w:marTop w:val="0"/>
                                      <w:marBottom w:val="0"/>
                                      <w:divBdr>
                                        <w:top w:val="none" w:sz="0" w:space="0" w:color="auto"/>
                                        <w:left w:val="none" w:sz="0" w:space="0" w:color="auto"/>
                                        <w:bottom w:val="none" w:sz="0" w:space="0" w:color="auto"/>
                                        <w:right w:val="none" w:sz="0" w:space="0" w:color="auto"/>
                                      </w:divBdr>
                                      <w:divsChild>
                                        <w:div w:id="668749543">
                                          <w:marLeft w:val="0"/>
                                          <w:marRight w:val="0"/>
                                          <w:marTop w:val="0"/>
                                          <w:marBottom w:val="0"/>
                                          <w:divBdr>
                                            <w:top w:val="none" w:sz="0" w:space="0" w:color="auto"/>
                                            <w:left w:val="none" w:sz="0" w:space="0" w:color="auto"/>
                                            <w:bottom w:val="none" w:sz="0" w:space="0" w:color="auto"/>
                                            <w:right w:val="none" w:sz="0" w:space="0" w:color="auto"/>
                                          </w:divBdr>
                                          <w:divsChild>
                                            <w:div w:id="105128433">
                                              <w:marLeft w:val="0"/>
                                              <w:marRight w:val="0"/>
                                              <w:marTop w:val="0"/>
                                              <w:marBottom w:val="0"/>
                                              <w:divBdr>
                                                <w:top w:val="none" w:sz="0" w:space="0" w:color="auto"/>
                                                <w:left w:val="none" w:sz="0" w:space="0" w:color="auto"/>
                                                <w:bottom w:val="none" w:sz="0" w:space="0" w:color="auto"/>
                                                <w:right w:val="none" w:sz="0" w:space="0" w:color="auto"/>
                                              </w:divBdr>
                                              <w:divsChild>
                                                <w:div w:id="4207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262751">
      <w:bodyDiv w:val="1"/>
      <w:marLeft w:val="0"/>
      <w:marRight w:val="0"/>
      <w:marTop w:val="0"/>
      <w:marBottom w:val="0"/>
      <w:divBdr>
        <w:top w:val="none" w:sz="0" w:space="0" w:color="auto"/>
        <w:left w:val="none" w:sz="0" w:space="0" w:color="auto"/>
        <w:bottom w:val="none" w:sz="0" w:space="0" w:color="auto"/>
        <w:right w:val="none" w:sz="0" w:space="0" w:color="auto"/>
      </w:divBdr>
    </w:div>
    <w:div w:id="1067650893">
      <w:bodyDiv w:val="1"/>
      <w:marLeft w:val="0"/>
      <w:marRight w:val="0"/>
      <w:marTop w:val="0"/>
      <w:marBottom w:val="0"/>
      <w:divBdr>
        <w:top w:val="none" w:sz="0" w:space="0" w:color="auto"/>
        <w:left w:val="none" w:sz="0" w:space="0" w:color="auto"/>
        <w:bottom w:val="none" w:sz="0" w:space="0" w:color="auto"/>
        <w:right w:val="none" w:sz="0" w:space="0" w:color="auto"/>
      </w:divBdr>
    </w:div>
    <w:div w:id="1146043281">
      <w:bodyDiv w:val="1"/>
      <w:marLeft w:val="0"/>
      <w:marRight w:val="0"/>
      <w:marTop w:val="0"/>
      <w:marBottom w:val="0"/>
      <w:divBdr>
        <w:top w:val="none" w:sz="0" w:space="0" w:color="auto"/>
        <w:left w:val="none" w:sz="0" w:space="0" w:color="auto"/>
        <w:bottom w:val="none" w:sz="0" w:space="0" w:color="auto"/>
        <w:right w:val="none" w:sz="0" w:space="0" w:color="auto"/>
      </w:divBdr>
      <w:divsChild>
        <w:div w:id="366875734">
          <w:marLeft w:val="0"/>
          <w:marRight w:val="0"/>
          <w:marTop w:val="0"/>
          <w:marBottom w:val="0"/>
          <w:divBdr>
            <w:top w:val="none" w:sz="0" w:space="0" w:color="auto"/>
            <w:left w:val="none" w:sz="0" w:space="0" w:color="auto"/>
            <w:bottom w:val="none" w:sz="0" w:space="0" w:color="auto"/>
            <w:right w:val="none" w:sz="0" w:space="0" w:color="auto"/>
          </w:divBdr>
          <w:divsChild>
            <w:div w:id="1985505741">
              <w:marLeft w:val="0"/>
              <w:marRight w:val="0"/>
              <w:marTop w:val="0"/>
              <w:marBottom w:val="0"/>
              <w:divBdr>
                <w:top w:val="none" w:sz="0" w:space="0" w:color="auto"/>
                <w:left w:val="none" w:sz="0" w:space="0" w:color="auto"/>
                <w:bottom w:val="none" w:sz="0" w:space="0" w:color="auto"/>
                <w:right w:val="none" w:sz="0" w:space="0" w:color="auto"/>
              </w:divBdr>
              <w:divsChild>
                <w:div w:id="2116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4916">
      <w:bodyDiv w:val="1"/>
      <w:marLeft w:val="0"/>
      <w:marRight w:val="0"/>
      <w:marTop w:val="0"/>
      <w:marBottom w:val="0"/>
      <w:divBdr>
        <w:top w:val="none" w:sz="0" w:space="0" w:color="auto"/>
        <w:left w:val="none" w:sz="0" w:space="0" w:color="auto"/>
        <w:bottom w:val="none" w:sz="0" w:space="0" w:color="auto"/>
        <w:right w:val="none" w:sz="0" w:space="0" w:color="auto"/>
      </w:divBdr>
      <w:divsChild>
        <w:div w:id="943152083">
          <w:marLeft w:val="0"/>
          <w:marRight w:val="0"/>
          <w:marTop w:val="0"/>
          <w:marBottom w:val="0"/>
          <w:divBdr>
            <w:top w:val="none" w:sz="0" w:space="0" w:color="auto"/>
            <w:left w:val="none" w:sz="0" w:space="0" w:color="auto"/>
            <w:bottom w:val="none" w:sz="0" w:space="0" w:color="auto"/>
            <w:right w:val="none" w:sz="0" w:space="0" w:color="auto"/>
          </w:divBdr>
          <w:divsChild>
            <w:div w:id="873540526">
              <w:marLeft w:val="0"/>
              <w:marRight w:val="0"/>
              <w:marTop w:val="0"/>
              <w:marBottom w:val="0"/>
              <w:divBdr>
                <w:top w:val="none" w:sz="0" w:space="0" w:color="auto"/>
                <w:left w:val="none" w:sz="0" w:space="0" w:color="auto"/>
                <w:bottom w:val="none" w:sz="0" w:space="0" w:color="auto"/>
                <w:right w:val="none" w:sz="0" w:space="0" w:color="auto"/>
              </w:divBdr>
              <w:divsChild>
                <w:div w:id="6425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371">
      <w:bodyDiv w:val="1"/>
      <w:marLeft w:val="0"/>
      <w:marRight w:val="0"/>
      <w:marTop w:val="0"/>
      <w:marBottom w:val="0"/>
      <w:divBdr>
        <w:top w:val="none" w:sz="0" w:space="0" w:color="auto"/>
        <w:left w:val="none" w:sz="0" w:space="0" w:color="auto"/>
        <w:bottom w:val="none" w:sz="0" w:space="0" w:color="auto"/>
        <w:right w:val="none" w:sz="0" w:space="0" w:color="auto"/>
      </w:divBdr>
    </w:div>
    <w:div w:id="19845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wsd.follettdestiny.com/" TargetMode="External"/><Relationship Id="rId18" Type="http://schemas.openxmlformats.org/officeDocument/2006/relationships/hyperlink" Target="http://www.kcls.org" TargetMode="External"/><Relationship Id="rId26" Type="http://schemas.openxmlformats.org/officeDocument/2006/relationships/hyperlink" Target="mailto:bregan@lwsd.org" TargetMode="External"/><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hyperlink" Target="mailto:bregan@lwsd.or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lwsd.follettdestiny.com/" TargetMode="External"/><Relationship Id="rId17" Type="http://schemas.openxmlformats.org/officeDocument/2006/relationships/image" Target="media/image2.jpeg"/><Relationship Id="rId25" Type="http://schemas.openxmlformats.org/officeDocument/2006/relationships/hyperlink" Target="http://www.amazon.com" TargetMode="External"/><Relationship Id="rId33" Type="http://schemas.openxmlformats.org/officeDocument/2006/relationships/hyperlink" Target="http://www.arbookfind.com/" TargetMode="External"/><Relationship Id="rId38" Type="http://schemas.openxmlformats.org/officeDocument/2006/relationships/hyperlink" Target="https://creativecommons.org/licenses/by-nc-sa/3.0/" TargetMode="External"/><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kcls.org/kids/whattoread/grc.cfm#intro" TargetMode="External"/><Relationship Id="rId20" Type="http://schemas.openxmlformats.org/officeDocument/2006/relationships/hyperlink" Target="https://www.lwsd.org/students-families/k-5-research-and-homework/works-cited-guidelines" TargetMode="External"/><Relationship Id="rId29" Type="http://schemas.openxmlformats.org/officeDocument/2006/relationships/hyperlink" Target="mailto:bregan@lwsd.org" TargetMode="External"/><Relationship Id="rId41" Type="http://schemas.openxmlformats.org/officeDocument/2006/relationships/hyperlink" Target="https://creativecommons.org/licenses/by-nc-sa/3.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ms.lwsd.org/bregan/mrs.reganslibrary" TargetMode="External"/><Relationship Id="rId24" Type="http://schemas.openxmlformats.org/officeDocument/2006/relationships/hyperlink" Target="https://lms.lwsd.org/bregan/smi-library-regan/cms_page/view/20633151" TargetMode="External"/><Relationship Id="rId32" Type="http://schemas.openxmlformats.org/officeDocument/2006/relationships/hyperlink" Target="https://lwsd.follettdestiny.com/" TargetMode="External"/><Relationship Id="rId37" Type="http://schemas.openxmlformats.org/officeDocument/2006/relationships/hyperlink" Target="http://www.hcpl.net/location/tomball-college-community-library" TargetMode="External"/><Relationship Id="rId40" Type="http://schemas.openxmlformats.org/officeDocument/2006/relationships/hyperlink" Target="http://www.hcpl.net/location/tomball-college-community-library" TargetMode="External"/><Relationship Id="rId45" Type="http://schemas.openxmlformats.org/officeDocument/2006/relationships/hyperlink" Target="https://lms.lwsd.org/bregan/mrs.reganslibrary" TargetMode="External"/><Relationship Id="rId5" Type="http://schemas.openxmlformats.org/officeDocument/2006/relationships/styles" Target="styles.xml"/><Relationship Id="rId15" Type="http://schemas.openxmlformats.org/officeDocument/2006/relationships/hyperlink" Target="https://www.lwsd.org/students-families/k-5-research-and-homework/research-databases" TargetMode="External"/><Relationship Id="rId23" Type="http://schemas.openxmlformats.org/officeDocument/2006/relationships/image" Target="media/image5.wmf"/><Relationship Id="rId28" Type="http://schemas.openxmlformats.org/officeDocument/2006/relationships/image" Target="media/image7.jpeg"/><Relationship Id="rId36" Type="http://schemas.openxmlformats.org/officeDocument/2006/relationships/hyperlink" Target="http://www.hcpl.net/location/tomball-college-community-library"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lwsd.org/students-families/for-students-and-families" TargetMode="External"/><Relationship Id="rId31" Type="http://schemas.openxmlformats.org/officeDocument/2006/relationships/hyperlink" Target="http://ecafirstgrade.weebly.com/" TargetMode="External"/><Relationship Id="rId44" Type="http://schemas.openxmlformats.org/officeDocument/2006/relationships/hyperlink" Target="mailto:bregan@lwsd.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wsd.follettdestiny.com/" TargetMode="External"/><Relationship Id="rId22" Type="http://schemas.openxmlformats.org/officeDocument/2006/relationships/image" Target="media/image4.jpg"/><Relationship Id="rId27" Type="http://schemas.openxmlformats.org/officeDocument/2006/relationships/image" Target="media/image6.png"/><Relationship Id="rId30" Type="http://schemas.openxmlformats.org/officeDocument/2006/relationships/image" Target="media/image8.jpg"/><Relationship Id="rId35" Type="http://schemas.openxmlformats.org/officeDocument/2006/relationships/image" Target="media/image10.jpeg"/><Relationship Id="rId43" Type="http://schemas.openxmlformats.org/officeDocument/2006/relationships/image" Target="media/image11.png"/><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D1203F608374DAD62E37191530A6D" ma:contentTypeVersion="0" ma:contentTypeDescription="Create a new document." ma:contentTypeScope="" ma:versionID="d339d27c40401250fef6f4420f40600c">
  <xsd:schema xmlns:xsd="http://www.w3.org/2001/XMLSchema" xmlns:xs="http://www.w3.org/2001/XMLSchema" xmlns:p="http://schemas.microsoft.com/office/2006/metadata/properties" targetNamespace="http://schemas.microsoft.com/office/2006/metadata/properties" ma:root="true" ma:fieldsID="89df1511620d41ba42a759138d309a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70C8-16EE-491A-933F-7B4E97F9C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EED628-0861-43CD-B4AD-915017A831E5}">
  <ds:schemaRefs>
    <ds:schemaRef ds:uri="http://schemas.microsoft.com/sharepoint/v3/contenttype/forms"/>
  </ds:schemaRefs>
</ds:datastoreItem>
</file>

<file path=customXml/itemProps3.xml><?xml version="1.0" encoding="utf-8"?>
<ds:datastoreItem xmlns:ds="http://schemas.openxmlformats.org/officeDocument/2006/customXml" ds:itemID="{FF4EFFB8-2A3F-482C-BC62-19AC7143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Lake Washington School District</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egan</dc:creator>
  <cp:keywords/>
  <cp:lastModifiedBy>Kebba, Kristin</cp:lastModifiedBy>
  <cp:revision>2</cp:revision>
  <cp:lastPrinted>2012-08-30T18:54:00Z</cp:lastPrinted>
  <dcterms:created xsi:type="dcterms:W3CDTF">2019-08-25T01:37:00Z</dcterms:created>
  <dcterms:modified xsi:type="dcterms:W3CDTF">2019-08-25T01:37:00Z</dcterms:modified>
</cp:coreProperties>
</file>